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633" w:rsidRPr="003829B4" w:rsidRDefault="00684633" w:rsidP="00684633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:rsidR="00684633" w:rsidRPr="003829B4" w:rsidRDefault="00684633" w:rsidP="00684633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:rsidR="00684633" w:rsidRPr="003829B4" w:rsidRDefault="00684633" w:rsidP="00684633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:rsidR="00684633" w:rsidRPr="003829B4" w:rsidRDefault="0095357E" w:rsidP="00684633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24» августа </w:t>
      </w:r>
      <w:r w:rsidR="00684633" w:rsidRPr="003829B4">
        <w:rPr>
          <w:sz w:val="28"/>
          <w:szCs w:val="28"/>
        </w:rPr>
        <w:t>20</w:t>
      </w:r>
      <w:r w:rsidR="00684633">
        <w:rPr>
          <w:sz w:val="28"/>
          <w:szCs w:val="28"/>
        </w:rPr>
        <w:t>20 г.</w:t>
      </w:r>
      <w:r>
        <w:rPr>
          <w:sz w:val="28"/>
          <w:szCs w:val="28"/>
        </w:rPr>
        <w:t xml:space="preserve"> № 513н</w:t>
      </w:r>
      <w:bookmarkStart w:id="1" w:name="_GoBack"/>
      <w:bookmarkEnd w:id="1"/>
    </w:p>
    <w:bookmarkEnd w:id="0"/>
    <w:p w:rsidR="00674091" w:rsidRPr="003E3257" w:rsidRDefault="00674091" w:rsidP="00432E64">
      <w:pPr>
        <w:tabs>
          <w:tab w:val="left" w:pos="3180"/>
        </w:tabs>
        <w:jc w:val="center"/>
        <w:rPr>
          <w:szCs w:val="24"/>
        </w:rPr>
      </w:pPr>
    </w:p>
    <w:p w:rsidR="00674091" w:rsidRPr="00684633" w:rsidRDefault="00674091" w:rsidP="00684633">
      <w:pPr>
        <w:jc w:val="center"/>
        <w:rPr>
          <w:sz w:val="52"/>
          <w:szCs w:val="52"/>
        </w:rPr>
      </w:pPr>
      <w:r w:rsidRPr="00684633">
        <w:rPr>
          <w:sz w:val="52"/>
          <w:szCs w:val="52"/>
        </w:rPr>
        <w:t>ПРОФЕССИОНАЛЬНЫЙ СТАНДАРТ</w:t>
      </w:r>
    </w:p>
    <w:p w:rsidR="00674091" w:rsidRPr="00D83E22" w:rsidRDefault="00D83E22" w:rsidP="005329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лесарь по контрольно-измерительным приборам и автоматике </w:t>
      </w:r>
      <w:r w:rsidR="00A722E4">
        <w:rPr>
          <w:b/>
          <w:bCs/>
          <w:sz w:val="28"/>
          <w:szCs w:val="28"/>
        </w:rPr>
        <w:t>в атомной энергетике</w:t>
      </w:r>
    </w:p>
    <w:p w:rsidR="00674091" w:rsidRPr="003E3257" w:rsidRDefault="00674091" w:rsidP="003E3257">
      <w:pPr>
        <w:jc w:val="center"/>
        <w:rPr>
          <w:szCs w:val="24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674091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4091" w:rsidRPr="00543ECA" w:rsidRDefault="00543ECA" w:rsidP="00543ECA">
            <w:pPr>
              <w:jc w:val="center"/>
              <w:rPr>
                <w:iCs/>
              </w:rPr>
            </w:pPr>
            <w:r>
              <w:rPr>
                <w:iCs/>
              </w:rPr>
              <w:t>351</w:t>
            </w:r>
          </w:p>
        </w:tc>
      </w:tr>
      <w:tr w:rsidR="00674091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674091" w:rsidRPr="00ED26F1" w:rsidRDefault="00674091" w:rsidP="00786386">
            <w:pPr>
              <w:jc w:val="center"/>
              <w:rPr>
                <w:sz w:val="18"/>
                <w:vertAlign w:val="superscript"/>
              </w:rPr>
            </w:pPr>
            <w:r w:rsidRPr="003E3257">
              <w:rPr>
                <w:sz w:val="20"/>
                <w:szCs w:val="24"/>
              </w:rPr>
              <w:t>Регистрационный номер</w:t>
            </w:r>
          </w:p>
        </w:tc>
      </w:tr>
    </w:tbl>
    <w:p w:rsidR="00674091" w:rsidRPr="00684633" w:rsidRDefault="00674091" w:rsidP="00684633">
      <w:pPr>
        <w:jc w:val="center"/>
      </w:pPr>
      <w:r w:rsidRPr="00684633">
        <w:t>Содержание</w:t>
      </w:r>
    </w:p>
    <w:p w:rsidR="00D87947" w:rsidRPr="00851AC1" w:rsidRDefault="000F67FC" w:rsidP="003E3257">
      <w:pPr>
        <w:pStyle w:val="1a"/>
        <w:tabs>
          <w:tab w:val="right" w:leader="dot" w:pos="10195"/>
        </w:tabs>
        <w:jc w:val="both"/>
        <w:rPr>
          <w:noProof/>
          <w:szCs w:val="24"/>
        </w:rPr>
      </w:pPr>
      <w:r>
        <w:fldChar w:fldCharType="begin"/>
      </w:r>
      <w:r w:rsidR="00674091">
        <w:instrText xml:space="preserve"> TOC \o "1-2" \h \z \u </w:instrText>
      </w:r>
      <w:r>
        <w:fldChar w:fldCharType="separate"/>
      </w:r>
      <w:hyperlink w:anchor="_Toc20219216" w:history="1">
        <w:r w:rsidR="00D87947" w:rsidRPr="00851AC1">
          <w:rPr>
            <w:rStyle w:val="afd"/>
            <w:noProof/>
            <w:szCs w:val="24"/>
            <w:lang w:val="en-US"/>
          </w:rPr>
          <w:t>I</w:t>
        </w:r>
        <w:r w:rsidR="00D87947" w:rsidRPr="00851AC1">
          <w:rPr>
            <w:rStyle w:val="afd"/>
            <w:noProof/>
            <w:szCs w:val="24"/>
          </w:rPr>
          <w:t>. Общие сведения</w:t>
        </w:r>
        <w:r w:rsidR="00D87947" w:rsidRPr="00851AC1">
          <w:rPr>
            <w:noProof/>
            <w:webHidden/>
            <w:szCs w:val="24"/>
          </w:rPr>
          <w:tab/>
        </w:r>
        <w:r w:rsidRPr="00851AC1">
          <w:rPr>
            <w:noProof/>
            <w:webHidden/>
            <w:szCs w:val="24"/>
          </w:rPr>
          <w:fldChar w:fldCharType="begin"/>
        </w:r>
        <w:r w:rsidR="00D87947" w:rsidRPr="00851AC1">
          <w:rPr>
            <w:noProof/>
            <w:webHidden/>
            <w:szCs w:val="24"/>
          </w:rPr>
          <w:instrText xml:space="preserve"> PAGEREF _Toc20219216 \h </w:instrText>
        </w:r>
        <w:r w:rsidRPr="00851AC1">
          <w:rPr>
            <w:noProof/>
            <w:webHidden/>
            <w:szCs w:val="24"/>
          </w:rPr>
        </w:r>
        <w:r w:rsidRPr="00851AC1">
          <w:rPr>
            <w:noProof/>
            <w:webHidden/>
            <w:szCs w:val="24"/>
          </w:rPr>
          <w:fldChar w:fldCharType="separate"/>
        </w:r>
        <w:r w:rsidR="004F517D">
          <w:rPr>
            <w:noProof/>
            <w:webHidden/>
            <w:szCs w:val="24"/>
          </w:rPr>
          <w:t>1</w:t>
        </w:r>
        <w:r w:rsidRPr="00851AC1">
          <w:rPr>
            <w:noProof/>
            <w:webHidden/>
            <w:szCs w:val="24"/>
          </w:rPr>
          <w:fldChar w:fldCharType="end"/>
        </w:r>
      </w:hyperlink>
    </w:p>
    <w:p w:rsidR="00D87947" w:rsidRPr="00851AC1" w:rsidRDefault="0095357E" w:rsidP="003E3257">
      <w:pPr>
        <w:pStyle w:val="1a"/>
        <w:tabs>
          <w:tab w:val="right" w:leader="dot" w:pos="10195"/>
        </w:tabs>
        <w:jc w:val="both"/>
        <w:rPr>
          <w:noProof/>
          <w:szCs w:val="24"/>
        </w:rPr>
      </w:pPr>
      <w:hyperlink w:anchor="_Toc20219217" w:history="1">
        <w:r w:rsidR="00D87947" w:rsidRPr="00851AC1">
          <w:rPr>
            <w:rStyle w:val="afd"/>
            <w:noProof/>
            <w:szCs w:val="24"/>
            <w:lang w:val="en-US"/>
          </w:rPr>
          <w:t>II</w:t>
        </w:r>
        <w:r w:rsidR="00D87947" w:rsidRPr="00851AC1">
          <w:rPr>
            <w:rStyle w:val="afd"/>
            <w:noProof/>
            <w:szCs w:val="24"/>
          </w:rPr>
          <w:t>.</w:t>
        </w:r>
        <w:r w:rsidR="00684633">
          <w:rPr>
            <w:rStyle w:val="afd"/>
            <w:noProof/>
            <w:szCs w:val="24"/>
          </w:rPr>
          <w:t> </w:t>
        </w:r>
        <w:r w:rsidR="00D87947" w:rsidRPr="00851AC1">
          <w:rPr>
            <w:rStyle w:val="afd"/>
            <w:noProof/>
            <w:szCs w:val="24"/>
          </w:rPr>
          <w:t>Описание трудовых функций, входящих в профессиональный стандарт</w:t>
        </w:r>
        <w:r w:rsidR="00ED0429">
          <w:rPr>
            <w:rStyle w:val="afd"/>
            <w:noProof/>
            <w:szCs w:val="24"/>
          </w:rPr>
          <w:t xml:space="preserve"> </w:t>
        </w:r>
        <w:r w:rsidR="00D87947" w:rsidRPr="00851AC1">
          <w:rPr>
            <w:rStyle w:val="afd"/>
            <w:noProof/>
            <w:szCs w:val="24"/>
          </w:rPr>
          <w:t>(функциональная карта вида профессиональной деятельности)</w:t>
        </w:r>
        <w:r w:rsidR="00D87947" w:rsidRPr="00851AC1">
          <w:rPr>
            <w:noProof/>
            <w:webHidden/>
            <w:szCs w:val="24"/>
          </w:rPr>
          <w:tab/>
        </w:r>
        <w:r w:rsidR="000F67FC" w:rsidRPr="00851AC1">
          <w:rPr>
            <w:noProof/>
            <w:webHidden/>
            <w:szCs w:val="24"/>
          </w:rPr>
          <w:fldChar w:fldCharType="begin"/>
        </w:r>
        <w:r w:rsidR="00D87947" w:rsidRPr="00851AC1">
          <w:rPr>
            <w:noProof/>
            <w:webHidden/>
            <w:szCs w:val="24"/>
          </w:rPr>
          <w:instrText xml:space="preserve"> PAGEREF _Toc20219217 \h </w:instrText>
        </w:r>
        <w:r w:rsidR="000F67FC" w:rsidRPr="00851AC1">
          <w:rPr>
            <w:noProof/>
            <w:webHidden/>
            <w:szCs w:val="24"/>
          </w:rPr>
        </w:r>
        <w:r w:rsidR="000F67FC" w:rsidRPr="00851AC1">
          <w:rPr>
            <w:noProof/>
            <w:webHidden/>
            <w:szCs w:val="24"/>
          </w:rPr>
          <w:fldChar w:fldCharType="separate"/>
        </w:r>
        <w:r w:rsidR="004F517D">
          <w:rPr>
            <w:noProof/>
            <w:webHidden/>
            <w:szCs w:val="24"/>
          </w:rPr>
          <w:t>2</w:t>
        </w:r>
        <w:r w:rsidR="000F67FC" w:rsidRPr="00851AC1">
          <w:rPr>
            <w:noProof/>
            <w:webHidden/>
            <w:szCs w:val="24"/>
          </w:rPr>
          <w:fldChar w:fldCharType="end"/>
        </w:r>
      </w:hyperlink>
    </w:p>
    <w:p w:rsidR="00D87947" w:rsidRPr="00851AC1" w:rsidRDefault="0095357E" w:rsidP="003E3257">
      <w:pPr>
        <w:pStyle w:val="1a"/>
        <w:tabs>
          <w:tab w:val="right" w:leader="dot" w:pos="10195"/>
        </w:tabs>
        <w:jc w:val="both"/>
        <w:rPr>
          <w:noProof/>
          <w:szCs w:val="24"/>
        </w:rPr>
      </w:pPr>
      <w:hyperlink w:anchor="_Toc20219218" w:history="1">
        <w:r w:rsidR="00D87947" w:rsidRPr="00851AC1">
          <w:rPr>
            <w:rStyle w:val="afd"/>
            <w:noProof/>
            <w:szCs w:val="24"/>
            <w:lang w:val="en-US"/>
          </w:rPr>
          <w:t>III</w:t>
        </w:r>
        <w:r w:rsidR="00D87947" w:rsidRPr="00851AC1">
          <w:rPr>
            <w:rStyle w:val="afd"/>
            <w:noProof/>
            <w:szCs w:val="24"/>
          </w:rPr>
          <w:t>.</w:t>
        </w:r>
        <w:r w:rsidR="00684633">
          <w:rPr>
            <w:rStyle w:val="afd"/>
            <w:noProof/>
            <w:szCs w:val="24"/>
          </w:rPr>
          <w:t xml:space="preserve"> </w:t>
        </w:r>
        <w:r w:rsidR="00D87947" w:rsidRPr="00851AC1">
          <w:rPr>
            <w:rStyle w:val="afd"/>
            <w:noProof/>
            <w:szCs w:val="24"/>
          </w:rPr>
          <w:t>Характеристика обобщенных трудовых функций</w:t>
        </w:r>
        <w:r w:rsidR="00D87947" w:rsidRPr="00851AC1">
          <w:rPr>
            <w:noProof/>
            <w:webHidden/>
            <w:szCs w:val="24"/>
          </w:rPr>
          <w:tab/>
        </w:r>
        <w:r w:rsidR="000F67FC" w:rsidRPr="00851AC1">
          <w:rPr>
            <w:noProof/>
            <w:webHidden/>
            <w:szCs w:val="24"/>
          </w:rPr>
          <w:fldChar w:fldCharType="begin"/>
        </w:r>
        <w:r w:rsidR="00D87947" w:rsidRPr="00851AC1">
          <w:rPr>
            <w:noProof/>
            <w:webHidden/>
            <w:szCs w:val="24"/>
          </w:rPr>
          <w:instrText xml:space="preserve"> PAGEREF _Toc20219218 \h </w:instrText>
        </w:r>
        <w:r w:rsidR="000F67FC" w:rsidRPr="00851AC1">
          <w:rPr>
            <w:noProof/>
            <w:webHidden/>
            <w:szCs w:val="24"/>
          </w:rPr>
        </w:r>
        <w:r w:rsidR="000F67FC" w:rsidRPr="00851AC1">
          <w:rPr>
            <w:noProof/>
            <w:webHidden/>
            <w:szCs w:val="24"/>
          </w:rPr>
          <w:fldChar w:fldCharType="separate"/>
        </w:r>
        <w:r w:rsidR="004F517D">
          <w:rPr>
            <w:noProof/>
            <w:webHidden/>
            <w:szCs w:val="24"/>
          </w:rPr>
          <w:t>3</w:t>
        </w:r>
        <w:r w:rsidR="000F67FC" w:rsidRPr="00851AC1">
          <w:rPr>
            <w:noProof/>
            <w:webHidden/>
            <w:szCs w:val="24"/>
          </w:rPr>
          <w:fldChar w:fldCharType="end"/>
        </w:r>
      </w:hyperlink>
    </w:p>
    <w:p w:rsidR="00D87947" w:rsidRPr="00851AC1" w:rsidRDefault="0095357E" w:rsidP="00684633">
      <w:pPr>
        <w:pStyle w:val="22"/>
        <w:tabs>
          <w:tab w:val="right" w:leader="dot" w:pos="10195"/>
        </w:tabs>
        <w:ind w:left="284"/>
        <w:jc w:val="both"/>
        <w:rPr>
          <w:noProof/>
          <w:szCs w:val="24"/>
        </w:rPr>
      </w:pPr>
      <w:hyperlink w:anchor="_Toc20219219" w:history="1">
        <w:r w:rsidR="00D87947" w:rsidRPr="00851AC1">
          <w:rPr>
            <w:rStyle w:val="afd"/>
            <w:noProof/>
            <w:szCs w:val="24"/>
          </w:rPr>
          <w:t>3.1. Обобщенная трудовая функция</w:t>
        </w:r>
        <w:r w:rsidR="00851AC1">
          <w:rPr>
            <w:rStyle w:val="afd"/>
            <w:noProof/>
            <w:szCs w:val="24"/>
          </w:rPr>
          <w:t xml:space="preserve"> «</w:t>
        </w:r>
        <w:r w:rsidR="00851AC1">
          <w:rPr>
            <w:noProof/>
            <w:szCs w:val="24"/>
          </w:rPr>
          <w:t xml:space="preserve">Осуществление технического обслуживания, сборки, настройки и наладки </w:t>
        </w:r>
        <w:r w:rsidR="00851AC1" w:rsidRPr="003B3715">
          <w:rPr>
            <w:noProof/>
            <w:szCs w:val="24"/>
          </w:rPr>
          <w:t xml:space="preserve">отдельных деталей и узлов простых и средней сложности </w:t>
        </w:r>
        <w:r w:rsidR="00A722E4" w:rsidRPr="00A722E4">
          <w:rPr>
            <w:noProof/>
            <w:szCs w:val="24"/>
          </w:rPr>
          <w:t>контрольно-измерительных прибор</w:t>
        </w:r>
        <w:r w:rsidR="00A722E4">
          <w:rPr>
            <w:noProof/>
            <w:szCs w:val="24"/>
          </w:rPr>
          <w:t xml:space="preserve">ов и автоматики </w:t>
        </w:r>
        <w:r w:rsidR="00A722E4" w:rsidRPr="00A722E4">
          <w:rPr>
            <w:noProof/>
            <w:szCs w:val="24"/>
          </w:rPr>
          <w:t>на объектах использования атомной</w:t>
        </w:r>
        <w:r w:rsidR="00A722E4">
          <w:rPr>
            <w:noProof/>
            <w:szCs w:val="24"/>
          </w:rPr>
          <w:t xml:space="preserve"> энергии</w:t>
        </w:r>
        <w:r w:rsidR="00851AC1">
          <w:rPr>
            <w:noProof/>
            <w:szCs w:val="24"/>
          </w:rPr>
          <w:t>»</w:t>
        </w:r>
        <w:r w:rsidR="00D87947" w:rsidRPr="00851AC1">
          <w:rPr>
            <w:noProof/>
            <w:webHidden/>
            <w:szCs w:val="24"/>
          </w:rPr>
          <w:tab/>
        </w:r>
        <w:r w:rsidR="000F67FC" w:rsidRPr="00851AC1">
          <w:rPr>
            <w:noProof/>
            <w:webHidden/>
            <w:szCs w:val="24"/>
          </w:rPr>
          <w:fldChar w:fldCharType="begin"/>
        </w:r>
        <w:r w:rsidR="00D87947" w:rsidRPr="00851AC1">
          <w:rPr>
            <w:noProof/>
            <w:webHidden/>
            <w:szCs w:val="24"/>
          </w:rPr>
          <w:instrText xml:space="preserve"> PAGEREF _Toc20219219 \h </w:instrText>
        </w:r>
        <w:r w:rsidR="000F67FC" w:rsidRPr="00851AC1">
          <w:rPr>
            <w:noProof/>
            <w:webHidden/>
            <w:szCs w:val="24"/>
          </w:rPr>
        </w:r>
        <w:r w:rsidR="000F67FC" w:rsidRPr="00851AC1">
          <w:rPr>
            <w:noProof/>
            <w:webHidden/>
            <w:szCs w:val="24"/>
          </w:rPr>
          <w:fldChar w:fldCharType="separate"/>
        </w:r>
        <w:r w:rsidR="004F517D">
          <w:rPr>
            <w:noProof/>
            <w:webHidden/>
            <w:szCs w:val="24"/>
          </w:rPr>
          <w:t>3</w:t>
        </w:r>
        <w:r w:rsidR="000F67FC" w:rsidRPr="00851AC1">
          <w:rPr>
            <w:noProof/>
            <w:webHidden/>
            <w:szCs w:val="24"/>
          </w:rPr>
          <w:fldChar w:fldCharType="end"/>
        </w:r>
      </w:hyperlink>
    </w:p>
    <w:p w:rsidR="00D87947" w:rsidRPr="00851AC1" w:rsidRDefault="0095357E" w:rsidP="00684633">
      <w:pPr>
        <w:pStyle w:val="22"/>
        <w:tabs>
          <w:tab w:val="right" w:leader="dot" w:pos="10195"/>
        </w:tabs>
        <w:ind w:left="284"/>
        <w:jc w:val="both"/>
        <w:rPr>
          <w:noProof/>
          <w:szCs w:val="24"/>
        </w:rPr>
      </w:pPr>
      <w:hyperlink w:anchor="_Toc20219220" w:history="1">
        <w:r w:rsidR="00D87947" w:rsidRPr="00851AC1">
          <w:rPr>
            <w:rStyle w:val="afd"/>
            <w:noProof/>
            <w:szCs w:val="24"/>
          </w:rPr>
          <w:t>3.2. Обобщенная трудовая функция</w:t>
        </w:r>
        <w:r w:rsidR="00851AC1">
          <w:rPr>
            <w:rStyle w:val="afd"/>
            <w:noProof/>
            <w:szCs w:val="24"/>
          </w:rPr>
          <w:t xml:space="preserve"> «</w:t>
        </w:r>
        <w:r w:rsidR="00FB4ADA" w:rsidRPr="003E3257">
          <w:rPr>
            <w:szCs w:val="24"/>
          </w:rPr>
          <w:t>Проведение комплексного технического обслуживания, ремонта и вывода из ремонта сложных приборов и систем измерения, контроля и автоматики на базе микропроцессорной техники на</w:t>
        </w:r>
        <w:r w:rsidR="00FB4ADA">
          <w:rPr>
            <w:noProof/>
            <w:szCs w:val="24"/>
          </w:rPr>
          <w:t xml:space="preserve"> </w:t>
        </w:r>
        <w:r w:rsidR="00851AC1">
          <w:rPr>
            <w:noProof/>
            <w:szCs w:val="24"/>
          </w:rPr>
          <w:t>объектах использования атомной энергии»</w:t>
        </w:r>
        <w:r w:rsidR="00D87947" w:rsidRPr="00851AC1">
          <w:rPr>
            <w:noProof/>
            <w:webHidden/>
            <w:szCs w:val="24"/>
          </w:rPr>
          <w:tab/>
        </w:r>
        <w:r w:rsidR="000F67FC" w:rsidRPr="00851AC1">
          <w:rPr>
            <w:noProof/>
            <w:webHidden/>
            <w:szCs w:val="24"/>
          </w:rPr>
          <w:fldChar w:fldCharType="begin"/>
        </w:r>
        <w:r w:rsidR="00D87947" w:rsidRPr="00851AC1">
          <w:rPr>
            <w:noProof/>
            <w:webHidden/>
            <w:szCs w:val="24"/>
          </w:rPr>
          <w:instrText xml:space="preserve"> PAGEREF _Toc20219220 \h </w:instrText>
        </w:r>
        <w:r w:rsidR="000F67FC" w:rsidRPr="00851AC1">
          <w:rPr>
            <w:noProof/>
            <w:webHidden/>
            <w:szCs w:val="24"/>
          </w:rPr>
        </w:r>
        <w:r w:rsidR="000F67FC" w:rsidRPr="00851AC1">
          <w:rPr>
            <w:noProof/>
            <w:webHidden/>
            <w:szCs w:val="24"/>
          </w:rPr>
          <w:fldChar w:fldCharType="separate"/>
        </w:r>
        <w:r w:rsidR="004F517D">
          <w:rPr>
            <w:noProof/>
            <w:webHidden/>
            <w:szCs w:val="24"/>
          </w:rPr>
          <w:t>6</w:t>
        </w:r>
        <w:r w:rsidR="000F67FC" w:rsidRPr="00851AC1">
          <w:rPr>
            <w:noProof/>
            <w:webHidden/>
            <w:szCs w:val="24"/>
          </w:rPr>
          <w:fldChar w:fldCharType="end"/>
        </w:r>
      </w:hyperlink>
    </w:p>
    <w:p w:rsidR="00D87947" w:rsidRDefault="0095357E" w:rsidP="003E3257">
      <w:pPr>
        <w:pStyle w:val="1a"/>
        <w:tabs>
          <w:tab w:val="right" w:leader="dot" w:pos="10195"/>
        </w:tabs>
        <w:jc w:val="both"/>
        <w:rPr>
          <w:noProof/>
          <w:szCs w:val="24"/>
        </w:rPr>
      </w:pPr>
      <w:hyperlink w:anchor="_Toc20219221" w:history="1">
        <w:r w:rsidR="00D87947" w:rsidRPr="00851AC1">
          <w:rPr>
            <w:rStyle w:val="afd"/>
            <w:noProof/>
            <w:szCs w:val="24"/>
            <w:lang w:val="en-US"/>
          </w:rPr>
          <w:t>IV</w:t>
        </w:r>
        <w:r w:rsidR="00D87947" w:rsidRPr="00851AC1">
          <w:rPr>
            <w:rStyle w:val="afd"/>
            <w:noProof/>
            <w:szCs w:val="24"/>
          </w:rPr>
          <w:t>. Сведения об организациях-ра</w:t>
        </w:r>
        <w:r w:rsidR="00851AC1">
          <w:rPr>
            <w:rStyle w:val="afd"/>
            <w:noProof/>
            <w:szCs w:val="24"/>
          </w:rPr>
          <w:t xml:space="preserve">зработчиках </w:t>
        </w:r>
        <w:r w:rsidR="00D87947" w:rsidRPr="00851AC1">
          <w:rPr>
            <w:rStyle w:val="afd"/>
            <w:noProof/>
            <w:szCs w:val="24"/>
          </w:rPr>
          <w:t>профессионального стандарта</w:t>
        </w:r>
        <w:r w:rsidR="00D87947" w:rsidRPr="00851AC1">
          <w:rPr>
            <w:noProof/>
            <w:webHidden/>
            <w:szCs w:val="24"/>
          </w:rPr>
          <w:tab/>
        </w:r>
        <w:r w:rsidR="000F67FC" w:rsidRPr="00851AC1">
          <w:rPr>
            <w:noProof/>
            <w:webHidden/>
            <w:szCs w:val="24"/>
          </w:rPr>
          <w:fldChar w:fldCharType="begin"/>
        </w:r>
        <w:r w:rsidR="00D87947" w:rsidRPr="00851AC1">
          <w:rPr>
            <w:noProof/>
            <w:webHidden/>
            <w:szCs w:val="24"/>
          </w:rPr>
          <w:instrText xml:space="preserve"> PAGEREF _Toc20219221 \h </w:instrText>
        </w:r>
        <w:r w:rsidR="000F67FC" w:rsidRPr="00851AC1">
          <w:rPr>
            <w:noProof/>
            <w:webHidden/>
            <w:szCs w:val="24"/>
          </w:rPr>
        </w:r>
        <w:r w:rsidR="000F67FC" w:rsidRPr="00851AC1">
          <w:rPr>
            <w:noProof/>
            <w:webHidden/>
            <w:szCs w:val="24"/>
          </w:rPr>
          <w:fldChar w:fldCharType="separate"/>
        </w:r>
        <w:r w:rsidR="004F517D">
          <w:rPr>
            <w:noProof/>
            <w:webHidden/>
            <w:szCs w:val="24"/>
          </w:rPr>
          <w:t>10</w:t>
        </w:r>
        <w:r w:rsidR="000F67FC" w:rsidRPr="00851AC1">
          <w:rPr>
            <w:noProof/>
            <w:webHidden/>
            <w:szCs w:val="24"/>
          </w:rPr>
          <w:fldChar w:fldCharType="end"/>
        </w:r>
      </w:hyperlink>
    </w:p>
    <w:p w:rsidR="00674091" w:rsidRPr="003C1C71" w:rsidRDefault="000F67FC" w:rsidP="003E3257">
      <w:pPr>
        <w:jc w:val="both"/>
      </w:pPr>
      <w:r>
        <w:fldChar w:fldCharType="end"/>
      </w:r>
    </w:p>
    <w:p w:rsidR="00674091" w:rsidRPr="00335FC8" w:rsidRDefault="00684633" w:rsidP="00684633">
      <w:pPr>
        <w:pStyle w:val="1"/>
      </w:pPr>
      <w:bookmarkStart w:id="2" w:name="_Toc20219216"/>
      <w:r w:rsidRPr="00335FC8">
        <w:rPr>
          <w:lang w:val="en-US"/>
        </w:rPr>
        <w:t>I</w:t>
      </w:r>
      <w:r w:rsidRPr="00335FC8">
        <w:t xml:space="preserve">. </w:t>
      </w:r>
      <w:r w:rsidR="00674091" w:rsidRPr="00335FC8">
        <w:t>Общие сведения</w:t>
      </w:r>
      <w:bookmarkEnd w:id="2"/>
    </w:p>
    <w:p w:rsidR="003E3257" w:rsidRPr="003E3257" w:rsidRDefault="003E3257" w:rsidP="003E32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7"/>
        <w:gridCol w:w="613"/>
        <w:gridCol w:w="1451"/>
      </w:tblGrid>
      <w:tr w:rsidR="00674091" w:rsidRPr="00ED26F1" w:rsidTr="00543ECA">
        <w:trPr>
          <w:trHeight w:val="437"/>
        </w:trPr>
        <w:tc>
          <w:tcPr>
            <w:tcW w:w="401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74091" w:rsidRPr="00D83E22" w:rsidRDefault="00BF009B" w:rsidP="003E3257">
            <w:pPr>
              <w:rPr>
                <w:szCs w:val="24"/>
              </w:rPr>
            </w:pPr>
            <w:r>
              <w:rPr>
                <w:szCs w:val="24"/>
              </w:rPr>
              <w:t>Техническое о</w:t>
            </w:r>
            <w:r w:rsidR="00D83E22" w:rsidRPr="00D83E22">
              <w:rPr>
                <w:szCs w:val="24"/>
              </w:rPr>
              <w:t>бслуживание контрольно-измер</w:t>
            </w:r>
            <w:r w:rsidR="00A722E4">
              <w:rPr>
                <w:szCs w:val="24"/>
              </w:rPr>
              <w:t xml:space="preserve">ительных приборов и автоматики </w:t>
            </w:r>
            <w:r w:rsidR="00873953" w:rsidRPr="003E3257">
              <w:rPr>
                <w:szCs w:val="24"/>
              </w:rPr>
              <w:t>(далее – КИПиА)</w:t>
            </w:r>
            <w:r w:rsidR="00873953">
              <w:rPr>
                <w:szCs w:val="24"/>
              </w:rPr>
              <w:t xml:space="preserve"> </w:t>
            </w:r>
            <w:r w:rsidR="00D83E22">
              <w:rPr>
                <w:szCs w:val="24"/>
              </w:rPr>
              <w:t>на объектах использования атомной энергии</w:t>
            </w:r>
            <w:r w:rsidR="00684633">
              <w:rPr>
                <w:szCs w:val="24"/>
              </w:rPr>
              <w:t xml:space="preserve"> </w:t>
            </w:r>
            <w:r w:rsidR="00684633" w:rsidRPr="003E3257">
              <w:rPr>
                <w:szCs w:val="24"/>
              </w:rPr>
              <w:t>(далее – ОИАЭ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674091" w:rsidRPr="00851013" w:rsidRDefault="00674091" w:rsidP="002A24B7">
            <w:pPr>
              <w:rPr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4091" w:rsidRPr="00851013" w:rsidRDefault="00543ECA" w:rsidP="00543E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.026</w:t>
            </w:r>
          </w:p>
        </w:tc>
      </w:tr>
      <w:tr w:rsidR="00674091" w:rsidRPr="003E3257" w:rsidTr="003E3257">
        <w:tc>
          <w:tcPr>
            <w:tcW w:w="4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091" w:rsidRPr="003E3257" w:rsidRDefault="00674091" w:rsidP="00786386">
            <w:pPr>
              <w:jc w:val="center"/>
              <w:rPr>
                <w:sz w:val="20"/>
              </w:rPr>
            </w:pPr>
            <w:r w:rsidRPr="003E3257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6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74091" w:rsidRPr="003E3257" w:rsidRDefault="00674091" w:rsidP="00786386">
            <w:pPr>
              <w:jc w:val="center"/>
              <w:rPr>
                <w:sz w:val="20"/>
              </w:rPr>
            </w:pPr>
            <w:r w:rsidRPr="003E3257">
              <w:rPr>
                <w:sz w:val="20"/>
              </w:rPr>
              <w:t>Код</w:t>
            </w:r>
          </w:p>
        </w:tc>
      </w:tr>
    </w:tbl>
    <w:p w:rsidR="003E3257" w:rsidRDefault="003E3257"/>
    <w:p w:rsidR="003E3257" w:rsidRPr="00851013" w:rsidRDefault="003E3257" w:rsidP="002A24B7">
      <w:r w:rsidRPr="00851013">
        <w:t>Основная цель вида профессиональной деятельности:</w:t>
      </w:r>
    </w:p>
    <w:p w:rsidR="003E3257" w:rsidRDefault="003E32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674091" w:rsidRPr="002A24B7" w:rsidTr="003E3257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74091" w:rsidRPr="00851013" w:rsidRDefault="00D83E22" w:rsidP="003E3257">
            <w:pPr>
              <w:rPr>
                <w:szCs w:val="24"/>
              </w:rPr>
            </w:pPr>
            <w:r>
              <w:rPr>
                <w:szCs w:val="24"/>
              </w:rPr>
              <w:t xml:space="preserve">Поддержание работоспособности </w:t>
            </w:r>
            <w:r w:rsidR="00873953" w:rsidRPr="003E3257">
              <w:rPr>
                <w:szCs w:val="24"/>
              </w:rPr>
              <w:t>КИПиА</w:t>
            </w:r>
            <w:r w:rsidR="00A722E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а </w:t>
            </w:r>
            <w:r w:rsidR="00684633">
              <w:rPr>
                <w:szCs w:val="24"/>
              </w:rPr>
              <w:t>ОИАЭ</w:t>
            </w:r>
          </w:p>
        </w:tc>
      </w:tr>
    </w:tbl>
    <w:p w:rsidR="003E3257" w:rsidRDefault="003E3257"/>
    <w:p w:rsidR="003E3257" w:rsidRPr="009F6349" w:rsidRDefault="003E3257" w:rsidP="00140B27">
      <w:r>
        <w:t>Группа занятий:</w:t>
      </w:r>
    </w:p>
    <w:p w:rsidR="003E3257" w:rsidRDefault="003E32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6"/>
        <w:gridCol w:w="3583"/>
        <w:gridCol w:w="1253"/>
        <w:gridCol w:w="4089"/>
      </w:tblGrid>
      <w:tr w:rsidR="00674091" w:rsidRPr="009F6349" w:rsidTr="003E3257">
        <w:trPr>
          <w:trHeight w:val="113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74091" w:rsidRPr="00851013" w:rsidRDefault="00BE1950" w:rsidP="003E3257">
            <w:pPr>
              <w:rPr>
                <w:szCs w:val="24"/>
              </w:rPr>
            </w:pPr>
            <w:r>
              <w:rPr>
                <w:szCs w:val="24"/>
              </w:rPr>
              <w:t>8211</w:t>
            </w:r>
          </w:p>
        </w:tc>
        <w:tc>
          <w:tcPr>
            <w:tcW w:w="1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74091" w:rsidRPr="00851013" w:rsidRDefault="00BE1950" w:rsidP="003E3257">
            <w:pPr>
              <w:rPr>
                <w:szCs w:val="24"/>
              </w:rPr>
            </w:pPr>
            <w:r>
              <w:rPr>
                <w:szCs w:val="24"/>
              </w:rPr>
              <w:t>Слесари-сборщики механических машин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74091" w:rsidRPr="00BE1950" w:rsidRDefault="00B87C4C" w:rsidP="003E3257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74091" w:rsidRPr="00851013" w:rsidRDefault="00B87C4C" w:rsidP="003E3257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74091" w:rsidRPr="003E3257" w:rsidTr="003E3257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4091" w:rsidRPr="003E3257" w:rsidRDefault="00674091" w:rsidP="0006663A">
            <w:pPr>
              <w:jc w:val="center"/>
              <w:rPr>
                <w:sz w:val="20"/>
                <w:szCs w:val="24"/>
              </w:rPr>
            </w:pPr>
            <w:r w:rsidRPr="003E3257">
              <w:rPr>
                <w:sz w:val="20"/>
                <w:szCs w:val="24"/>
              </w:rPr>
              <w:t>(код ОКЗ</w:t>
            </w:r>
            <w:r w:rsidRPr="003E3257">
              <w:rPr>
                <w:rStyle w:val="af2"/>
                <w:sz w:val="20"/>
                <w:szCs w:val="24"/>
              </w:rPr>
              <w:endnoteReference w:id="1"/>
            </w:r>
            <w:r w:rsidRPr="003E3257">
              <w:rPr>
                <w:sz w:val="20"/>
                <w:szCs w:val="24"/>
              </w:rPr>
              <w:t>)</w:t>
            </w:r>
          </w:p>
        </w:tc>
        <w:tc>
          <w:tcPr>
            <w:tcW w:w="17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4091" w:rsidRPr="003E3257" w:rsidRDefault="00674091" w:rsidP="0006663A">
            <w:pPr>
              <w:jc w:val="center"/>
              <w:rPr>
                <w:sz w:val="20"/>
                <w:szCs w:val="24"/>
              </w:rPr>
            </w:pPr>
            <w:r w:rsidRPr="003E3257">
              <w:rPr>
                <w:sz w:val="20"/>
                <w:szCs w:val="24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4091" w:rsidRPr="003E3257" w:rsidRDefault="00674091" w:rsidP="0006663A">
            <w:pPr>
              <w:jc w:val="center"/>
              <w:rPr>
                <w:sz w:val="20"/>
                <w:szCs w:val="24"/>
              </w:rPr>
            </w:pPr>
            <w:r w:rsidRPr="003E3257">
              <w:rPr>
                <w:sz w:val="20"/>
                <w:szCs w:val="24"/>
              </w:rPr>
              <w:t>(код ОКЗ)</w:t>
            </w:r>
          </w:p>
        </w:tc>
        <w:tc>
          <w:tcPr>
            <w:tcW w:w="1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4091" w:rsidRPr="003E3257" w:rsidRDefault="00674091" w:rsidP="0006663A">
            <w:pPr>
              <w:jc w:val="center"/>
              <w:rPr>
                <w:sz w:val="20"/>
                <w:szCs w:val="24"/>
              </w:rPr>
            </w:pPr>
            <w:r w:rsidRPr="003E3257">
              <w:rPr>
                <w:sz w:val="20"/>
                <w:szCs w:val="24"/>
              </w:rPr>
              <w:t>(наименование)</w:t>
            </w:r>
          </w:p>
        </w:tc>
      </w:tr>
    </w:tbl>
    <w:p w:rsidR="003E3257" w:rsidRDefault="003E3257"/>
    <w:p w:rsidR="003E3257" w:rsidRPr="0006663A" w:rsidRDefault="003E3257" w:rsidP="004D347C">
      <w:r>
        <w:t xml:space="preserve">Отнесение к </w:t>
      </w:r>
      <w:r w:rsidRPr="0006663A">
        <w:t>видам экономической деятельности</w:t>
      </w:r>
      <w:r>
        <w:t>:</w:t>
      </w:r>
    </w:p>
    <w:p w:rsidR="003E3257" w:rsidRDefault="003E3257"/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4"/>
        <w:gridCol w:w="8982"/>
      </w:tblGrid>
      <w:tr w:rsidR="003B3715" w:rsidRPr="002A24B7" w:rsidTr="003E3257">
        <w:trPr>
          <w:trHeight w:val="20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3715" w:rsidRDefault="003B3715" w:rsidP="003E3257">
            <w:r>
              <w:t>33.12</w:t>
            </w:r>
          </w:p>
        </w:tc>
        <w:tc>
          <w:tcPr>
            <w:tcW w:w="42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3715" w:rsidRPr="00A97B7F" w:rsidRDefault="003B3715" w:rsidP="003E3257">
            <w:r>
              <w:t>Ремонт машин и оборудования</w:t>
            </w:r>
          </w:p>
        </w:tc>
      </w:tr>
      <w:tr w:rsidR="00A97B7F" w:rsidRPr="002A24B7" w:rsidTr="003E3257">
        <w:trPr>
          <w:trHeight w:val="20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97B7F" w:rsidRDefault="00A97B7F" w:rsidP="003E3257">
            <w:r>
              <w:t>35.11.3</w:t>
            </w:r>
          </w:p>
        </w:tc>
        <w:tc>
          <w:tcPr>
            <w:tcW w:w="42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97B7F" w:rsidRPr="00A97B7F" w:rsidRDefault="00A97B7F" w:rsidP="003E3257">
            <w:r w:rsidRPr="00A97B7F"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674091" w:rsidRPr="003E3257" w:rsidTr="003E3257">
        <w:trPr>
          <w:trHeight w:val="57"/>
        </w:trPr>
        <w:tc>
          <w:tcPr>
            <w:tcW w:w="7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4091" w:rsidRPr="003E3257" w:rsidRDefault="00674091" w:rsidP="003E3257">
            <w:pPr>
              <w:jc w:val="center"/>
              <w:rPr>
                <w:sz w:val="20"/>
                <w:szCs w:val="20"/>
              </w:rPr>
            </w:pPr>
            <w:r w:rsidRPr="003E3257">
              <w:rPr>
                <w:sz w:val="20"/>
                <w:szCs w:val="20"/>
              </w:rPr>
              <w:t>(код ОКВЭД</w:t>
            </w:r>
            <w:r w:rsidRPr="003E3257">
              <w:rPr>
                <w:rStyle w:val="af2"/>
                <w:sz w:val="20"/>
                <w:szCs w:val="20"/>
              </w:rPr>
              <w:endnoteReference w:id="2"/>
            </w:r>
            <w:r w:rsidRPr="003E3257">
              <w:rPr>
                <w:sz w:val="20"/>
                <w:szCs w:val="20"/>
              </w:rPr>
              <w:t>)</w:t>
            </w:r>
          </w:p>
        </w:tc>
        <w:tc>
          <w:tcPr>
            <w:tcW w:w="428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4091" w:rsidRPr="003E3257" w:rsidRDefault="00674091" w:rsidP="003E3257">
            <w:pPr>
              <w:jc w:val="center"/>
              <w:rPr>
                <w:sz w:val="20"/>
                <w:szCs w:val="20"/>
              </w:rPr>
            </w:pPr>
            <w:r w:rsidRPr="003E3257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74091" w:rsidRDefault="00674091" w:rsidP="00EA1BAE">
      <w:pPr>
        <w:pStyle w:val="12"/>
        <w:tabs>
          <w:tab w:val="left" w:pos="567"/>
        </w:tabs>
        <w:ind w:left="0" w:firstLine="709"/>
        <w:jc w:val="center"/>
        <w:sectPr w:rsidR="00674091" w:rsidSect="003E3257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E3257" w:rsidRPr="00135274" w:rsidRDefault="003E3257" w:rsidP="00D078B3">
      <w:pPr>
        <w:pStyle w:val="1"/>
        <w:jc w:val="center"/>
      </w:pPr>
      <w:bookmarkStart w:id="3" w:name="_Toc20219217"/>
      <w:r w:rsidRPr="00135274">
        <w:rPr>
          <w:lang w:val="en-US"/>
        </w:rPr>
        <w:lastRenderedPageBreak/>
        <w:t>II</w:t>
      </w:r>
      <w:r w:rsidRPr="00135274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:rsidR="003E3257" w:rsidRDefault="003E325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59"/>
        <w:gridCol w:w="3463"/>
        <w:gridCol w:w="1969"/>
        <w:gridCol w:w="4598"/>
        <w:gridCol w:w="1795"/>
        <w:gridCol w:w="2002"/>
      </w:tblGrid>
      <w:tr w:rsidR="00674091" w:rsidRPr="003E3257" w:rsidTr="00625BC9">
        <w:trPr>
          <w:trHeight w:val="20"/>
        </w:trPr>
        <w:tc>
          <w:tcPr>
            <w:tcW w:w="2161" w:type="pct"/>
            <w:gridSpan w:val="3"/>
            <w:vAlign w:val="center"/>
          </w:tcPr>
          <w:p w:rsidR="00674091" w:rsidRPr="003E3257" w:rsidRDefault="00674091" w:rsidP="0006663A">
            <w:pPr>
              <w:jc w:val="center"/>
              <w:rPr>
                <w:szCs w:val="24"/>
              </w:rPr>
            </w:pPr>
            <w:r w:rsidRPr="003E3257">
              <w:rPr>
                <w:szCs w:val="24"/>
              </w:rPr>
              <w:t>Обобщенные трудовые функции</w:t>
            </w:r>
          </w:p>
        </w:tc>
        <w:tc>
          <w:tcPr>
            <w:tcW w:w="2839" w:type="pct"/>
            <w:gridSpan w:val="3"/>
            <w:vAlign w:val="center"/>
          </w:tcPr>
          <w:p w:rsidR="00674091" w:rsidRPr="003E3257" w:rsidRDefault="00674091" w:rsidP="0006663A">
            <w:pPr>
              <w:jc w:val="center"/>
              <w:rPr>
                <w:szCs w:val="24"/>
              </w:rPr>
            </w:pPr>
            <w:r w:rsidRPr="003E3257">
              <w:rPr>
                <w:szCs w:val="24"/>
              </w:rPr>
              <w:t>Трудовые функции</w:t>
            </w:r>
          </w:p>
        </w:tc>
      </w:tr>
      <w:tr w:rsidR="00674091" w:rsidRPr="003E3257" w:rsidTr="00684633">
        <w:trPr>
          <w:trHeight w:val="20"/>
        </w:trPr>
        <w:tc>
          <w:tcPr>
            <w:tcW w:w="324" w:type="pct"/>
            <w:vAlign w:val="center"/>
          </w:tcPr>
          <w:p w:rsidR="00674091" w:rsidRPr="003E3257" w:rsidRDefault="00674091" w:rsidP="00786386">
            <w:pPr>
              <w:jc w:val="center"/>
              <w:rPr>
                <w:szCs w:val="24"/>
              </w:rPr>
            </w:pPr>
            <w:r w:rsidRPr="003E3257">
              <w:rPr>
                <w:szCs w:val="24"/>
              </w:rPr>
              <w:t>код</w:t>
            </w:r>
          </w:p>
        </w:tc>
        <w:tc>
          <w:tcPr>
            <w:tcW w:w="1171" w:type="pct"/>
            <w:vAlign w:val="center"/>
          </w:tcPr>
          <w:p w:rsidR="00674091" w:rsidRPr="003E3257" w:rsidRDefault="00674091" w:rsidP="0006663A">
            <w:pPr>
              <w:jc w:val="center"/>
              <w:rPr>
                <w:szCs w:val="24"/>
              </w:rPr>
            </w:pPr>
            <w:r w:rsidRPr="003E3257">
              <w:rPr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674091" w:rsidRPr="003E3257" w:rsidRDefault="00674091" w:rsidP="00786386">
            <w:pPr>
              <w:jc w:val="center"/>
              <w:rPr>
                <w:szCs w:val="24"/>
              </w:rPr>
            </w:pPr>
            <w:r w:rsidRPr="003E3257">
              <w:rPr>
                <w:szCs w:val="24"/>
              </w:rPr>
              <w:t>уровень квалификации</w:t>
            </w:r>
          </w:p>
        </w:tc>
        <w:tc>
          <w:tcPr>
            <w:tcW w:w="1555" w:type="pct"/>
            <w:vAlign w:val="center"/>
          </w:tcPr>
          <w:p w:rsidR="00674091" w:rsidRPr="003E3257" w:rsidRDefault="00674091" w:rsidP="00FA1098">
            <w:pPr>
              <w:jc w:val="center"/>
              <w:rPr>
                <w:szCs w:val="24"/>
              </w:rPr>
            </w:pPr>
            <w:r w:rsidRPr="003E3257">
              <w:rPr>
                <w:szCs w:val="24"/>
              </w:rPr>
              <w:t>наименование</w:t>
            </w:r>
          </w:p>
        </w:tc>
        <w:tc>
          <w:tcPr>
            <w:tcW w:w="607" w:type="pct"/>
            <w:vAlign w:val="center"/>
          </w:tcPr>
          <w:p w:rsidR="00674091" w:rsidRPr="003E3257" w:rsidRDefault="00674091" w:rsidP="00786386">
            <w:pPr>
              <w:jc w:val="center"/>
              <w:rPr>
                <w:szCs w:val="24"/>
              </w:rPr>
            </w:pPr>
            <w:r w:rsidRPr="003E3257">
              <w:rPr>
                <w:szCs w:val="24"/>
              </w:rPr>
              <w:t>код</w:t>
            </w:r>
          </w:p>
        </w:tc>
        <w:tc>
          <w:tcPr>
            <w:tcW w:w="677" w:type="pct"/>
            <w:vAlign w:val="center"/>
          </w:tcPr>
          <w:p w:rsidR="00674091" w:rsidRPr="003E3257" w:rsidRDefault="00674091" w:rsidP="00FA1098">
            <w:pPr>
              <w:jc w:val="center"/>
              <w:rPr>
                <w:szCs w:val="24"/>
              </w:rPr>
            </w:pPr>
            <w:r w:rsidRPr="003E3257">
              <w:rPr>
                <w:szCs w:val="24"/>
              </w:rPr>
              <w:t>уровень (подуровень) квалификации</w:t>
            </w:r>
          </w:p>
        </w:tc>
      </w:tr>
      <w:tr w:rsidR="00674091" w:rsidRPr="003E3257" w:rsidTr="00684633">
        <w:trPr>
          <w:trHeight w:val="20"/>
        </w:trPr>
        <w:tc>
          <w:tcPr>
            <w:tcW w:w="324" w:type="pct"/>
            <w:vMerge w:val="restart"/>
          </w:tcPr>
          <w:p w:rsidR="00674091" w:rsidRPr="00ED0429" w:rsidRDefault="00ED0429" w:rsidP="0068463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171" w:type="pct"/>
            <w:vMerge w:val="restart"/>
          </w:tcPr>
          <w:p w:rsidR="00674091" w:rsidRPr="003E3257" w:rsidRDefault="00BD0230" w:rsidP="003E3257">
            <w:pPr>
              <w:rPr>
                <w:szCs w:val="24"/>
              </w:rPr>
            </w:pPr>
            <w:r w:rsidRPr="003E3257">
              <w:rPr>
                <w:szCs w:val="24"/>
              </w:rPr>
              <w:t xml:space="preserve">Осуществление технического обслуживания, сборки, настройки и наладки отдельных деталей и узлов </w:t>
            </w:r>
            <w:r w:rsidR="003B3715" w:rsidRPr="003E3257">
              <w:rPr>
                <w:szCs w:val="24"/>
              </w:rPr>
              <w:t xml:space="preserve">простых и средней сложности </w:t>
            </w:r>
            <w:r w:rsidR="00873953" w:rsidRPr="003E3257">
              <w:rPr>
                <w:szCs w:val="24"/>
              </w:rPr>
              <w:t>КИПиА</w:t>
            </w:r>
            <w:r w:rsidR="00A722E4" w:rsidRPr="003E3257">
              <w:rPr>
                <w:szCs w:val="24"/>
              </w:rPr>
              <w:t xml:space="preserve"> </w:t>
            </w:r>
            <w:r w:rsidR="00694AC3" w:rsidRPr="003E3257">
              <w:rPr>
                <w:szCs w:val="24"/>
              </w:rPr>
              <w:t xml:space="preserve">на </w:t>
            </w:r>
            <w:r w:rsidR="00684633">
              <w:rPr>
                <w:szCs w:val="24"/>
              </w:rPr>
              <w:t>ОИАЭ</w:t>
            </w:r>
          </w:p>
        </w:tc>
        <w:tc>
          <w:tcPr>
            <w:tcW w:w="666" w:type="pct"/>
            <w:vMerge w:val="restart"/>
          </w:tcPr>
          <w:p w:rsidR="00674091" w:rsidRPr="003E3257" w:rsidRDefault="00273ECE" w:rsidP="003E3257">
            <w:pPr>
              <w:jc w:val="center"/>
              <w:rPr>
                <w:szCs w:val="24"/>
              </w:rPr>
            </w:pPr>
            <w:r w:rsidRPr="003E3257">
              <w:rPr>
                <w:szCs w:val="24"/>
              </w:rPr>
              <w:t>3</w:t>
            </w:r>
          </w:p>
        </w:tc>
        <w:tc>
          <w:tcPr>
            <w:tcW w:w="1555" w:type="pct"/>
          </w:tcPr>
          <w:p w:rsidR="00674091" w:rsidRPr="003E3257" w:rsidRDefault="004D5A04" w:rsidP="003E3257">
            <w:pPr>
              <w:rPr>
                <w:szCs w:val="24"/>
              </w:rPr>
            </w:pPr>
            <w:r w:rsidRPr="003E3257">
              <w:rPr>
                <w:szCs w:val="24"/>
              </w:rPr>
              <w:t xml:space="preserve">Поддержание в работоспособном состоянии </w:t>
            </w:r>
            <w:r w:rsidR="003B3715" w:rsidRPr="003E3257">
              <w:rPr>
                <w:szCs w:val="24"/>
              </w:rPr>
              <w:t xml:space="preserve">простых и средней сложности </w:t>
            </w:r>
            <w:r w:rsidR="00873953" w:rsidRPr="003E3257">
              <w:rPr>
                <w:szCs w:val="24"/>
              </w:rPr>
              <w:t>КИПиА</w:t>
            </w:r>
            <w:r w:rsidR="00D559B9" w:rsidRPr="003E3257">
              <w:rPr>
                <w:szCs w:val="24"/>
              </w:rPr>
              <w:t xml:space="preserve">, </w:t>
            </w:r>
            <w:r w:rsidR="00821DEB" w:rsidRPr="003E3257">
              <w:rPr>
                <w:szCs w:val="24"/>
              </w:rPr>
              <w:t xml:space="preserve">применяемых </w:t>
            </w:r>
            <w:r w:rsidR="00694AC3" w:rsidRPr="003E3257">
              <w:rPr>
                <w:szCs w:val="24"/>
              </w:rPr>
              <w:t xml:space="preserve">на </w:t>
            </w:r>
            <w:r w:rsidR="00684633">
              <w:rPr>
                <w:szCs w:val="24"/>
              </w:rPr>
              <w:t>ОИАЭ</w:t>
            </w:r>
          </w:p>
        </w:tc>
        <w:tc>
          <w:tcPr>
            <w:tcW w:w="607" w:type="pct"/>
          </w:tcPr>
          <w:p w:rsidR="00674091" w:rsidRPr="003E3257" w:rsidRDefault="00ED0429" w:rsidP="003E325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6E4581" w:rsidRPr="003E3257">
              <w:rPr>
                <w:szCs w:val="24"/>
                <w:lang w:val="en-US"/>
              </w:rPr>
              <w:t>/01.</w:t>
            </w:r>
            <w:r w:rsidR="00273ECE" w:rsidRPr="003E3257">
              <w:rPr>
                <w:szCs w:val="24"/>
              </w:rPr>
              <w:t>3</w:t>
            </w:r>
          </w:p>
        </w:tc>
        <w:tc>
          <w:tcPr>
            <w:tcW w:w="677" w:type="pct"/>
          </w:tcPr>
          <w:p w:rsidR="00674091" w:rsidRPr="003E3257" w:rsidRDefault="00273ECE" w:rsidP="003E3257">
            <w:pPr>
              <w:jc w:val="center"/>
              <w:rPr>
                <w:szCs w:val="24"/>
              </w:rPr>
            </w:pPr>
            <w:r w:rsidRPr="003E3257">
              <w:rPr>
                <w:szCs w:val="24"/>
              </w:rPr>
              <w:t>3</w:t>
            </w:r>
          </w:p>
        </w:tc>
      </w:tr>
      <w:tr w:rsidR="00674091" w:rsidRPr="003E3257" w:rsidTr="00684633">
        <w:trPr>
          <w:trHeight w:val="20"/>
        </w:trPr>
        <w:tc>
          <w:tcPr>
            <w:tcW w:w="324" w:type="pct"/>
            <w:vMerge/>
          </w:tcPr>
          <w:p w:rsidR="00674091" w:rsidRPr="003E3257" w:rsidRDefault="00674091" w:rsidP="003E3257">
            <w:pPr>
              <w:rPr>
                <w:szCs w:val="24"/>
              </w:rPr>
            </w:pPr>
          </w:p>
        </w:tc>
        <w:tc>
          <w:tcPr>
            <w:tcW w:w="1171" w:type="pct"/>
            <w:vMerge/>
          </w:tcPr>
          <w:p w:rsidR="00674091" w:rsidRPr="003E3257" w:rsidRDefault="00674091" w:rsidP="003E3257">
            <w:pPr>
              <w:rPr>
                <w:szCs w:val="24"/>
              </w:rPr>
            </w:pPr>
          </w:p>
        </w:tc>
        <w:tc>
          <w:tcPr>
            <w:tcW w:w="666" w:type="pct"/>
            <w:vMerge/>
          </w:tcPr>
          <w:p w:rsidR="00674091" w:rsidRPr="003E3257" w:rsidRDefault="00674091" w:rsidP="003E3257">
            <w:pPr>
              <w:jc w:val="center"/>
              <w:rPr>
                <w:szCs w:val="24"/>
              </w:rPr>
            </w:pPr>
          </w:p>
        </w:tc>
        <w:tc>
          <w:tcPr>
            <w:tcW w:w="1555" w:type="pct"/>
          </w:tcPr>
          <w:p w:rsidR="00674091" w:rsidRPr="003E3257" w:rsidRDefault="00694AC3" w:rsidP="003E3257">
            <w:pPr>
              <w:rPr>
                <w:szCs w:val="24"/>
              </w:rPr>
            </w:pPr>
            <w:r w:rsidRPr="003E3257">
              <w:rPr>
                <w:szCs w:val="24"/>
              </w:rPr>
              <w:t>Сборка отдельных деталей и узлов простых и средней сложности КИПиА</w:t>
            </w:r>
            <w:r w:rsidR="00D559B9" w:rsidRPr="003E3257">
              <w:rPr>
                <w:szCs w:val="24"/>
              </w:rPr>
              <w:t xml:space="preserve">, </w:t>
            </w:r>
            <w:r w:rsidR="00821DEB" w:rsidRPr="003E3257">
              <w:rPr>
                <w:szCs w:val="24"/>
              </w:rPr>
              <w:t xml:space="preserve">применяемых </w:t>
            </w:r>
            <w:r w:rsidRPr="003E3257">
              <w:rPr>
                <w:szCs w:val="24"/>
              </w:rPr>
              <w:t>на ОИАЭ</w:t>
            </w:r>
          </w:p>
        </w:tc>
        <w:tc>
          <w:tcPr>
            <w:tcW w:w="607" w:type="pct"/>
          </w:tcPr>
          <w:p w:rsidR="00674091" w:rsidRPr="003E3257" w:rsidRDefault="00ED0429" w:rsidP="003E325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6E4581" w:rsidRPr="003E3257">
              <w:rPr>
                <w:szCs w:val="24"/>
                <w:lang w:val="en-US"/>
              </w:rPr>
              <w:t>/0</w:t>
            </w:r>
            <w:r w:rsidR="006E4581" w:rsidRPr="003E3257">
              <w:rPr>
                <w:szCs w:val="24"/>
              </w:rPr>
              <w:t>2</w:t>
            </w:r>
            <w:r w:rsidR="006E4581" w:rsidRPr="003E3257">
              <w:rPr>
                <w:szCs w:val="24"/>
                <w:lang w:val="en-US"/>
              </w:rPr>
              <w:t>.</w:t>
            </w:r>
            <w:r w:rsidR="00273ECE" w:rsidRPr="003E3257">
              <w:rPr>
                <w:szCs w:val="24"/>
              </w:rPr>
              <w:t>3</w:t>
            </w:r>
          </w:p>
        </w:tc>
        <w:tc>
          <w:tcPr>
            <w:tcW w:w="677" w:type="pct"/>
          </w:tcPr>
          <w:p w:rsidR="00674091" w:rsidRPr="003E3257" w:rsidRDefault="00273ECE" w:rsidP="003E3257">
            <w:pPr>
              <w:jc w:val="center"/>
              <w:rPr>
                <w:szCs w:val="24"/>
              </w:rPr>
            </w:pPr>
            <w:r w:rsidRPr="003E3257">
              <w:rPr>
                <w:szCs w:val="24"/>
              </w:rPr>
              <w:t>3</w:t>
            </w:r>
          </w:p>
        </w:tc>
      </w:tr>
      <w:tr w:rsidR="006E4581" w:rsidRPr="003E3257" w:rsidTr="00684633">
        <w:trPr>
          <w:trHeight w:val="20"/>
        </w:trPr>
        <w:tc>
          <w:tcPr>
            <w:tcW w:w="324" w:type="pct"/>
            <w:vMerge w:val="restart"/>
          </w:tcPr>
          <w:p w:rsidR="006E4581" w:rsidRPr="003E3257" w:rsidRDefault="00ED0429" w:rsidP="003E325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171" w:type="pct"/>
            <w:vMerge w:val="restart"/>
          </w:tcPr>
          <w:p w:rsidR="006E4581" w:rsidRPr="003E3257" w:rsidRDefault="00A722E4" w:rsidP="003E3257">
            <w:pPr>
              <w:rPr>
                <w:szCs w:val="24"/>
              </w:rPr>
            </w:pPr>
            <w:r w:rsidRPr="003E3257">
              <w:rPr>
                <w:szCs w:val="24"/>
              </w:rPr>
              <w:t>Проведение к</w:t>
            </w:r>
            <w:r w:rsidR="006E4581" w:rsidRPr="003E3257">
              <w:rPr>
                <w:szCs w:val="24"/>
              </w:rPr>
              <w:t>омплексно</w:t>
            </w:r>
            <w:r w:rsidRPr="003E3257">
              <w:rPr>
                <w:szCs w:val="24"/>
              </w:rPr>
              <w:t>го</w:t>
            </w:r>
            <w:r w:rsidR="006E4581" w:rsidRPr="003E3257">
              <w:rPr>
                <w:szCs w:val="24"/>
              </w:rPr>
              <w:t xml:space="preserve"> техническо</w:t>
            </w:r>
            <w:r w:rsidRPr="003E3257">
              <w:rPr>
                <w:szCs w:val="24"/>
              </w:rPr>
              <w:t>го</w:t>
            </w:r>
            <w:r w:rsidR="006E4581" w:rsidRPr="003E3257">
              <w:rPr>
                <w:szCs w:val="24"/>
              </w:rPr>
              <w:t xml:space="preserve"> обслуживани</w:t>
            </w:r>
            <w:r w:rsidRPr="003E3257">
              <w:rPr>
                <w:szCs w:val="24"/>
              </w:rPr>
              <w:t>я</w:t>
            </w:r>
            <w:r w:rsidR="006E4581" w:rsidRPr="003E3257">
              <w:rPr>
                <w:szCs w:val="24"/>
              </w:rPr>
              <w:t>, ремонт</w:t>
            </w:r>
            <w:r w:rsidRPr="003E3257">
              <w:rPr>
                <w:szCs w:val="24"/>
              </w:rPr>
              <w:t>а</w:t>
            </w:r>
            <w:r w:rsidR="006E4581" w:rsidRPr="003E3257">
              <w:rPr>
                <w:szCs w:val="24"/>
              </w:rPr>
              <w:t xml:space="preserve"> и вывод</w:t>
            </w:r>
            <w:r w:rsidRPr="003E3257">
              <w:rPr>
                <w:szCs w:val="24"/>
              </w:rPr>
              <w:t>а</w:t>
            </w:r>
            <w:r w:rsidR="006E4581" w:rsidRPr="003E3257">
              <w:rPr>
                <w:szCs w:val="24"/>
              </w:rPr>
              <w:t xml:space="preserve"> из ремонта сложных приборов и систем измерения, контроля и автоматики на базе микропроцессорной техники на </w:t>
            </w:r>
            <w:r w:rsidR="00684633">
              <w:rPr>
                <w:szCs w:val="24"/>
              </w:rPr>
              <w:t>ОИАЭ</w:t>
            </w:r>
          </w:p>
        </w:tc>
        <w:tc>
          <w:tcPr>
            <w:tcW w:w="666" w:type="pct"/>
            <w:vMerge w:val="restart"/>
          </w:tcPr>
          <w:p w:rsidR="006E4581" w:rsidRPr="003E3257" w:rsidRDefault="00273ECE" w:rsidP="003E3257">
            <w:pPr>
              <w:jc w:val="center"/>
              <w:rPr>
                <w:szCs w:val="24"/>
              </w:rPr>
            </w:pPr>
            <w:r w:rsidRPr="003E3257">
              <w:rPr>
                <w:szCs w:val="24"/>
              </w:rPr>
              <w:t>4</w:t>
            </w:r>
          </w:p>
        </w:tc>
        <w:tc>
          <w:tcPr>
            <w:tcW w:w="1555" w:type="pct"/>
          </w:tcPr>
          <w:p w:rsidR="006E4581" w:rsidRPr="003E3257" w:rsidRDefault="006E4581" w:rsidP="003E3257">
            <w:pPr>
              <w:rPr>
                <w:szCs w:val="24"/>
              </w:rPr>
            </w:pPr>
            <w:r w:rsidRPr="003E3257">
              <w:rPr>
                <w:szCs w:val="24"/>
              </w:rPr>
              <w:t xml:space="preserve">Поддержание в работоспособном состоянии сложных приборов, устройств и систем </w:t>
            </w:r>
            <w:r w:rsidR="00821DEB" w:rsidRPr="003E3257">
              <w:rPr>
                <w:szCs w:val="24"/>
              </w:rPr>
              <w:t xml:space="preserve">измерения, контроля и автоматики </w:t>
            </w:r>
            <w:r w:rsidRPr="003E3257">
              <w:rPr>
                <w:szCs w:val="24"/>
              </w:rPr>
              <w:t xml:space="preserve">на базе микропроцессорной техники, </w:t>
            </w:r>
            <w:r w:rsidR="00821DEB" w:rsidRPr="003E3257">
              <w:rPr>
                <w:szCs w:val="24"/>
              </w:rPr>
              <w:t xml:space="preserve">применяемых </w:t>
            </w:r>
            <w:r w:rsidRPr="003E3257">
              <w:rPr>
                <w:szCs w:val="24"/>
              </w:rPr>
              <w:t>на ОИАЭ</w:t>
            </w:r>
          </w:p>
        </w:tc>
        <w:tc>
          <w:tcPr>
            <w:tcW w:w="607" w:type="pct"/>
          </w:tcPr>
          <w:p w:rsidR="006E4581" w:rsidRPr="003E3257" w:rsidRDefault="00ED0429" w:rsidP="003E325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6E4581" w:rsidRPr="003E3257">
              <w:rPr>
                <w:szCs w:val="24"/>
                <w:lang w:val="en-US"/>
              </w:rPr>
              <w:t>/01.</w:t>
            </w:r>
            <w:r w:rsidR="00273ECE" w:rsidRPr="003E3257">
              <w:rPr>
                <w:szCs w:val="24"/>
              </w:rPr>
              <w:t>4</w:t>
            </w:r>
          </w:p>
        </w:tc>
        <w:tc>
          <w:tcPr>
            <w:tcW w:w="677" w:type="pct"/>
          </w:tcPr>
          <w:p w:rsidR="006E4581" w:rsidRPr="003E3257" w:rsidRDefault="00273ECE" w:rsidP="003E3257">
            <w:pPr>
              <w:jc w:val="center"/>
              <w:rPr>
                <w:szCs w:val="24"/>
              </w:rPr>
            </w:pPr>
            <w:r w:rsidRPr="003E3257">
              <w:rPr>
                <w:szCs w:val="24"/>
              </w:rPr>
              <w:t>4</w:t>
            </w:r>
          </w:p>
        </w:tc>
      </w:tr>
      <w:tr w:rsidR="006E4581" w:rsidRPr="003E3257" w:rsidTr="00684633">
        <w:trPr>
          <w:trHeight w:val="20"/>
        </w:trPr>
        <w:tc>
          <w:tcPr>
            <w:tcW w:w="324" w:type="pct"/>
            <w:vMerge/>
            <w:vAlign w:val="center"/>
          </w:tcPr>
          <w:p w:rsidR="006E4581" w:rsidRPr="003E3257" w:rsidRDefault="006E4581" w:rsidP="002E1078">
            <w:pPr>
              <w:rPr>
                <w:szCs w:val="24"/>
              </w:rPr>
            </w:pPr>
          </w:p>
        </w:tc>
        <w:tc>
          <w:tcPr>
            <w:tcW w:w="1171" w:type="pct"/>
            <w:vMerge/>
            <w:vAlign w:val="center"/>
          </w:tcPr>
          <w:p w:rsidR="006E4581" w:rsidRPr="003E3257" w:rsidRDefault="006E4581" w:rsidP="002E1078">
            <w:pPr>
              <w:rPr>
                <w:szCs w:val="24"/>
              </w:rPr>
            </w:pPr>
          </w:p>
        </w:tc>
        <w:tc>
          <w:tcPr>
            <w:tcW w:w="666" w:type="pct"/>
            <w:vMerge/>
            <w:vAlign w:val="center"/>
          </w:tcPr>
          <w:p w:rsidR="006E4581" w:rsidRPr="003E3257" w:rsidRDefault="006E4581" w:rsidP="002E1078">
            <w:pPr>
              <w:rPr>
                <w:szCs w:val="24"/>
              </w:rPr>
            </w:pPr>
          </w:p>
        </w:tc>
        <w:tc>
          <w:tcPr>
            <w:tcW w:w="1555" w:type="pct"/>
          </w:tcPr>
          <w:p w:rsidR="006E4581" w:rsidRPr="003E3257" w:rsidRDefault="00821DEB" w:rsidP="003E3257">
            <w:pPr>
              <w:rPr>
                <w:szCs w:val="24"/>
              </w:rPr>
            </w:pPr>
            <w:r w:rsidRPr="003E3257">
              <w:rPr>
                <w:szCs w:val="24"/>
              </w:rPr>
              <w:t>Выполнение д</w:t>
            </w:r>
            <w:r w:rsidR="006E4581" w:rsidRPr="003E3257">
              <w:rPr>
                <w:szCs w:val="24"/>
              </w:rPr>
              <w:t>иагностик</w:t>
            </w:r>
            <w:r w:rsidRPr="003E3257">
              <w:rPr>
                <w:szCs w:val="24"/>
              </w:rPr>
              <w:t>и, отладки программного обеспечения и корректировки параметров</w:t>
            </w:r>
            <w:r w:rsidR="006E4581" w:rsidRPr="003E3257">
              <w:rPr>
                <w:szCs w:val="24"/>
              </w:rPr>
              <w:t xml:space="preserve"> сложных приборов, устройств и систем измерения, контроля и автоматики на базе микропроцессорной техники, </w:t>
            </w:r>
            <w:r w:rsidRPr="003E3257">
              <w:rPr>
                <w:szCs w:val="24"/>
              </w:rPr>
              <w:t xml:space="preserve">применяемых </w:t>
            </w:r>
            <w:r w:rsidR="006E4581" w:rsidRPr="003E3257">
              <w:rPr>
                <w:szCs w:val="24"/>
              </w:rPr>
              <w:t>на ОИАЭ</w:t>
            </w:r>
          </w:p>
        </w:tc>
        <w:tc>
          <w:tcPr>
            <w:tcW w:w="607" w:type="pct"/>
          </w:tcPr>
          <w:p w:rsidR="006E4581" w:rsidRPr="003E3257" w:rsidRDefault="00ED0429" w:rsidP="003E325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6E4581" w:rsidRPr="003E3257">
              <w:rPr>
                <w:szCs w:val="24"/>
                <w:lang w:val="en-US"/>
              </w:rPr>
              <w:t>/02.</w:t>
            </w:r>
            <w:r w:rsidR="00273ECE" w:rsidRPr="003E3257">
              <w:rPr>
                <w:szCs w:val="24"/>
              </w:rPr>
              <w:t>4</w:t>
            </w:r>
          </w:p>
        </w:tc>
        <w:tc>
          <w:tcPr>
            <w:tcW w:w="677" w:type="pct"/>
          </w:tcPr>
          <w:p w:rsidR="006E4581" w:rsidRPr="003E3257" w:rsidRDefault="00273ECE" w:rsidP="003E3257">
            <w:pPr>
              <w:jc w:val="center"/>
              <w:rPr>
                <w:szCs w:val="24"/>
              </w:rPr>
            </w:pPr>
            <w:r w:rsidRPr="003E3257">
              <w:rPr>
                <w:szCs w:val="24"/>
              </w:rPr>
              <w:t>4</w:t>
            </w:r>
          </w:p>
        </w:tc>
      </w:tr>
    </w:tbl>
    <w:p w:rsidR="00674091" w:rsidRDefault="00674091"/>
    <w:p w:rsidR="00674091" w:rsidRDefault="00674091" w:rsidP="00520A10">
      <w:pPr>
        <w:pStyle w:val="12"/>
        <w:ind w:left="360"/>
        <w:rPr>
          <w:b/>
          <w:sz w:val="28"/>
        </w:rPr>
        <w:sectPr w:rsidR="00674091" w:rsidSect="003E3257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3E3257" w:rsidRDefault="003E3257" w:rsidP="003E3257">
      <w:pPr>
        <w:pStyle w:val="1"/>
        <w:jc w:val="center"/>
      </w:pPr>
      <w:bookmarkStart w:id="4" w:name="_Toc20219218"/>
      <w:r w:rsidRPr="00135274">
        <w:rPr>
          <w:lang w:val="en-US"/>
        </w:rPr>
        <w:lastRenderedPageBreak/>
        <w:t>III</w:t>
      </w:r>
      <w:r w:rsidRPr="00135274">
        <w:t>.</w:t>
      </w:r>
      <w:r w:rsidR="00684633">
        <w:t xml:space="preserve"> </w:t>
      </w:r>
      <w:r w:rsidRPr="00135274">
        <w:t>Характеристика обобщенных трудовых функций</w:t>
      </w:r>
      <w:bookmarkEnd w:id="4"/>
    </w:p>
    <w:p w:rsidR="003E3257" w:rsidRPr="003E3257" w:rsidRDefault="003E3257" w:rsidP="003E3257"/>
    <w:p w:rsidR="003E3257" w:rsidRPr="00135274" w:rsidRDefault="003E3257" w:rsidP="00B63D2D">
      <w:pPr>
        <w:pStyle w:val="2"/>
        <w:rPr>
          <w:i/>
        </w:rPr>
      </w:pPr>
      <w:bookmarkStart w:id="5" w:name="_Toc20219219"/>
      <w:r w:rsidRPr="00135274">
        <w:t>3.1. Обобщенная трудовая функция</w:t>
      </w:r>
      <w:bookmarkEnd w:id="5"/>
    </w:p>
    <w:p w:rsidR="003E3257" w:rsidRDefault="003E32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5375"/>
        <w:gridCol w:w="567"/>
        <w:gridCol w:w="711"/>
        <w:gridCol w:w="1559"/>
        <w:gridCol w:w="673"/>
      </w:tblGrid>
      <w:tr w:rsidR="00674091" w:rsidRPr="00ED26F1" w:rsidTr="004F517D">
        <w:trPr>
          <w:trHeight w:val="278"/>
        </w:trPr>
        <w:tc>
          <w:tcPr>
            <w:tcW w:w="7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74091" w:rsidRPr="00ED26F1" w:rsidRDefault="00674091" w:rsidP="00C67528">
            <w:pPr>
              <w:rPr>
                <w:sz w:val="18"/>
                <w:szCs w:val="16"/>
              </w:rPr>
            </w:pPr>
            <w:r w:rsidRPr="003E3257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4091" w:rsidRPr="00CA2AB5" w:rsidRDefault="007A1A8F" w:rsidP="003E3257">
            <w:pPr>
              <w:rPr>
                <w:szCs w:val="24"/>
              </w:rPr>
            </w:pPr>
            <w:r>
              <w:rPr>
                <w:szCs w:val="24"/>
              </w:rPr>
              <w:t xml:space="preserve">Осуществление технического обслуживания, сборки, настройки и наладки </w:t>
            </w:r>
            <w:r w:rsidRPr="003B3715">
              <w:rPr>
                <w:szCs w:val="24"/>
              </w:rPr>
              <w:t xml:space="preserve">отдельных деталей и узлов простых и средней сложности КИПиА </w:t>
            </w:r>
            <w:r>
              <w:rPr>
                <w:szCs w:val="24"/>
              </w:rPr>
              <w:t xml:space="preserve">на </w:t>
            </w:r>
            <w:r w:rsidR="00684633">
              <w:rPr>
                <w:szCs w:val="24"/>
              </w:rPr>
              <w:t>ОИАЭ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4091" w:rsidRPr="003E3257" w:rsidRDefault="00674091" w:rsidP="003E325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3E3257">
              <w:rPr>
                <w:sz w:val="20"/>
                <w:szCs w:val="18"/>
              </w:rPr>
              <w:t>Код</w:t>
            </w:r>
          </w:p>
        </w:tc>
        <w:tc>
          <w:tcPr>
            <w:tcW w:w="3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4091" w:rsidRPr="00ED0429" w:rsidRDefault="00ED0429" w:rsidP="003E325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4091" w:rsidRPr="003E3257" w:rsidRDefault="00674091" w:rsidP="003E325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3E3257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4091" w:rsidRPr="000D1B8F" w:rsidRDefault="00273ECE" w:rsidP="003E3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3E3257" w:rsidRDefault="003E325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7"/>
        <w:gridCol w:w="1167"/>
        <w:gridCol w:w="609"/>
        <w:gridCol w:w="2697"/>
        <w:gridCol w:w="1205"/>
        <w:gridCol w:w="1976"/>
      </w:tblGrid>
      <w:tr w:rsidR="00674091" w:rsidRPr="003E3257" w:rsidTr="003E3257">
        <w:trPr>
          <w:trHeight w:val="283"/>
        </w:trPr>
        <w:tc>
          <w:tcPr>
            <w:tcW w:w="132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74091" w:rsidRPr="003E3257" w:rsidRDefault="00674091" w:rsidP="00C67528">
            <w:pPr>
              <w:rPr>
                <w:sz w:val="20"/>
                <w:szCs w:val="20"/>
              </w:rPr>
            </w:pPr>
            <w:r w:rsidRPr="003E3257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74091" w:rsidRPr="003E3257" w:rsidRDefault="00674091" w:rsidP="00C67528">
            <w:pPr>
              <w:rPr>
                <w:sz w:val="20"/>
                <w:szCs w:val="20"/>
              </w:rPr>
            </w:pPr>
            <w:r w:rsidRPr="003E3257">
              <w:rPr>
                <w:sz w:val="20"/>
                <w:szCs w:val="20"/>
              </w:rPr>
              <w:t>Оригинал</w:t>
            </w:r>
          </w:p>
        </w:tc>
        <w:tc>
          <w:tcPr>
            <w:tcW w:w="2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74091" w:rsidRPr="00ED0429" w:rsidRDefault="00ED0429" w:rsidP="00C67528">
            <w:pPr>
              <w:rPr>
                <w:sz w:val="20"/>
                <w:szCs w:val="20"/>
                <w:lang w:val="en-US"/>
              </w:rPr>
            </w:pPr>
            <w:r w:rsidRPr="00ED0429">
              <w:rPr>
                <w:szCs w:val="20"/>
                <w:lang w:val="en-US"/>
              </w:rPr>
              <w:t>X</w:t>
            </w:r>
          </w:p>
        </w:tc>
        <w:tc>
          <w:tcPr>
            <w:tcW w:w="12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091" w:rsidRPr="003E3257" w:rsidRDefault="00674091" w:rsidP="00C67528">
            <w:pPr>
              <w:rPr>
                <w:sz w:val="20"/>
                <w:szCs w:val="20"/>
              </w:rPr>
            </w:pPr>
            <w:r w:rsidRPr="003E325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091" w:rsidRPr="003E3257" w:rsidRDefault="00674091" w:rsidP="00C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091" w:rsidRPr="003E3257" w:rsidRDefault="00674091" w:rsidP="00C67528">
            <w:pPr>
              <w:jc w:val="center"/>
              <w:rPr>
                <w:sz w:val="20"/>
                <w:szCs w:val="20"/>
              </w:rPr>
            </w:pPr>
          </w:p>
        </w:tc>
      </w:tr>
      <w:tr w:rsidR="00674091" w:rsidRPr="003E3257" w:rsidTr="003E3257">
        <w:trPr>
          <w:trHeight w:val="479"/>
        </w:trPr>
        <w:tc>
          <w:tcPr>
            <w:tcW w:w="1328" w:type="pct"/>
            <w:tcBorders>
              <w:top w:val="nil"/>
              <w:bottom w:val="nil"/>
              <w:right w:val="nil"/>
            </w:tcBorders>
            <w:vAlign w:val="center"/>
          </w:tcPr>
          <w:p w:rsidR="00674091" w:rsidRPr="003E3257" w:rsidRDefault="00674091" w:rsidP="00C67528">
            <w:pPr>
              <w:rPr>
                <w:sz w:val="20"/>
                <w:szCs w:val="20"/>
              </w:rPr>
            </w:pPr>
          </w:p>
        </w:tc>
        <w:tc>
          <w:tcPr>
            <w:tcW w:w="21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74091" w:rsidRPr="003E3257" w:rsidRDefault="00674091" w:rsidP="00C67528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4091" w:rsidRPr="003E3257" w:rsidRDefault="00674091" w:rsidP="00C67528">
            <w:pPr>
              <w:jc w:val="center"/>
              <w:rPr>
                <w:sz w:val="20"/>
                <w:szCs w:val="20"/>
              </w:rPr>
            </w:pPr>
            <w:r w:rsidRPr="003E325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4091" w:rsidRPr="003E3257" w:rsidRDefault="00674091" w:rsidP="00C67528">
            <w:pPr>
              <w:jc w:val="center"/>
              <w:rPr>
                <w:sz w:val="20"/>
                <w:szCs w:val="20"/>
              </w:rPr>
            </w:pPr>
            <w:r w:rsidRPr="003E325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3257" w:rsidRDefault="003E325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7653"/>
      </w:tblGrid>
      <w:tr w:rsidR="00674091" w:rsidRPr="002A24B7" w:rsidTr="003E3257">
        <w:trPr>
          <w:trHeight w:val="525"/>
        </w:trPr>
        <w:tc>
          <w:tcPr>
            <w:tcW w:w="1328" w:type="pct"/>
            <w:tcBorders>
              <w:left w:val="single" w:sz="4" w:space="0" w:color="808080"/>
            </w:tcBorders>
          </w:tcPr>
          <w:p w:rsidR="00674091" w:rsidRPr="002A24B7" w:rsidRDefault="00674091" w:rsidP="003E3257">
            <w:pPr>
              <w:rPr>
                <w:szCs w:val="20"/>
              </w:rPr>
            </w:pPr>
            <w:r w:rsidRPr="002A24B7">
              <w:rPr>
                <w:szCs w:val="20"/>
              </w:rPr>
              <w:t>Возможные наименования должностей</w:t>
            </w:r>
            <w:r>
              <w:rPr>
                <w:szCs w:val="20"/>
              </w:rPr>
              <w:t>, профессий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:rsidR="00674091" w:rsidRDefault="009D1136" w:rsidP="003E3257">
            <w:pPr>
              <w:rPr>
                <w:szCs w:val="24"/>
              </w:rPr>
            </w:pPr>
            <w:r w:rsidRPr="009D1136">
              <w:rPr>
                <w:szCs w:val="24"/>
              </w:rPr>
              <w:t>Слесарь по КИПиА</w:t>
            </w:r>
            <w:r w:rsidR="00CB6E23">
              <w:rPr>
                <w:szCs w:val="24"/>
              </w:rPr>
              <w:t xml:space="preserve"> 2-го разряда</w:t>
            </w:r>
          </w:p>
          <w:p w:rsidR="00CB6E23" w:rsidRDefault="00CB6E23" w:rsidP="003E3257">
            <w:pPr>
              <w:rPr>
                <w:szCs w:val="24"/>
              </w:rPr>
            </w:pPr>
            <w:r>
              <w:rPr>
                <w:szCs w:val="24"/>
              </w:rPr>
              <w:t>Слесарь по КИПиА 3-го разряда</w:t>
            </w:r>
          </w:p>
          <w:p w:rsidR="00CB6E23" w:rsidRPr="009D1136" w:rsidRDefault="00CB6E23" w:rsidP="003E3257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Слесарь </w:t>
            </w:r>
            <w:r w:rsidR="004F517D">
              <w:rPr>
                <w:szCs w:val="24"/>
              </w:rPr>
              <w:t xml:space="preserve">по </w:t>
            </w:r>
            <w:r>
              <w:rPr>
                <w:szCs w:val="24"/>
              </w:rPr>
              <w:t>КИПиА 4-го разряда</w:t>
            </w:r>
          </w:p>
        </w:tc>
      </w:tr>
    </w:tbl>
    <w:p w:rsidR="003E3257" w:rsidRDefault="003E325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7653"/>
      </w:tblGrid>
      <w:tr w:rsidR="00674091" w:rsidRPr="002A24B7" w:rsidTr="003E3257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:rsidR="00674091" w:rsidRPr="002A24B7" w:rsidRDefault="00674091" w:rsidP="003E3257">
            <w:pPr>
              <w:rPr>
                <w:szCs w:val="20"/>
              </w:rPr>
            </w:pPr>
            <w:r w:rsidRPr="002A24B7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:rsidR="00674091" w:rsidRPr="00BF009B" w:rsidRDefault="00BF009B" w:rsidP="00AC0D59">
            <w:pPr>
              <w:rPr>
                <w:szCs w:val="24"/>
                <w:highlight w:val="yellow"/>
              </w:rPr>
            </w:pPr>
            <w:r w:rsidRPr="00BF009B">
              <w:rPr>
                <w:szCs w:val="24"/>
              </w:rPr>
              <w:t>Профессиональное обучение – программы профессиональной подготовки по професси</w:t>
            </w:r>
            <w:r w:rsidR="00654DD4">
              <w:rPr>
                <w:szCs w:val="24"/>
              </w:rPr>
              <w:t>ям рабочих</w:t>
            </w:r>
            <w:r w:rsidR="00CB6E23">
              <w:rPr>
                <w:szCs w:val="24"/>
              </w:rPr>
              <w:t xml:space="preserve"> или </w:t>
            </w:r>
            <w:r w:rsidRPr="00BF009B">
              <w:rPr>
                <w:szCs w:val="24"/>
              </w:rPr>
              <w:t>программы переподготовки рабочих</w:t>
            </w:r>
            <w:r w:rsidR="00CB6E23">
              <w:rPr>
                <w:szCs w:val="24"/>
              </w:rPr>
              <w:t xml:space="preserve"> </w:t>
            </w:r>
          </w:p>
        </w:tc>
      </w:tr>
      <w:tr w:rsidR="00674091" w:rsidRPr="002A24B7" w:rsidTr="003E3257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:rsidR="00674091" w:rsidRPr="002A24B7" w:rsidRDefault="00674091" w:rsidP="003E3257">
            <w:pPr>
              <w:rPr>
                <w:szCs w:val="20"/>
              </w:rPr>
            </w:pPr>
            <w:r w:rsidRPr="002A24B7">
              <w:rPr>
                <w:szCs w:val="20"/>
              </w:rPr>
              <w:t>Т</w:t>
            </w:r>
            <w:r w:rsidR="00A722E4">
              <w:rPr>
                <w:szCs w:val="20"/>
              </w:rPr>
              <w:t xml:space="preserve">ребования к опыту практической </w:t>
            </w:r>
            <w:r w:rsidRPr="002A24B7">
              <w:rPr>
                <w:szCs w:val="20"/>
              </w:rPr>
              <w:t>работы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:rsidR="00674091" w:rsidRPr="002D6B63" w:rsidRDefault="004F517D" w:rsidP="003E3257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74091" w:rsidRPr="002A24B7" w:rsidTr="003E3257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:rsidR="00674091" w:rsidRPr="002A24B7" w:rsidRDefault="00674091" w:rsidP="003E3257">
            <w:pPr>
              <w:rPr>
                <w:szCs w:val="20"/>
              </w:rPr>
            </w:pPr>
            <w:r w:rsidRPr="002A24B7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:rsidR="009D1136" w:rsidRDefault="009D1136" w:rsidP="003E3257">
            <w:pPr>
              <w:rPr>
                <w:szCs w:val="24"/>
              </w:rPr>
            </w:pPr>
            <w:r w:rsidRPr="006D4460">
              <w:rPr>
                <w:szCs w:val="24"/>
              </w:rPr>
              <w:t>Не моложе 18 лет</w:t>
            </w:r>
            <w:r w:rsidR="00821DEB">
              <w:rPr>
                <w:rStyle w:val="af2"/>
                <w:szCs w:val="24"/>
              </w:rPr>
              <w:endnoteReference w:id="3"/>
            </w:r>
          </w:p>
          <w:p w:rsidR="00674091" w:rsidRPr="009D1136" w:rsidRDefault="009D1136" w:rsidP="003E3257">
            <w:pPr>
              <w:rPr>
                <w:szCs w:val="24"/>
              </w:rPr>
            </w:pPr>
            <w:r w:rsidRPr="009D1136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821DEB">
              <w:rPr>
                <w:rStyle w:val="af2"/>
                <w:szCs w:val="24"/>
              </w:rPr>
              <w:endnoteReference w:id="4"/>
            </w:r>
          </w:p>
        </w:tc>
      </w:tr>
      <w:tr w:rsidR="00674091" w:rsidRPr="002A24B7" w:rsidTr="003E3257">
        <w:trPr>
          <w:trHeight w:val="20"/>
        </w:trPr>
        <w:tc>
          <w:tcPr>
            <w:tcW w:w="1328" w:type="pct"/>
            <w:tcBorders>
              <w:left w:val="single" w:sz="4" w:space="0" w:color="808080"/>
              <w:bottom w:val="single" w:sz="4" w:space="0" w:color="808080"/>
            </w:tcBorders>
          </w:tcPr>
          <w:p w:rsidR="00674091" w:rsidRPr="002A24B7" w:rsidRDefault="00674091" w:rsidP="003E3257">
            <w:pPr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3672" w:type="pct"/>
            <w:tcBorders>
              <w:bottom w:val="single" w:sz="4" w:space="0" w:color="808080"/>
              <w:right w:val="single" w:sz="4" w:space="0" w:color="808080"/>
            </w:tcBorders>
          </w:tcPr>
          <w:p w:rsidR="00674091" w:rsidRPr="002D6B63" w:rsidRDefault="004F517D" w:rsidP="004F517D">
            <w:pPr>
              <w:rPr>
                <w:szCs w:val="24"/>
              </w:rPr>
            </w:pPr>
            <w:r w:rsidRPr="004F517D">
              <w:rPr>
                <w:szCs w:val="24"/>
              </w:rPr>
              <w:t xml:space="preserve">Требованием для присвоения более высокого разряда является наличие опыта работы по более низкому (предшествующему) разряду не менее </w:t>
            </w:r>
            <w:r>
              <w:rPr>
                <w:szCs w:val="24"/>
              </w:rPr>
              <w:t>одного года</w:t>
            </w:r>
          </w:p>
        </w:tc>
      </w:tr>
    </w:tbl>
    <w:p w:rsidR="003E3257" w:rsidRDefault="003E3257"/>
    <w:p w:rsidR="003E3257" w:rsidRPr="00097785" w:rsidRDefault="003E3257" w:rsidP="00C67528">
      <w:pPr>
        <w:rPr>
          <w:highlight w:val="yellow"/>
        </w:rPr>
      </w:pPr>
      <w:r w:rsidRPr="001A23DC">
        <w:t>Дополнительные характеристики</w:t>
      </w:r>
    </w:p>
    <w:p w:rsidR="003E3257" w:rsidRDefault="003E325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0"/>
        <w:gridCol w:w="1824"/>
        <w:gridCol w:w="5877"/>
      </w:tblGrid>
      <w:tr w:rsidR="00674091" w:rsidRPr="001A23DC" w:rsidTr="003E3257">
        <w:trPr>
          <w:trHeight w:val="20"/>
        </w:trPr>
        <w:tc>
          <w:tcPr>
            <w:tcW w:w="1305" w:type="pct"/>
            <w:vAlign w:val="center"/>
          </w:tcPr>
          <w:p w:rsidR="00674091" w:rsidRPr="001A23DC" w:rsidRDefault="00674091" w:rsidP="003E3257">
            <w:pPr>
              <w:jc w:val="center"/>
            </w:pPr>
            <w:r w:rsidRPr="001A23DC">
              <w:t>Наименование документа</w:t>
            </w:r>
          </w:p>
        </w:tc>
        <w:tc>
          <w:tcPr>
            <w:tcW w:w="875" w:type="pct"/>
            <w:vAlign w:val="center"/>
          </w:tcPr>
          <w:p w:rsidR="00674091" w:rsidRPr="001A23DC" w:rsidRDefault="00674091" w:rsidP="003E3257">
            <w:pPr>
              <w:jc w:val="center"/>
            </w:pPr>
            <w:r w:rsidRPr="001A23DC">
              <w:t>Код</w:t>
            </w:r>
          </w:p>
        </w:tc>
        <w:tc>
          <w:tcPr>
            <w:tcW w:w="2820" w:type="pct"/>
            <w:vAlign w:val="center"/>
          </w:tcPr>
          <w:p w:rsidR="00674091" w:rsidRPr="001A23DC" w:rsidRDefault="00674091" w:rsidP="003E3257">
            <w:pPr>
              <w:jc w:val="center"/>
            </w:pPr>
            <w:r w:rsidRPr="001A23DC">
              <w:t>Наименование базовой группы, должности (профессии) или специальности</w:t>
            </w:r>
          </w:p>
        </w:tc>
      </w:tr>
      <w:tr w:rsidR="00674091" w:rsidRPr="001A23DC" w:rsidTr="003E3257">
        <w:trPr>
          <w:trHeight w:val="20"/>
        </w:trPr>
        <w:tc>
          <w:tcPr>
            <w:tcW w:w="1305" w:type="pct"/>
          </w:tcPr>
          <w:p w:rsidR="00674091" w:rsidRPr="003E3257" w:rsidRDefault="00674091" w:rsidP="003E3257">
            <w:pPr>
              <w:rPr>
                <w:sz w:val="32"/>
                <w:szCs w:val="32"/>
              </w:rPr>
            </w:pPr>
            <w:r w:rsidRPr="003E3257">
              <w:rPr>
                <w:szCs w:val="24"/>
              </w:rPr>
              <w:t>ОКЗ</w:t>
            </w:r>
          </w:p>
        </w:tc>
        <w:tc>
          <w:tcPr>
            <w:tcW w:w="875" w:type="pct"/>
          </w:tcPr>
          <w:p w:rsidR="00674091" w:rsidRPr="009D1136" w:rsidRDefault="009D1136" w:rsidP="003E3257">
            <w:pPr>
              <w:rPr>
                <w:szCs w:val="24"/>
              </w:rPr>
            </w:pPr>
            <w:r w:rsidRPr="009D1136">
              <w:rPr>
                <w:szCs w:val="24"/>
              </w:rPr>
              <w:t>82</w:t>
            </w:r>
            <w:r>
              <w:rPr>
                <w:szCs w:val="24"/>
              </w:rPr>
              <w:t>11</w:t>
            </w:r>
          </w:p>
        </w:tc>
        <w:tc>
          <w:tcPr>
            <w:tcW w:w="2820" w:type="pct"/>
          </w:tcPr>
          <w:p w:rsidR="00674091" w:rsidRPr="001A23DC" w:rsidRDefault="009D1136" w:rsidP="003E3257">
            <w:pPr>
              <w:rPr>
                <w:szCs w:val="24"/>
              </w:rPr>
            </w:pPr>
            <w:r>
              <w:rPr>
                <w:szCs w:val="24"/>
              </w:rPr>
              <w:t>Слесари-сборщики механических машин</w:t>
            </w:r>
          </w:p>
        </w:tc>
      </w:tr>
      <w:tr w:rsidR="00CB6E23" w:rsidRPr="001A23DC" w:rsidTr="003E3257">
        <w:trPr>
          <w:trHeight w:val="20"/>
        </w:trPr>
        <w:tc>
          <w:tcPr>
            <w:tcW w:w="1305" w:type="pct"/>
            <w:vMerge w:val="restart"/>
          </w:tcPr>
          <w:p w:rsidR="00CB6E23" w:rsidRPr="001A23DC" w:rsidRDefault="00CB6E23" w:rsidP="003E3257">
            <w:r w:rsidRPr="001A23DC">
              <w:t>Е</w:t>
            </w:r>
            <w:r>
              <w:t>Т</w:t>
            </w:r>
            <w:r w:rsidRPr="001A23DC">
              <w:t>КС</w:t>
            </w:r>
            <w:r w:rsidRPr="00684633">
              <w:rPr>
                <w:szCs w:val="24"/>
                <w:vertAlign w:val="superscript"/>
              </w:rPr>
              <w:endnoteReference w:id="5"/>
            </w:r>
          </w:p>
        </w:tc>
        <w:tc>
          <w:tcPr>
            <w:tcW w:w="875" w:type="pct"/>
          </w:tcPr>
          <w:p w:rsidR="00CB6E23" w:rsidRPr="00B87C4C" w:rsidRDefault="00CB6E23" w:rsidP="003E3257">
            <w:pPr>
              <w:rPr>
                <w:szCs w:val="24"/>
              </w:rPr>
            </w:pPr>
            <w:r w:rsidRPr="00B87C4C">
              <w:rPr>
                <w:szCs w:val="24"/>
              </w:rPr>
              <w:t>§ 9</w:t>
            </w:r>
            <w:r>
              <w:rPr>
                <w:szCs w:val="24"/>
              </w:rPr>
              <w:t>2</w:t>
            </w:r>
          </w:p>
        </w:tc>
        <w:tc>
          <w:tcPr>
            <w:tcW w:w="2820" w:type="pct"/>
          </w:tcPr>
          <w:p w:rsidR="00CB6E23" w:rsidRPr="00B87C4C" w:rsidRDefault="00CB6E23" w:rsidP="003E3257">
            <w:pPr>
              <w:rPr>
                <w:szCs w:val="24"/>
              </w:rPr>
            </w:pPr>
            <w:r w:rsidRPr="00B87C4C">
              <w:rPr>
                <w:szCs w:val="24"/>
              </w:rPr>
              <w:t>Слесарь по контрольно-измерительным приборам и автоматике</w:t>
            </w:r>
            <w:r>
              <w:rPr>
                <w:szCs w:val="24"/>
              </w:rPr>
              <w:t xml:space="preserve"> 2-го разряда</w:t>
            </w:r>
          </w:p>
        </w:tc>
      </w:tr>
      <w:tr w:rsidR="00CB6E23" w:rsidRPr="001A23DC" w:rsidTr="003E3257">
        <w:trPr>
          <w:trHeight w:val="20"/>
        </w:trPr>
        <w:tc>
          <w:tcPr>
            <w:tcW w:w="1305" w:type="pct"/>
            <w:vMerge/>
          </w:tcPr>
          <w:p w:rsidR="00CB6E23" w:rsidRPr="001A23DC" w:rsidRDefault="00CB6E23" w:rsidP="003E3257"/>
        </w:tc>
        <w:tc>
          <w:tcPr>
            <w:tcW w:w="875" w:type="pct"/>
          </w:tcPr>
          <w:p w:rsidR="00CB6E23" w:rsidRPr="00B87C4C" w:rsidRDefault="00CB6E23" w:rsidP="003E3257">
            <w:pPr>
              <w:rPr>
                <w:szCs w:val="24"/>
              </w:rPr>
            </w:pPr>
            <w:r w:rsidRPr="00B87C4C">
              <w:rPr>
                <w:szCs w:val="24"/>
              </w:rPr>
              <w:t>§ 9</w:t>
            </w:r>
            <w:r>
              <w:rPr>
                <w:szCs w:val="24"/>
              </w:rPr>
              <w:t>3</w:t>
            </w:r>
          </w:p>
        </w:tc>
        <w:tc>
          <w:tcPr>
            <w:tcW w:w="2820" w:type="pct"/>
          </w:tcPr>
          <w:p w:rsidR="00CB6E23" w:rsidRPr="00B87C4C" w:rsidRDefault="00CB6E23" w:rsidP="003E3257">
            <w:pPr>
              <w:rPr>
                <w:szCs w:val="24"/>
              </w:rPr>
            </w:pPr>
            <w:r w:rsidRPr="00B87C4C">
              <w:rPr>
                <w:szCs w:val="24"/>
              </w:rPr>
              <w:t>Слесарь по контрольно-измерительным приборам и автоматике</w:t>
            </w:r>
            <w:r>
              <w:rPr>
                <w:szCs w:val="24"/>
              </w:rPr>
              <w:t xml:space="preserve"> 3-го разряда</w:t>
            </w:r>
          </w:p>
        </w:tc>
      </w:tr>
      <w:tr w:rsidR="00CB6E23" w:rsidRPr="001A23DC" w:rsidTr="003E3257">
        <w:trPr>
          <w:trHeight w:val="20"/>
        </w:trPr>
        <w:tc>
          <w:tcPr>
            <w:tcW w:w="1305" w:type="pct"/>
            <w:vMerge/>
          </w:tcPr>
          <w:p w:rsidR="00CB6E23" w:rsidRPr="001A23DC" w:rsidRDefault="00CB6E23" w:rsidP="00CB6E23"/>
        </w:tc>
        <w:tc>
          <w:tcPr>
            <w:tcW w:w="875" w:type="pct"/>
          </w:tcPr>
          <w:p w:rsidR="00CB6E23" w:rsidRPr="00B87C4C" w:rsidRDefault="00CB6E23" w:rsidP="00CB6E23">
            <w:pPr>
              <w:rPr>
                <w:szCs w:val="24"/>
              </w:rPr>
            </w:pPr>
            <w:r w:rsidRPr="00B87C4C">
              <w:rPr>
                <w:szCs w:val="24"/>
              </w:rPr>
              <w:t>§ 94</w:t>
            </w:r>
          </w:p>
        </w:tc>
        <w:tc>
          <w:tcPr>
            <w:tcW w:w="2820" w:type="pct"/>
          </w:tcPr>
          <w:p w:rsidR="00CB6E23" w:rsidRPr="00B87C4C" w:rsidRDefault="00CB6E23" w:rsidP="00CB6E23">
            <w:pPr>
              <w:rPr>
                <w:szCs w:val="24"/>
              </w:rPr>
            </w:pPr>
            <w:r w:rsidRPr="00B87C4C">
              <w:rPr>
                <w:szCs w:val="24"/>
              </w:rPr>
              <w:t>Слесарь по контрольно-измерительным приборам и автоматике</w:t>
            </w:r>
            <w:r>
              <w:rPr>
                <w:szCs w:val="24"/>
              </w:rPr>
              <w:t xml:space="preserve"> 4-го разряда</w:t>
            </w:r>
          </w:p>
        </w:tc>
      </w:tr>
      <w:tr w:rsidR="00CB6E23" w:rsidRPr="001A23DC" w:rsidTr="003E3257">
        <w:trPr>
          <w:trHeight w:val="20"/>
        </w:trPr>
        <w:tc>
          <w:tcPr>
            <w:tcW w:w="1305" w:type="pct"/>
          </w:tcPr>
          <w:p w:rsidR="00CB6E23" w:rsidRPr="001A23DC" w:rsidRDefault="00CB6E23" w:rsidP="00CB6E23">
            <w:r w:rsidRPr="001A23DC">
              <w:t>ОКПДТР</w:t>
            </w:r>
            <w:r w:rsidRPr="001A23DC">
              <w:rPr>
                <w:rStyle w:val="af2"/>
              </w:rPr>
              <w:endnoteReference w:id="6"/>
            </w:r>
          </w:p>
        </w:tc>
        <w:tc>
          <w:tcPr>
            <w:tcW w:w="875" w:type="pct"/>
          </w:tcPr>
          <w:p w:rsidR="00CB6E23" w:rsidRPr="00B87C4C" w:rsidRDefault="00CB6E23" w:rsidP="00CB6E23">
            <w:pPr>
              <w:rPr>
                <w:szCs w:val="24"/>
              </w:rPr>
            </w:pPr>
            <w:r w:rsidRPr="00B87C4C">
              <w:rPr>
                <w:szCs w:val="24"/>
              </w:rPr>
              <w:t>18494</w:t>
            </w:r>
          </w:p>
        </w:tc>
        <w:tc>
          <w:tcPr>
            <w:tcW w:w="2820" w:type="pct"/>
          </w:tcPr>
          <w:p w:rsidR="00CB6E23" w:rsidRPr="001A23DC" w:rsidRDefault="00CB6E23" w:rsidP="00CB6E23">
            <w:pPr>
              <w:rPr>
                <w:szCs w:val="24"/>
              </w:rPr>
            </w:pPr>
            <w:r w:rsidRPr="00B87C4C">
              <w:rPr>
                <w:szCs w:val="24"/>
              </w:rPr>
              <w:t>Слесарь по контрольно-измерительным приборам и автоматике</w:t>
            </w:r>
          </w:p>
        </w:tc>
      </w:tr>
    </w:tbl>
    <w:p w:rsidR="00674091" w:rsidRPr="0038405D" w:rsidRDefault="00674091"/>
    <w:p w:rsidR="003E3257" w:rsidRPr="00BC5875" w:rsidRDefault="003E3257" w:rsidP="003E3257">
      <w:pPr>
        <w:pStyle w:val="12"/>
        <w:ind w:left="0"/>
        <w:rPr>
          <w:b/>
          <w:szCs w:val="20"/>
        </w:rPr>
      </w:pPr>
      <w:r w:rsidRPr="00AD7FD2">
        <w:rPr>
          <w:b/>
          <w:szCs w:val="20"/>
        </w:rPr>
        <w:t>3.</w:t>
      </w:r>
      <w:r>
        <w:rPr>
          <w:b/>
          <w:szCs w:val="20"/>
        </w:rPr>
        <w:t>1.1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:rsidR="003E3257" w:rsidRDefault="003E32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828"/>
        <w:gridCol w:w="1288"/>
        <w:gridCol w:w="506"/>
        <w:gridCol w:w="1849"/>
        <w:gridCol w:w="744"/>
        <w:gridCol w:w="44"/>
        <w:gridCol w:w="977"/>
        <w:gridCol w:w="450"/>
        <w:gridCol w:w="1140"/>
        <w:gridCol w:w="800"/>
      </w:tblGrid>
      <w:tr w:rsidR="00674091" w:rsidRPr="00ED26F1" w:rsidTr="003E3257">
        <w:trPr>
          <w:trHeight w:val="278"/>
        </w:trPr>
        <w:tc>
          <w:tcPr>
            <w:tcW w:w="8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74091" w:rsidRPr="00ED26F1" w:rsidRDefault="00674091" w:rsidP="00C67528">
            <w:pPr>
              <w:rPr>
                <w:sz w:val="18"/>
                <w:szCs w:val="16"/>
              </w:rPr>
            </w:pPr>
            <w:r w:rsidRPr="003E3257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4091" w:rsidRPr="00851013" w:rsidRDefault="008A54CE" w:rsidP="003E3257">
            <w:pPr>
              <w:rPr>
                <w:szCs w:val="24"/>
              </w:rPr>
            </w:pPr>
            <w:r>
              <w:rPr>
                <w:szCs w:val="24"/>
              </w:rPr>
              <w:t xml:space="preserve">Поддержание в работоспособном состоянии </w:t>
            </w:r>
            <w:r w:rsidR="009D1136" w:rsidRPr="003B3715">
              <w:rPr>
                <w:szCs w:val="24"/>
              </w:rPr>
              <w:t>простых и средней сложности КИПиА</w:t>
            </w:r>
            <w:r w:rsidR="00B87C4C">
              <w:rPr>
                <w:szCs w:val="24"/>
              </w:rPr>
              <w:t xml:space="preserve">, применяемых </w:t>
            </w:r>
            <w:r w:rsidR="009D1136">
              <w:rPr>
                <w:szCs w:val="24"/>
              </w:rPr>
              <w:t>на ОИАЭ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4091" w:rsidRPr="003E3257" w:rsidRDefault="00674091" w:rsidP="003E325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3E3257">
              <w:rPr>
                <w:sz w:val="20"/>
                <w:szCs w:val="18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4091" w:rsidRPr="00273ECE" w:rsidRDefault="00ED0429" w:rsidP="008D1DB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6D4460">
              <w:rPr>
                <w:szCs w:val="24"/>
                <w:lang w:val="en-US"/>
              </w:rPr>
              <w:t>/01.</w:t>
            </w:r>
            <w:r w:rsidR="00273ECE">
              <w:rPr>
                <w:szCs w:val="24"/>
              </w:rPr>
              <w:t>3</w:t>
            </w:r>
          </w:p>
        </w:tc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4091" w:rsidRPr="003E3257" w:rsidRDefault="00674091" w:rsidP="003E325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3E3257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4091" w:rsidRPr="00C61DC8" w:rsidRDefault="00273ECE" w:rsidP="003E3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674091" w:rsidRPr="003E3257" w:rsidTr="003E32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74091" w:rsidRPr="003E3257" w:rsidRDefault="00674091" w:rsidP="00C67528">
            <w:pPr>
              <w:rPr>
                <w:sz w:val="20"/>
                <w:szCs w:val="20"/>
              </w:rPr>
            </w:pPr>
            <w:r w:rsidRPr="003E3257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74091" w:rsidRPr="003E3257" w:rsidRDefault="00674091" w:rsidP="00C67528">
            <w:pPr>
              <w:rPr>
                <w:sz w:val="20"/>
                <w:szCs w:val="20"/>
              </w:rPr>
            </w:pPr>
            <w:r w:rsidRPr="003E3257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74091" w:rsidRPr="003E3257" w:rsidRDefault="00ED0429" w:rsidP="00C67528">
            <w:pPr>
              <w:rPr>
                <w:sz w:val="20"/>
                <w:szCs w:val="20"/>
              </w:rPr>
            </w:pPr>
            <w:r w:rsidRPr="00ED0429">
              <w:rPr>
                <w:szCs w:val="20"/>
                <w:lang w:val="en-US"/>
              </w:rPr>
              <w:t>X</w:t>
            </w:r>
          </w:p>
        </w:tc>
        <w:tc>
          <w:tcPr>
            <w:tcW w:w="12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091" w:rsidRPr="003E3257" w:rsidRDefault="00674091" w:rsidP="00C67528">
            <w:pPr>
              <w:rPr>
                <w:sz w:val="20"/>
                <w:szCs w:val="20"/>
              </w:rPr>
            </w:pPr>
            <w:r w:rsidRPr="003E325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091" w:rsidRPr="003E3257" w:rsidRDefault="00674091" w:rsidP="00C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091" w:rsidRPr="003E3257" w:rsidRDefault="00674091" w:rsidP="00C67528">
            <w:pPr>
              <w:jc w:val="center"/>
              <w:rPr>
                <w:sz w:val="20"/>
                <w:szCs w:val="20"/>
              </w:rPr>
            </w:pPr>
          </w:p>
        </w:tc>
      </w:tr>
      <w:tr w:rsidR="00674091" w:rsidRPr="003E3257" w:rsidTr="003E32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74091" w:rsidRPr="003E3257" w:rsidRDefault="00674091" w:rsidP="00C67528">
            <w:pPr>
              <w:rPr>
                <w:sz w:val="20"/>
                <w:szCs w:val="20"/>
              </w:rPr>
            </w:pPr>
          </w:p>
        </w:tc>
        <w:tc>
          <w:tcPr>
            <w:tcW w:w="21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74091" w:rsidRPr="003E3257" w:rsidRDefault="00674091" w:rsidP="00C67528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4091" w:rsidRPr="003E3257" w:rsidRDefault="00674091" w:rsidP="00C67528">
            <w:pPr>
              <w:jc w:val="center"/>
              <w:rPr>
                <w:sz w:val="20"/>
                <w:szCs w:val="20"/>
              </w:rPr>
            </w:pPr>
            <w:r w:rsidRPr="003E325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4091" w:rsidRPr="003E3257" w:rsidRDefault="00674091" w:rsidP="003E3257">
            <w:pPr>
              <w:jc w:val="center"/>
              <w:rPr>
                <w:sz w:val="20"/>
                <w:szCs w:val="20"/>
              </w:rPr>
            </w:pPr>
            <w:r w:rsidRPr="003E325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3257" w:rsidRDefault="003E32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7799"/>
      </w:tblGrid>
      <w:tr w:rsidR="00674091" w:rsidRPr="002A24B7" w:rsidTr="003E3257">
        <w:trPr>
          <w:trHeight w:val="20"/>
        </w:trPr>
        <w:tc>
          <w:tcPr>
            <w:tcW w:w="125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RDefault="00674091" w:rsidP="003E3257">
            <w:r w:rsidRPr="00851013">
              <w:t>Трудовые действия</w:t>
            </w: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9D1136" w:rsidRDefault="006D4460" w:rsidP="003E32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бор документации</w:t>
            </w:r>
            <w:r w:rsidR="00E1306D">
              <w:rPr>
                <w:szCs w:val="24"/>
              </w:rPr>
              <w:t xml:space="preserve">, инструментов и оборудования </w:t>
            </w:r>
            <w:r w:rsidR="009D1136" w:rsidRPr="009D1136">
              <w:rPr>
                <w:szCs w:val="24"/>
              </w:rPr>
              <w:t>для производства ремонтных, монтажных и наладочных работ</w:t>
            </w:r>
            <w:r w:rsidR="00E1306D">
              <w:rPr>
                <w:szCs w:val="24"/>
              </w:rPr>
              <w:t xml:space="preserve"> на </w:t>
            </w:r>
            <w:r w:rsidR="00E1306D" w:rsidRPr="003B3715">
              <w:rPr>
                <w:szCs w:val="24"/>
              </w:rPr>
              <w:t>простых и средней сложности КИПиА</w:t>
            </w:r>
            <w:r w:rsidR="00C436B3">
              <w:rPr>
                <w:szCs w:val="24"/>
              </w:rPr>
              <w:t xml:space="preserve">, применяемых на ОИАЭ, </w:t>
            </w:r>
            <w:r>
              <w:rPr>
                <w:szCs w:val="24"/>
              </w:rPr>
              <w:t>в соответствии с заданием</w:t>
            </w:r>
          </w:p>
        </w:tc>
      </w:tr>
      <w:tr w:rsidR="00674091" w:rsidRPr="002A24B7" w:rsidTr="003E3257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RDefault="00674091" w:rsidP="003E3257">
            <w:pPr>
              <w:rPr>
                <w:szCs w:val="24"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RDefault="009D1136" w:rsidP="003E32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изуальная оценка состояния </w:t>
            </w:r>
            <w:r w:rsidRPr="003B3715">
              <w:rPr>
                <w:szCs w:val="24"/>
              </w:rPr>
              <w:t>простых и средней сложности КИПиА</w:t>
            </w:r>
            <w:r w:rsidR="00C436B3">
              <w:rPr>
                <w:szCs w:val="24"/>
              </w:rPr>
              <w:t>, применяемых на ОИАЭ</w:t>
            </w:r>
          </w:p>
        </w:tc>
      </w:tr>
      <w:tr w:rsidR="00674091" w:rsidRPr="002A24B7" w:rsidTr="003E3257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RDefault="00674091" w:rsidP="003E3257">
            <w:pPr>
              <w:rPr>
                <w:szCs w:val="24"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RDefault="009D1136" w:rsidP="003E32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ка состояния </w:t>
            </w:r>
            <w:r w:rsidRPr="003B3715">
              <w:rPr>
                <w:szCs w:val="24"/>
              </w:rPr>
              <w:t>простых и средней сложности КИПиА</w:t>
            </w:r>
            <w:r w:rsidR="00C436B3">
              <w:rPr>
                <w:szCs w:val="24"/>
              </w:rPr>
              <w:t>, применяемых на ОИАЭ</w:t>
            </w:r>
            <w:r w:rsidR="00ED0429">
              <w:rPr>
                <w:szCs w:val="24"/>
              </w:rPr>
              <w:t>,</w:t>
            </w:r>
            <w:r>
              <w:rPr>
                <w:szCs w:val="24"/>
              </w:rPr>
              <w:t xml:space="preserve"> с использованием инструментов и оборудования</w:t>
            </w:r>
          </w:p>
        </w:tc>
      </w:tr>
      <w:tr w:rsidR="009D1136" w:rsidRPr="002A24B7" w:rsidTr="003E3257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136" w:rsidRPr="00851013" w:rsidRDefault="009D1136" w:rsidP="003E3257">
            <w:pPr>
              <w:rPr>
                <w:szCs w:val="24"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1136" w:rsidRPr="00851013" w:rsidRDefault="00246844" w:rsidP="003E32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полнение работ </w:t>
            </w:r>
            <w:r w:rsidR="006D4460">
              <w:rPr>
                <w:szCs w:val="24"/>
              </w:rPr>
              <w:t xml:space="preserve">по техническому обслуживанию </w:t>
            </w:r>
            <w:r w:rsidRPr="003B3715">
              <w:rPr>
                <w:szCs w:val="24"/>
              </w:rPr>
              <w:t>простых и средней сложности КИПиА</w:t>
            </w:r>
            <w:r w:rsidR="00C436B3">
              <w:rPr>
                <w:szCs w:val="24"/>
              </w:rPr>
              <w:t>, применяемых на ОИАЭ</w:t>
            </w:r>
            <w:r w:rsidR="00ED0429">
              <w:rPr>
                <w:szCs w:val="24"/>
              </w:rPr>
              <w:t>,</w:t>
            </w:r>
            <w:r>
              <w:rPr>
                <w:szCs w:val="24"/>
              </w:rPr>
              <w:t xml:space="preserve"> в соответствии с </w:t>
            </w:r>
            <w:r w:rsidR="006D4460">
              <w:rPr>
                <w:szCs w:val="24"/>
              </w:rPr>
              <w:t>регламентом</w:t>
            </w:r>
          </w:p>
        </w:tc>
      </w:tr>
      <w:tr w:rsidR="00674091" w:rsidRPr="002A24B7" w:rsidTr="003E3257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RDefault="00674091" w:rsidP="003E3257">
            <w:pPr>
              <w:rPr>
                <w:szCs w:val="24"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RDefault="00246844" w:rsidP="003E32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странение выявленных неисправностей и дефектов </w:t>
            </w:r>
            <w:r w:rsidRPr="003B3715">
              <w:rPr>
                <w:szCs w:val="24"/>
              </w:rPr>
              <w:t>простых и средней сложности КИПиА</w:t>
            </w:r>
            <w:r w:rsidR="00C436B3">
              <w:rPr>
                <w:szCs w:val="24"/>
              </w:rPr>
              <w:t>, применяемых на ОИАЭ,</w:t>
            </w:r>
            <w:r>
              <w:rPr>
                <w:szCs w:val="24"/>
              </w:rPr>
              <w:t xml:space="preserve"> в рамках своей компетенции</w:t>
            </w:r>
          </w:p>
        </w:tc>
      </w:tr>
      <w:tr w:rsidR="00246844" w:rsidRPr="002A24B7" w:rsidTr="003E3257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844" w:rsidRPr="00851013" w:rsidRDefault="00246844" w:rsidP="003E3257">
            <w:pPr>
              <w:rPr>
                <w:szCs w:val="24"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844" w:rsidRPr="00246844" w:rsidRDefault="006D4460" w:rsidP="003E32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вод </w:t>
            </w:r>
            <w:r w:rsidRPr="003B3715">
              <w:rPr>
                <w:szCs w:val="24"/>
              </w:rPr>
              <w:t>простых и средней сложности КИПиА</w:t>
            </w:r>
            <w:r w:rsidR="00C436B3">
              <w:rPr>
                <w:szCs w:val="24"/>
              </w:rPr>
              <w:t>, применяемых на ОИАЭ,</w:t>
            </w:r>
            <w:r>
              <w:rPr>
                <w:szCs w:val="24"/>
              </w:rPr>
              <w:t xml:space="preserve"> в работу после ремонта</w:t>
            </w:r>
          </w:p>
        </w:tc>
      </w:tr>
      <w:tr w:rsidR="00674091" w:rsidRPr="002A24B7" w:rsidTr="003E3257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RDefault="00674091" w:rsidP="003E3257">
            <w:pPr>
              <w:rPr>
                <w:szCs w:val="24"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E1306D" w:rsidRDefault="00E1306D" w:rsidP="003E32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формление результатов технического обслуживания и устранения выявленных неисправностей и дефектов</w:t>
            </w:r>
            <w:r w:rsidRPr="00E1306D">
              <w:rPr>
                <w:szCs w:val="24"/>
              </w:rPr>
              <w:t xml:space="preserve"> </w:t>
            </w:r>
            <w:r w:rsidRPr="003B3715">
              <w:rPr>
                <w:szCs w:val="24"/>
              </w:rPr>
              <w:t>простых и средней сложности КИПиА</w:t>
            </w:r>
            <w:r w:rsidR="00C436B3">
              <w:rPr>
                <w:szCs w:val="24"/>
              </w:rPr>
              <w:t>, применяемых на ОИАЭ,</w:t>
            </w:r>
            <w:r w:rsidRPr="00E1306D">
              <w:rPr>
                <w:szCs w:val="24"/>
              </w:rPr>
              <w:t xml:space="preserve"> в </w:t>
            </w:r>
            <w:r w:rsidR="006D4460">
              <w:rPr>
                <w:szCs w:val="24"/>
              </w:rPr>
              <w:t xml:space="preserve">отчетной </w:t>
            </w:r>
            <w:r w:rsidRPr="00E1306D">
              <w:rPr>
                <w:szCs w:val="24"/>
              </w:rPr>
              <w:t>документации</w:t>
            </w:r>
          </w:p>
        </w:tc>
      </w:tr>
      <w:tr w:rsidR="00674091" w:rsidRPr="002A24B7" w:rsidTr="003E3257">
        <w:trPr>
          <w:trHeight w:val="20"/>
        </w:trPr>
        <w:tc>
          <w:tcPr>
            <w:tcW w:w="125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Del="002A1D54" w:rsidRDefault="00674091" w:rsidP="003E3257">
            <w:pPr>
              <w:widowControl w:val="0"/>
              <w:rPr>
                <w:bCs/>
              </w:rPr>
            </w:pPr>
            <w:r w:rsidRPr="00851013" w:rsidDel="002A1D54">
              <w:rPr>
                <w:bCs/>
              </w:rPr>
              <w:t>Необходимые умения</w:t>
            </w: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E1306D" w:rsidRDefault="00E1306D" w:rsidP="003E3257">
            <w:pPr>
              <w:jc w:val="both"/>
              <w:rPr>
                <w:szCs w:val="24"/>
              </w:rPr>
            </w:pPr>
            <w:r w:rsidRPr="00E1306D">
              <w:rPr>
                <w:szCs w:val="24"/>
              </w:rPr>
              <w:t xml:space="preserve">Пользоваться </w:t>
            </w:r>
            <w:r w:rsidR="006D4460">
              <w:rPr>
                <w:szCs w:val="24"/>
              </w:rPr>
              <w:t xml:space="preserve">лабораторными </w:t>
            </w:r>
            <w:r w:rsidRPr="00E1306D">
              <w:rPr>
                <w:szCs w:val="24"/>
              </w:rPr>
              <w:t>средствами измерений, контрольно-измерительными приборами</w:t>
            </w:r>
          </w:p>
        </w:tc>
      </w:tr>
      <w:tr w:rsidR="00E1306D" w:rsidRPr="002A24B7" w:rsidTr="003E3257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06D" w:rsidRPr="00851013" w:rsidDel="002A1D54" w:rsidRDefault="00E1306D" w:rsidP="003E3257">
            <w:pPr>
              <w:widowControl w:val="0"/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06D" w:rsidRPr="00E1306D" w:rsidRDefault="00E1306D" w:rsidP="003E3257">
            <w:pPr>
              <w:jc w:val="both"/>
              <w:rPr>
                <w:szCs w:val="24"/>
              </w:rPr>
            </w:pPr>
            <w:r w:rsidRPr="00E1306D">
              <w:rPr>
                <w:szCs w:val="24"/>
              </w:rPr>
              <w:t>Производить частичную разборку и регулировку, исправление или замену поврежденных деталей, чистку и смазку узлов</w:t>
            </w:r>
            <w:r>
              <w:rPr>
                <w:szCs w:val="24"/>
              </w:rPr>
              <w:t xml:space="preserve"> </w:t>
            </w:r>
            <w:r w:rsidRPr="003B3715">
              <w:rPr>
                <w:szCs w:val="24"/>
              </w:rPr>
              <w:t>простых и средней сложности КИПиА</w:t>
            </w:r>
            <w:r w:rsidR="00C436B3">
              <w:rPr>
                <w:szCs w:val="24"/>
              </w:rPr>
              <w:t>, применяемых на ОИАЭ</w:t>
            </w:r>
          </w:p>
        </w:tc>
      </w:tr>
      <w:tr w:rsidR="00E1306D" w:rsidRPr="002A24B7" w:rsidTr="003E3257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06D" w:rsidRPr="00851013" w:rsidDel="002A1D54" w:rsidRDefault="00E1306D" w:rsidP="003E3257">
            <w:pPr>
              <w:widowControl w:val="0"/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06D" w:rsidRPr="00E1306D" w:rsidRDefault="002D77D3" w:rsidP="003E32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полнять монтаж и демонтаж </w:t>
            </w:r>
            <w:r w:rsidRPr="003B3715">
              <w:rPr>
                <w:szCs w:val="24"/>
              </w:rPr>
              <w:t>простых и средней сложности КИПиА</w:t>
            </w:r>
            <w:r w:rsidR="00C436B3">
              <w:rPr>
                <w:szCs w:val="24"/>
              </w:rPr>
              <w:t>, применяемых на ОИАЭ</w:t>
            </w:r>
            <w:r>
              <w:rPr>
                <w:szCs w:val="24"/>
              </w:rPr>
              <w:t xml:space="preserve"> </w:t>
            </w:r>
          </w:p>
        </w:tc>
      </w:tr>
      <w:tr w:rsidR="00E1306D" w:rsidRPr="002A24B7" w:rsidTr="003E3257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06D" w:rsidRPr="00851013" w:rsidDel="002A1D54" w:rsidRDefault="00E1306D" w:rsidP="003E3257">
            <w:pPr>
              <w:widowControl w:val="0"/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06D" w:rsidRPr="002D77D3" w:rsidRDefault="002D77D3" w:rsidP="003E3257">
            <w:pPr>
              <w:jc w:val="both"/>
              <w:rPr>
                <w:szCs w:val="24"/>
              </w:rPr>
            </w:pPr>
            <w:r w:rsidRPr="002D77D3">
              <w:rPr>
                <w:szCs w:val="24"/>
              </w:rPr>
              <w:t>Производить настройку регулирующей части простых и средней сложности КИПиА</w:t>
            </w:r>
            <w:r w:rsidR="00C436B3">
              <w:rPr>
                <w:szCs w:val="24"/>
              </w:rPr>
              <w:t>, применяемых на ОИАЭ</w:t>
            </w:r>
          </w:p>
        </w:tc>
      </w:tr>
      <w:tr w:rsidR="00674091" w:rsidRPr="002A24B7" w:rsidTr="003E3257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Del="002A1D54" w:rsidRDefault="00674091" w:rsidP="003E3257">
            <w:pPr>
              <w:widowControl w:val="0"/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D559B9" w:rsidRDefault="00D559B9" w:rsidP="003E3257">
            <w:pPr>
              <w:jc w:val="both"/>
              <w:rPr>
                <w:szCs w:val="24"/>
              </w:rPr>
            </w:pPr>
            <w:r w:rsidRPr="00D559B9">
              <w:rPr>
                <w:szCs w:val="24"/>
              </w:rPr>
              <w:t>Читать схемы соединений простых и средней сложности КИПиА</w:t>
            </w:r>
            <w:r w:rsidR="00C436B3">
              <w:rPr>
                <w:szCs w:val="24"/>
              </w:rPr>
              <w:t>, применяемых на ОИАЭ</w:t>
            </w:r>
          </w:p>
        </w:tc>
      </w:tr>
      <w:tr w:rsidR="00C436B3" w:rsidRPr="002A24B7" w:rsidTr="003E3257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36B3" w:rsidRPr="00851013" w:rsidDel="002A1D54" w:rsidRDefault="00C436B3" w:rsidP="003E3257">
            <w:pPr>
              <w:widowControl w:val="0"/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36B3" w:rsidRDefault="00C436B3" w:rsidP="003E32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полнять регулировку и испытания</w:t>
            </w:r>
            <w:r w:rsidRPr="006D4460">
              <w:rPr>
                <w:szCs w:val="24"/>
              </w:rPr>
              <w:t xml:space="preserve"> про</w:t>
            </w:r>
            <w:r>
              <w:rPr>
                <w:szCs w:val="24"/>
              </w:rPr>
              <w:t>стых и средней сложности КИПиА, применяемых на ОИАЭ</w:t>
            </w:r>
            <w:r w:rsidR="00ED0429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6D4460">
              <w:rPr>
                <w:szCs w:val="24"/>
              </w:rPr>
              <w:t>после устранения неисправностей и дефектов</w:t>
            </w:r>
          </w:p>
        </w:tc>
      </w:tr>
      <w:tr w:rsidR="00674091" w:rsidRPr="002A24B7" w:rsidTr="003E3257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Del="002A1D54" w:rsidRDefault="00674091" w:rsidP="003E3257">
            <w:pPr>
              <w:widowControl w:val="0"/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RDefault="00C436B3" w:rsidP="003E32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формлять отчетную документацию</w:t>
            </w:r>
          </w:p>
        </w:tc>
      </w:tr>
      <w:tr w:rsidR="00674091" w:rsidRPr="002A24B7" w:rsidTr="003E3257">
        <w:trPr>
          <w:trHeight w:val="20"/>
        </w:trPr>
        <w:tc>
          <w:tcPr>
            <w:tcW w:w="125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RDefault="00674091" w:rsidP="003E3257">
            <w:r w:rsidRPr="00851013" w:rsidDel="002A1D54">
              <w:rPr>
                <w:bCs/>
              </w:rPr>
              <w:t>Необходимые знания</w:t>
            </w: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2D77D3" w:rsidRDefault="002D77D3" w:rsidP="003E32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ипы и виды </w:t>
            </w:r>
            <w:r w:rsidRPr="002D77D3">
              <w:rPr>
                <w:szCs w:val="24"/>
              </w:rPr>
              <w:t>КИПиА</w:t>
            </w:r>
          </w:p>
        </w:tc>
      </w:tr>
      <w:tr w:rsidR="00674091" w:rsidRPr="002A24B7" w:rsidTr="003E3257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Del="002A1D54" w:rsidRDefault="00674091" w:rsidP="003E3257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RDefault="002D77D3" w:rsidP="003E3257">
            <w:pPr>
              <w:jc w:val="both"/>
              <w:rPr>
                <w:szCs w:val="24"/>
              </w:rPr>
            </w:pPr>
            <w:r w:rsidRPr="002D77D3">
              <w:rPr>
                <w:szCs w:val="24"/>
              </w:rPr>
              <w:t>Устройство, назначение и принцип работы простых и средней сложности</w:t>
            </w:r>
            <w:r w:rsidR="00D559B9">
              <w:rPr>
                <w:szCs w:val="24"/>
              </w:rPr>
              <w:t xml:space="preserve"> </w:t>
            </w:r>
            <w:r w:rsidR="00D559B9" w:rsidRPr="002D77D3">
              <w:rPr>
                <w:szCs w:val="24"/>
              </w:rPr>
              <w:t>КИПиА</w:t>
            </w:r>
            <w:r>
              <w:rPr>
                <w:szCs w:val="24"/>
              </w:rPr>
              <w:t>, используемых на ОИАЭ</w:t>
            </w:r>
          </w:p>
        </w:tc>
      </w:tr>
      <w:tr w:rsidR="00674091" w:rsidRPr="002A24B7" w:rsidTr="003E3257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Del="002A1D54" w:rsidRDefault="00674091" w:rsidP="003E3257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D559B9" w:rsidRDefault="00D559B9" w:rsidP="003E3257">
            <w:pPr>
              <w:jc w:val="both"/>
              <w:rPr>
                <w:szCs w:val="24"/>
              </w:rPr>
            </w:pPr>
            <w:r w:rsidRPr="00D559B9">
              <w:rPr>
                <w:szCs w:val="24"/>
              </w:rPr>
              <w:t>Основные этапы ремонтных и монтажных работ</w:t>
            </w:r>
            <w:r w:rsidR="00C436B3">
              <w:rPr>
                <w:szCs w:val="24"/>
              </w:rPr>
              <w:t xml:space="preserve"> на простых и средней сложности КИПиА, применяемых на ОИАЭ</w:t>
            </w:r>
            <w:r w:rsidRPr="00D559B9">
              <w:rPr>
                <w:szCs w:val="24"/>
              </w:rPr>
              <w:t>, содержание</w:t>
            </w:r>
            <w:r w:rsidR="00C436B3">
              <w:rPr>
                <w:szCs w:val="24"/>
              </w:rPr>
              <w:t xml:space="preserve"> этапов работ</w:t>
            </w:r>
            <w:r w:rsidRPr="00D559B9">
              <w:rPr>
                <w:szCs w:val="24"/>
              </w:rPr>
              <w:t>, последовательность выполнения операций и используемые средства</w:t>
            </w:r>
            <w:r w:rsidR="00C436B3">
              <w:rPr>
                <w:szCs w:val="24"/>
              </w:rPr>
              <w:t xml:space="preserve"> измерений</w:t>
            </w:r>
          </w:p>
        </w:tc>
      </w:tr>
      <w:tr w:rsidR="00674091" w:rsidRPr="002A24B7" w:rsidTr="003E3257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Del="002A1D54" w:rsidRDefault="00674091" w:rsidP="003E3257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D559B9" w:rsidRDefault="00D559B9" w:rsidP="003E3257">
            <w:pPr>
              <w:jc w:val="both"/>
              <w:rPr>
                <w:szCs w:val="24"/>
              </w:rPr>
            </w:pPr>
            <w:r w:rsidRPr="00D559B9">
              <w:rPr>
                <w:szCs w:val="24"/>
              </w:rPr>
              <w:t xml:space="preserve">Правила пользования </w:t>
            </w:r>
            <w:r w:rsidR="006D4460">
              <w:rPr>
                <w:szCs w:val="24"/>
              </w:rPr>
              <w:t xml:space="preserve">лабораторными </w:t>
            </w:r>
            <w:r w:rsidRPr="00D559B9">
              <w:rPr>
                <w:szCs w:val="24"/>
              </w:rPr>
              <w:t>средствами измерений, контрольно-измерительными приборами</w:t>
            </w:r>
          </w:p>
        </w:tc>
      </w:tr>
      <w:tr w:rsidR="00674091" w:rsidRPr="002A24B7" w:rsidTr="003E3257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Del="002A1D54" w:rsidRDefault="00674091" w:rsidP="003E3257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D559B9" w:rsidRDefault="00C436B3" w:rsidP="003E32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ипичные </w:t>
            </w:r>
            <w:r w:rsidR="00D559B9" w:rsidRPr="00D559B9">
              <w:rPr>
                <w:szCs w:val="24"/>
              </w:rPr>
              <w:t xml:space="preserve">неисправности контрольно-измерительных приборов, </w:t>
            </w:r>
            <w:r w:rsidR="00B01960">
              <w:rPr>
                <w:szCs w:val="24"/>
              </w:rPr>
              <w:t xml:space="preserve">используемых на ОИАЭ, </w:t>
            </w:r>
            <w:r w:rsidR="00D559B9" w:rsidRPr="00D559B9">
              <w:rPr>
                <w:szCs w:val="24"/>
              </w:rPr>
              <w:t>их причины и способы выявления</w:t>
            </w:r>
          </w:p>
        </w:tc>
      </w:tr>
      <w:tr w:rsidR="00674091" w:rsidRPr="002A24B7" w:rsidTr="003E3257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Del="002A1D54" w:rsidRDefault="00674091" w:rsidP="003E3257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D559B9" w:rsidRDefault="00D559B9" w:rsidP="003E3257">
            <w:pPr>
              <w:jc w:val="both"/>
              <w:rPr>
                <w:szCs w:val="24"/>
              </w:rPr>
            </w:pPr>
            <w:r w:rsidRPr="00D559B9">
              <w:rPr>
                <w:szCs w:val="24"/>
              </w:rPr>
              <w:t xml:space="preserve">Требования охраны труда, радиационной безопасности, </w:t>
            </w:r>
            <w:r w:rsidR="00B87C4C">
              <w:rPr>
                <w:szCs w:val="24"/>
              </w:rPr>
              <w:t xml:space="preserve">пожарной безопасности, </w:t>
            </w:r>
            <w:r w:rsidRPr="00D559B9">
              <w:rPr>
                <w:szCs w:val="24"/>
              </w:rPr>
              <w:t>правила и нормы безопасности в атомной энергетике</w:t>
            </w:r>
          </w:p>
        </w:tc>
      </w:tr>
      <w:tr w:rsidR="00674091" w:rsidRPr="002A24B7" w:rsidTr="003E3257">
        <w:trPr>
          <w:trHeight w:val="20"/>
        </w:trPr>
        <w:tc>
          <w:tcPr>
            <w:tcW w:w="12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CA2AB5" w:rsidDel="002A1D54" w:rsidRDefault="00674091" w:rsidP="003E3257">
            <w:pPr>
              <w:widowControl w:val="0"/>
              <w:rPr>
                <w:bCs/>
              </w:rPr>
            </w:pPr>
            <w:r w:rsidRPr="00CA2AB5" w:rsidDel="002A1D54">
              <w:rPr>
                <w:bCs/>
              </w:rPr>
              <w:lastRenderedPageBreak/>
              <w:t>Другие характеристики</w:t>
            </w: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CA2AB5" w:rsidRDefault="00670713" w:rsidP="00AC0D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атегории сложности КИПиА определены </w:t>
            </w:r>
            <w:r w:rsidR="00CB6E23">
              <w:rPr>
                <w:szCs w:val="24"/>
              </w:rPr>
              <w:t>в локальных нормативных актах</w:t>
            </w:r>
            <w:r>
              <w:rPr>
                <w:szCs w:val="24"/>
              </w:rPr>
              <w:t xml:space="preserve"> и стандартах организации</w:t>
            </w:r>
          </w:p>
        </w:tc>
      </w:tr>
    </w:tbl>
    <w:p w:rsidR="00674091" w:rsidRPr="0038405D" w:rsidRDefault="00674091"/>
    <w:p w:rsidR="003E3257" w:rsidRPr="00BC5875" w:rsidRDefault="003E3257" w:rsidP="003E3257">
      <w:pPr>
        <w:pStyle w:val="12"/>
        <w:ind w:left="0"/>
        <w:rPr>
          <w:b/>
          <w:szCs w:val="20"/>
        </w:rPr>
      </w:pPr>
      <w:r w:rsidRPr="00AD7FD2">
        <w:rPr>
          <w:b/>
          <w:szCs w:val="20"/>
        </w:rPr>
        <w:t>3.</w:t>
      </w:r>
      <w:r>
        <w:rPr>
          <w:b/>
          <w:szCs w:val="20"/>
        </w:rPr>
        <w:t>1.2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:rsidR="003E3257" w:rsidRDefault="003E32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4471"/>
        <w:gridCol w:w="744"/>
        <w:gridCol w:w="1021"/>
        <w:gridCol w:w="1590"/>
        <w:gridCol w:w="800"/>
      </w:tblGrid>
      <w:tr w:rsidR="00674091" w:rsidRPr="00ED26F1" w:rsidTr="003E3257">
        <w:trPr>
          <w:trHeight w:val="278"/>
        </w:trPr>
        <w:tc>
          <w:tcPr>
            <w:tcW w:w="8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74091" w:rsidRPr="00ED26F1" w:rsidRDefault="00674091" w:rsidP="002B1B47">
            <w:pPr>
              <w:rPr>
                <w:sz w:val="18"/>
                <w:szCs w:val="16"/>
              </w:rPr>
            </w:pPr>
            <w:r w:rsidRPr="003E3257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4091" w:rsidRPr="00851013" w:rsidRDefault="00A20856" w:rsidP="003E3257">
            <w:pPr>
              <w:rPr>
                <w:szCs w:val="24"/>
              </w:rPr>
            </w:pPr>
            <w:r>
              <w:rPr>
                <w:szCs w:val="24"/>
              </w:rPr>
              <w:t xml:space="preserve">Сборка отдельных деталей и узлов </w:t>
            </w:r>
            <w:r w:rsidRPr="003B3715">
              <w:rPr>
                <w:szCs w:val="24"/>
              </w:rPr>
              <w:t>простых и средней сложности КИПиА</w:t>
            </w:r>
            <w:r>
              <w:rPr>
                <w:szCs w:val="24"/>
              </w:rPr>
              <w:t xml:space="preserve">, </w:t>
            </w:r>
            <w:r w:rsidR="00B87C4C">
              <w:rPr>
                <w:szCs w:val="24"/>
              </w:rPr>
              <w:t xml:space="preserve">применяемых </w:t>
            </w:r>
            <w:r>
              <w:rPr>
                <w:szCs w:val="24"/>
              </w:rPr>
              <w:t>на ОИАЭ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4091" w:rsidRPr="003E3257" w:rsidRDefault="00674091" w:rsidP="003E325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3E3257">
              <w:rPr>
                <w:sz w:val="20"/>
                <w:szCs w:val="18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4091" w:rsidRPr="00273ECE" w:rsidRDefault="00ED0429" w:rsidP="008D1DB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6D4460">
              <w:rPr>
                <w:szCs w:val="24"/>
                <w:lang w:val="en-US"/>
              </w:rPr>
              <w:t>/02.</w:t>
            </w:r>
            <w:r w:rsidR="00273ECE">
              <w:rPr>
                <w:szCs w:val="24"/>
              </w:rPr>
              <w:t>3</w:t>
            </w:r>
          </w:p>
        </w:tc>
        <w:tc>
          <w:tcPr>
            <w:tcW w:w="7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4091" w:rsidRPr="003E3257" w:rsidRDefault="00674091" w:rsidP="003E325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3E3257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4091" w:rsidRPr="00C61DC8" w:rsidRDefault="00273ECE" w:rsidP="003E3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3E3257" w:rsidRDefault="003E325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288"/>
        <w:gridCol w:w="506"/>
        <w:gridCol w:w="2639"/>
        <w:gridCol w:w="1426"/>
        <w:gridCol w:w="1940"/>
      </w:tblGrid>
      <w:tr w:rsidR="00674091" w:rsidRPr="003E3257" w:rsidTr="003E325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74091" w:rsidRPr="003E3257" w:rsidRDefault="00674091" w:rsidP="002B1B47">
            <w:pPr>
              <w:rPr>
                <w:sz w:val="20"/>
                <w:szCs w:val="20"/>
              </w:rPr>
            </w:pPr>
            <w:r w:rsidRPr="003E325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74091" w:rsidRPr="003E3257" w:rsidRDefault="00674091" w:rsidP="002B1B47">
            <w:pPr>
              <w:rPr>
                <w:sz w:val="20"/>
                <w:szCs w:val="20"/>
              </w:rPr>
            </w:pPr>
            <w:r w:rsidRPr="003E3257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74091" w:rsidRPr="003E3257" w:rsidRDefault="00ED0429" w:rsidP="002B1B47">
            <w:pPr>
              <w:rPr>
                <w:sz w:val="20"/>
                <w:szCs w:val="20"/>
              </w:rPr>
            </w:pPr>
            <w:r w:rsidRPr="00ED0429">
              <w:rPr>
                <w:szCs w:val="20"/>
                <w:lang w:val="en-US"/>
              </w:rPr>
              <w:t>X</w:t>
            </w:r>
          </w:p>
        </w:tc>
        <w:tc>
          <w:tcPr>
            <w:tcW w:w="12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091" w:rsidRPr="003E3257" w:rsidRDefault="00674091" w:rsidP="002B1B47">
            <w:pPr>
              <w:rPr>
                <w:sz w:val="20"/>
                <w:szCs w:val="20"/>
              </w:rPr>
            </w:pPr>
            <w:r w:rsidRPr="003E325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091" w:rsidRPr="003E3257" w:rsidRDefault="00674091" w:rsidP="002B1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091" w:rsidRPr="003E3257" w:rsidRDefault="00674091" w:rsidP="002B1B47">
            <w:pPr>
              <w:jc w:val="center"/>
              <w:rPr>
                <w:sz w:val="20"/>
                <w:szCs w:val="20"/>
              </w:rPr>
            </w:pPr>
          </w:p>
        </w:tc>
      </w:tr>
      <w:tr w:rsidR="00674091" w:rsidRPr="003E3257" w:rsidTr="003E3257">
        <w:trPr>
          <w:trHeight w:val="20"/>
        </w:trPr>
        <w:tc>
          <w:tcPr>
            <w:tcW w:w="1258" w:type="pct"/>
            <w:tcBorders>
              <w:top w:val="nil"/>
              <w:bottom w:val="nil"/>
              <w:right w:val="nil"/>
            </w:tcBorders>
            <w:vAlign w:val="center"/>
          </w:tcPr>
          <w:p w:rsidR="00674091" w:rsidRPr="003E3257" w:rsidRDefault="00674091" w:rsidP="002B1B47">
            <w:pPr>
              <w:rPr>
                <w:sz w:val="20"/>
                <w:szCs w:val="20"/>
              </w:rPr>
            </w:pPr>
          </w:p>
        </w:tc>
        <w:tc>
          <w:tcPr>
            <w:tcW w:w="21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74091" w:rsidRPr="003E3257" w:rsidRDefault="00674091" w:rsidP="002B1B47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4091" w:rsidRPr="003E3257" w:rsidRDefault="00674091" w:rsidP="002B1B47">
            <w:pPr>
              <w:jc w:val="center"/>
              <w:rPr>
                <w:sz w:val="20"/>
                <w:szCs w:val="20"/>
              </w:rPr>
            </w:pPr>
            <w:r w:rsidRPr="003E325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4091" w:rsidRPr="003E3257" w:rsidRDefault="00674091" w:rsidP="003E3257">
            <w:pPr>
              <w:jc w:val="center"/>
              <w:rPr>
                <w:sz w:val="20"/>
                <w:szCs w:val="20"/>
              </w:rPr>
            </w:pPr>
            <w:r w:rsidRPr="003E325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3257" w:rsidRDefault="003E32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7799"/>
      </w:tblGrid>
      <w:tr w:rsidR="00674091" w:rsidRPr="002A24B7" w:rsidTr="00800C20">
        <w:trPr>
          <w:trHeight w:val="20"/>
        </w:trPr>
        <w:tc>
          <w:tcPr>
            <w:tcW w:w="125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RDefault="00674091" w:rsidP="00800C20">
            <w:r w:rsidRPr="00851013">
              <w:t>Трудовые действия</w:t>
            </w: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A20856" w:rsidRDefault="00A20856" w:rsidP="00800C20">
            <w:pPr>
              <w:jc w:val="both"/>
              <w:rPr>
                <w:szCs w:val="24"/>
              </w:rPr>
            </w:pPr>
            <w:r w:rsidRPr="00A20856">
              <w:rPr>
                <w:szCs w:val="24"/>
              </w:rPr>
              <w:t>Подготовка рабочих мест</w:t>
            </w:r>
            <w:r w:rsidR="006F4243">
              <w:rPr>
                <w:szCs w:val="24"/>
              </w:rPr>
              <w:t>, инструментов и оборудования</w:t>
            </w:r>
            <w:r w:rsidRPr="00A20856">
              <w:rPr>
                <w:szCs w:val="24"/>
              </w:rPr>
              <w:t xml:space="preserve"> для выполнения слесарно-сборочных работ</w:t>
            </w:r>
            <w:r w:rsidR="006F4243">
              <w:rPr>
                <w:szCs w:val="24"/>
              </w:rPr>
              <w:t xml:space="preserve"> в соответствии с заданием на сборку отдельных деталей и узлов </w:t>
            </w:r>
            <w:r w:rsidR="006F4243" w:rsidRPr="003B3715">
              <w:rPr>
                <w:szCs w:val="24"/>
              </w:rPr>
              <w:t>простых и средней сложности КИПиА</w:t>
            </w:r>
            <w:r w:rsidR="00C436B3">
              <w:rPr>
                <w:szCs w:val="24"/>
              </w:rPr>
              <w:t>, применяемых на ОИАЭ</w:t>
            </w:r>
          </w:p>
        </w:tc>
      </w:tr>
      <w:tr w:rsidR="00674091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RDefault="00674091" w:rsidP="00800C20">
            <w:pPr>
              <w:rPr>
                <w:szCs w:val="24"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6F4243" w:rsidRDefault="006F4243" w:rsidP="00800C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полнение слесарной обработки</w:t>
            </w:r>
            <w:r w:rsidRPr="006F4243">
              <w:rPr>
                <w:szCs w:val="24"/>
              </w:rPr>
              <w:t xml:space="preserve"> отдельных деталей и узлов </w:t>
            </w:r>
            <w:r w:rsidR="006B2BB1" w:rsidRPr="003B3715">
              <w:rPr>
                <w:szCs w:val="24"/>
              </w:rPr>
              <w:t>простых и средней сложности КИПиА</w:t>
            </w:r>
            <w:r w:rsidR="00C436B3">
              <w:rPr>
                <w:szCs w:val="24"/>
              </w:rPr>
              <w:t>, используемых на ОИАЭ,</w:t>
            </w:r>
            <w:r w:rsidR="006B2BB1" w:rsidRPr="006F4243">
              <w:rPr>
                <w:szCs w:val="24"/>
              </w:rPr>
              <w:t xml:space="preserve"> </w:t>
            </w:r>
            <w:r w:rsidRPr="006F4243">
              <w:rPr>
                <w:szCs w:val="24"/>
              </w:rPr>
              <w:t xml:space="preserve">в соответствии с </w:t>
            </w:r>
            <w:r>
              <w:rPr>
                <w:szCs w:val="24"/>
              </w:rPr>
              <w:t xml:space="preserve">заданием и </w:t>
            </w:r>
            <w:r w:rsidRPr="006F4243">
              <w:rPr>
                <w:szCs w:val="24"/>
              </w:rPr>
              <w:t>требуемой технологической последовательностью</w:t>
            </w:r>
          </w:p>
        </w:tc>
      </w:tr>
      <w:tr w:rsidR="00674091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RDefault="00674091" w:rsidP="00800C20">
            <w:pPr>
              <w:rPr>
                <w:szCs w:val="24"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6F4243" w:rsidRDefault="006F4243" w:rsidP="00800C20">
            <w:pPr>
              <w:jc w:val="both"/>
              <w:rPr>
                <w:szCs w:val="24"/>
              </w:rPr>
            </w:pPr>
            <w:r w:rsidRPr="006F4243">
              <w:rPr>
                <w:szCs w:val="24"/>
              </w:rPr>
              <w:t>Выполнение пригоночных операций слесарной обработки</w:t>
            </w:r>
            <w:r w:rsidR="006B2BB1">
              <w:rPr>
                <w:szCs w:val="24"/>
              </w:rPr>
              <w:t xml:space="preserve"> </w:t>
            </w:r>
            <w:r w:rsidR="006B2BB1" w:rsidRPr="003B3715">
              <w:rPr>
                <w:szCs w:val="24"/>
              </w:rPr>
              <w:t>простых и средней сложности КИПиА</w:t>
            </w:r>
            <w:r w:rsidR="00C436B3">
              <w:rPr>
                <w:szCs w:val="24"/>
              </w:rPr>
              <w:t>, используемых на ОИАЭ</w:t>
            </w:r>
          </w:p>
        </w:tc>
      </w:tr>
      <w:tr w:rsidR="006B2BB1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2BB1" w:rsidRPr="00851013" w:rsidRDefault="006B2BB1" w:rsidP="00800C20">
            <w:pPr>
              <w:rPr>
                <w:szCs w:val="24"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2BB1" w:rsidRDefault="006B2BB1" w:rsidP="00800C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полнение дополнительных операций слесарной обработки </w:t>
            </w:r>
            <w:r w:rsidR="00967741">
              <w:rPr>
                <w:szCs w:val="24"/>
              </w:rPr>
              <w:t xml:space="preserve">отдельных деталей и узлов </w:t>
            </w:r>
            <w:r w:rsidR="00967741" w:rsidRPr="003B3715">
              <w:rPr>
                <w:szCs w:val="24"/>
              </w:rPr>
              <w:t>простых и средней сложности КИПиА</w:t>
            </w:r>
            <w:r w:rsidR="00B01960">
              <w:rPr>
                <w:szCs w:val="24"/>
              </w:rPr>
              <w:t>, используемых на ОИАЭ,</w:t>
            </w:r>
            <w:r w:rsidR="00967741">
              <w:rPr>
                <w:szCs w:val="24"/>
              </w:rPr>
              <w:t xml:space="preserve"> </w:t>
            </w:r>
            <w:r>
              <w:rPr>
                <w:szCs w:val="24"/>
              </w:rPr>
              <w:t>при необходимости</w:t>
            </w:r>
          </w:p>
        </w:tc>
      </w:tr>
      <w:tr w:rsidR="00674091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RDefault="00674091" w:rsidP="00800C20">
            <w:pPr>
              <w:rPr>
                <w:szCs w:val="24"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RDefault="006B2BB1" w:rsidP="00800C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полнение регулировки и проверки качества сборки </w:t>
            </w:r>
            <w:r w:rsidR="00967741">
              <w:rPr>
                <w:szCs w:val="24"/>
              </w:rPr>
              <w:t xml:space="preserve">отдельных деталей и узлов </w:t>
            </w:r>
            <w:r w:rsidR="00967741" w:rsidRPr="003B3715">
              <w:rPr>
                <w:szCs w:val="24"/>
              </w:rPr>
              <w:t>простых и средней сложности КИПиА</w:t>
            </w:r>
            <w:r w:rsidR="00B01960">
              <w:rPr>
                <w:szCs w:val="24"/>
              </w:rPr>
              <w:t>, используемых на ОИАЭ</w:t>
            </w:r>
          </w:p>
        </w:tc>
      </w:tr>
      <w:tr w:rsidR="00674091" w:rsidRPr="002A24B7" w:rsidTr="00800C20">
        <w:trPr>
          <w:trHeight w:val="20"/>
        </w:trPr>
        <w:tc>
          <w:tcPr>
            <w:tcW w:w="125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Del="002A1D54" w:rsidRDefault="00674091" w:rsidP="00800C20">
            <w:pPr>
              <w:widowControl w:val="0"/>
              <w:rPr>
                <w:bCs/>
              </w:rPr>
            </w:pPr>
            <w:r w:rsidRPr="00851013" w:rsidDel="002A1D54">
              <w:rPr>
                <w:bCs/>
              </w:rPr>
              <w:t>Необходимые умения</w:t>
            </w: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6B2BB1" w:rsidRDefault="006B2BB1" w:rsidP="00800C20">
            <w:pPr>
              <w:jc w:val="both"/>
              <w:rPr>
                <w:szCs w:val="24"/>
              </w:rPr>
            </w:pPr>
            <w:r w:rsidRPr="006B2BB1">
              <w:rPr>
                <w:szCs w:val="24"/>
              </w:rPr>
              <w:t>Пользоваться измерительным и слесарным инструментом, приспособлениями и станками для слесарных работ</w:t>
            </w:r>
          </w:p>
        </w:tc>
      </w:tr>
      <w:tr w:rsidR="00674091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Del="002A1D54" w:rsidRDefault="00674091" w:rsidP="00800C20">
            <w:pPr>
              <w:widowControl w:val="0"/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744AE1" w:rsidRDefault="00C21BC8" w:rsidP="00800C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тать сборочные </w:t>
            </w:r>
            <w:r w:rsidR="00744AE1" w:rsidRPr="00C21BC8">
              <w:rPr>
                <w:szCs w:val="24"/>
              </w:rPr>
              <w:t>чертежи</w:t>
            </w:r>
            <w:r w:rsidR="00744AE1">
              <w:rPr>
                <w:szCs w:val="24"/>
              </w:rPr>
              <w:t xml:space="preserve"> отдельных деталей и узлов </w:t>
            </w:r>
            <w:r w:rsidR="00744AE1" w:rsidRPr="003B3715">
              <w:rPr>
                <w:szCs w:val="24"/>
              </w:rPr>
              <w:t>простых и средней сложности КИПиА</w:t>
            </w:r>
            <w:r w:rsidR="00B01960">
              <w:rPr>
                <w:szCs w:val="24"/>
              </w:rPr>
              <w:t>, используемых на ОИАЭ</w:t>
            </w:r>
          </w:p>
        </w:tc>
      </w:tr>
      <w:tr w:rsidR="006B2BB1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2BB1" w:rsidRPr="00851013" w:rsidDel="002A1D54" w:rsidRDefault="006B2BB1" w:rsidP="00800C20">
            <w:pPr>
              <w:widowControl w:val="0"/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2BB1" w:rsidRPr="006B2BB1" w:rsidRDefault="006B2BB1" w:rsidP="00800C20">
            <w:pPr>
              <w:jc w:val="both"/>
              <w:rPr>
                <w:szCs w:val="24"/>
              </w:rPr>
            </w:pPr>
            <w:r w:rsidRPr="006B2BB1">
              <w:rPr>
                <w:szCs w:val="24"/>
              </w:rPr>
              <w:t>Сверлить, зенкеровать и зенковать отверстия</w:t>
            </w:r>
          </w:p>
        </w:tc>
      </w:tr>
      <w:tr w:rsidR="006B2BB1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2BB1" w:rsidRPr="00851013" w:rsidDel="002A1D54" w:rsidRDefault="006B2BB1" w:rsidP="00800C20">
            <w:pPr>
              <w:widowControl w:val="0"/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2BB1" w:rsidRPr="006B2BB1" w:rsidRDefault="006B2BB1" w:rsidP="00800C20">
            <w:pPr>
              <w:jc w:val="both"/>
              <w:rPr>
                <w:szCs w:val="24"/>
              </w:rPr>
            </w:pPr>
            <w:r w:rsidRPr="006B2BB1">
              <w:rPr>
                <w:szCs w:val="24"/>
              </w:rPr>
              <w:t>Нарезать наружную и внутреннюю резьбу в металлах и неметаллах</w:t>
            </w:r>
          </w:p>
        </w:tc>
      </w:tr>
      <w:tr w:rsidR="00674091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Del="002A1D54" w:rsidRDefault="00674091" w:rsidP="00800C20">
            <w:pPr>
              <w:widowControl w:val="0"/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6B2BB1" w:rsidRDefault="006B2BB1" w:rsidP="00800C20">
            <w:pPr>
              <w:jc w:val="both"/>
              <w:rPr>
                <w:szCs w:val="24"/>
              </w:rPr>
            </w:pPr>
            <w:r w:rsidRPr="006B2BB1">
              <w:rPr>
                <w:szCs w:val="24"/>
              </w:rPr>
              <w:t>Выполнять шабрение и притирку сопрягаемых поверхностей</w:t>
            </w:r>
          </w:p>
        </w:tc>
      </w:tr>
      <w:tr w:rsidR="006B2BB1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2BB1" w:rsidRPr="00851013" w:rsidDel="002A1D54" w:rsidRDefault="006B2BB1" w:rsidP="00800C20">
            <w:pPr>
              <w:widowControl w:val="0"/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2BB1" w:rsidRPr="006B2BB1" w:rsidRDefault="006B2BB1" w:rsidP="00800C20">
            <w:pPr>
              <w:jc w:val="both"/>
              <w:rPr>
                <w:szCs w:val="24"/>
              </w:rPr>
            </w:pPr>
            <w:r w:rsidRPr="006B2BB1">
              <w:rPr>
                <w:szCs w:val="24"/>
              </w:rPr>
              <w:t xml:space="preserve">Наносить смазку на трущиеся поверхности приборов и устройств </w:t>
            </w:r>
          </w:p>
        </w:tc>
      </w:tr>
      <w:tr w:rsidR="006B2BB1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2BB1" w:rsidRPr="00851013" w:rsidDel="002A1D54" w:rsidRDefault="006B2BB1" w:rsidP="00800C20">
            <w:pPr>
              <w:widowControl w:val="0"/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2BB1" w:rsidRPr="00851013" w:rsidRDefault="006B2BB1" w:rsidP="00800C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являть </w:t>
            </w:r>
            <w:r w:rsidRPr="006B2BB1">
              <w:rPr>
                <w:szCs w:val="24"/>
              </w:rPr>
              <w:t>недопустимый износ</w:t>
            </w:r>
            <w:r>
              <w:rPr>
                <w:szCs w:val="24"/>
              </w:rPr>
              <w:t xml:space="preserve"> поверхностей </w:t>
            </w:r>
            <w:r w:rsidRPr="006B2BB1">
              <w:rPr>
                <w:szCs w:val="24"/>
              </w:rPr>
              <w:t>приборов и устройств</w:t>
            </w:r>
          </w:p>
        </w:tc>
      </w:tr>
      <w:tr w:rsidR="00674091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Del="002A1D54" w:rsidRDefault="00674091" w:rsidP="00800C20">
            <w:pPr>
              <w:widowControl w:val="0"/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967741" w:rsidRDefault="00967741" w:rsidP="00800C20">
            <w:pPr>
              <w:jc w:val="both"/>
              <w:rPr>
                <w:szCs w:val="24"/>
              </w:rPr>
            </w:pPr>
            <w:r w:rsidRPr="00967741">
              <w:rPr>
                <w:szCs w:val="24"/>
              </w:rPr>
              <w:t>Наносить и восстанавливать антикоррозионные покрытия</w:t>
            </w:r>
          </w:p>
        </w:tc>
      </w:tr>
      <w:tr w:rsidR="00674091" w:rsidRPr="002A24B7" w:rsidTr="00800C20">
        <w:trPr>
          <w:trHeight w:val="20"/>
        </w:trPr>
        <w:tc>
          <w:tcPr>
            <w:tcW w:w="125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RDefault="00674091" w:rsidP="00800C20">
            <w:r w:rsidRPr="00851013" w:rsidDel="002A1D54">
              <w:rPr>
                <w:bCs/>
              </w:rPr>
              <w:t>Необходимые знания</w:t>
            </w: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967741" w:rsidRDefault="00B01960" w:rsidP="00800C20">
            <w:pPr>
              <w:jc w:val="both"/>
              <w:rPr>
                <w:szCs w:val="24"/>
              </w:rPr>
            </w:pPr>
            <w:r w:rsidRPr="002D77D3">
              <w:rPr>
                <w:szCs w:val="24"/>
              </w:rPr>
              <w:t>Устройство, назначение и принцип работы простых и средней сложности</w:t>
            </w:r>
            <w:r>
              <w:rPr>
                <w:szCs w:val="24"/>
              </w:rPr>
              <w:t xml:space="preserve"> </w:t>
            </w:r>
            <w:r w:rsidRPr="002D77D3">
              <w:rPr>
                <w:szCs w:val="24"/>
              </w:rPr>
              <w:t>КИПиА</w:t>
            </w:r>
            <w:r>
              <w:rPr>
                <w:szCs w:val="24"/>
              </w:rPr>
              <w:t>, используемых на ОИАЭ</w:t>
            </w:r>
          </w:p>
        </w:tc>
      </w:tr>
      <w:tr w:rsidR="00B01960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1960" w:rsidRPr="00851013" w:rsidDel="002A1D54" w:rsidRDefault="00B01960" w:rsidP="00800C20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1960" w:rsidRDefault="00B01960" w:rsidP="00800C20">
            <w:pPr>
              <w:jc w:val="both"/>
              <w:rPr>
                <w:szCs w:val="24"/>
              </w:rPr>
            </w:pPr>
            <w:r w:rsidRPr="00967741">
              <w:rPr>
                <w:szCs w:val="24"/>
              </w:rPr>
              <w:t>Технологические процессы слесарной обработки</w:t>
            </w:r>
          </w:p>
        </w:tc>
      </w:tr>
      <w:tr w:rsidR="00674091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Del="002A1D54" w:rsidRDefault="00674091" w:rsidP="00800C20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967741" w:rsidRDefault="00744AE1" w:rsidP="00800C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нятия «деталь» и «</w:t>
            </w:r>
            <w:r w:rsidR="00967741" w:rsidRPr="00967741">
              <w:rPr>
                <w:szCs w:val="24"/>
              </w:rPr>
              <w:t>сборочная единица</w:t>
            </w:r>
            <w:r>
              <w:rPr>
                <w:szCs w:val="24"/>
              </w:rPr>
              <w:t>»</w:t>
            </w:r>
          </w:p>
        </w:tc>
      </w:tr>
      <w:tr w:rsidR="00674091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Del="002A1D54" w:rsidRDefault="00674091" w:rsidP="00800C20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967741" w:rsidRDefault="00967741" w:rsidP="00800C20">
            <w:pPr>
              <w:jc w:val="both"/>
              <w:rPr>
                <w:szCs w:val="24"/>
              </w:rPr>
            </w:pPr>
            <w:r w:rsidRPr="00967741">
              <w:rPr>
                <w:szCs w:val="24"/>
              </w:rPr>
              <w:t>Назначение, классификация и конструкция разъемных и неразъемных соединений деталей и узлов</w:t>
            </w:r>
          </w:p>
        </w:tc>
      </w:tr>
      <w:tr w:rsidR="00674091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Del="002A1D54" w:rsidRDefault="00674091" w:rsidP="00800C20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967741" w:rsidRDefault="00967741" w:rsidP="00800C20">
            <w:pPr>
              <w:jc w:val="both"/>
              <w:rPr>
                <w:szCs w:val="24"/>
              </w:rPr>
            </w:pPr>
            <w:r w:rsidRPr="00967741">
              <w:rPr>
                <w:szCs w:val="24"/>
              </w:rPr>
              <w:t>Принципы взаимозаменяемости деталей и сборочных единиц, система допусков и посадок, квалитеты точности и параметры шероховатости</w:t>
            </w:r>
          </w:p>
        </w:tc>
      </w:tr>
      <w:tr w:rsidR="00674091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Del="002A1D54" w:rsidRDefault="00674091" w:rsidP="00800C20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967741" w:rsidRDefault="003E7BF8" w:rsidP="00800C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именования, маркировка, свойства обрабатываемых </w:t>
            </w:r>
            <w:r w:rsidR="00967741" w:rsidRPr="00967741">
              <w:rPr>
                <w:szCs w:val="24"/>
              </w:rPr>
              <w:t>материалов</w:t>
            </w:r>
          </w:p>
        </w:tc>
      </w:tr>
      <w:tr w:rsidR="00967741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741" w:rsidRPr="00851013" w:rsidDel="002A1D54" w:rsidRDefault="00967741" w:rsidP="00800C20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741" w:rsidRPr="00967741" w:rsidRDefault="00967741" w:rsidP="00800C20">
            <w:pPr>
              <w:jc w:val="both"/>
              <w:rPr>
                <w:szCs w:val="24"/>
              </w:rPr>
            </w:pPr>
            <w:r w:rsidRPr="00967741">
              <w:rPr>
                <w:szCs w:val="24"/>
              </w:rPr>
              <w:t>Слесарные операции, их назначение, приемы и правила выполнения</w:t>
            </w:r>
          </w:p>
        </w:tc>
      </w:tr>
      <w:tr w:rsidR="00967741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741" w:rsidRPr="00851013" w:rsidDel="002A1D54" w:rsidRDefault="00967741" w:rsidP="00800C20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741" w:rsidRPr="00967741" w:rsidRDefault="00967741" w:rsidP="00800C20">
            <w:pPr>
              <w:jc w:val="both"/>
              <w:rPr>
                <w:szCs w:val="24"/>
              </w:rPr>
            </w:pPr>
            <w:r w:rsidRPr="00967741">
              <w:rPr>
                <w:szCs w:val="24"/>
              </w:rPr>
              <w:t>Способы и приемы выполнения слесарно-сборочных работ</w:t>
            </w:r>
          </w:p>
        </w:tc>
      </w:tr>
      <w:tr w:rsidR="00674091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Del="002A1D54" w:rsidRDefault="00674091" w:rsidP="00800C20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E00487" w:rsidRDefault="00967741" w:rsidP="00800C20">
            <w:pPr>
              <w:jc w:val="both"/>
              <w:rPr>
                <w:szCs w:val="24"/>
              </w:rPr>
            </w:pPr>
            <w:r w:rsidRPr="00E00487">
              <w:rPr>
                <w:szCs w:val="24"/>
              </w:rPr>
              <w:t>Правила обращения с красками и растворителями</w:t>
            </w:r>
          </w:p>
        </w:tc>
      </w:tr>
      <w:tr w:rsidR="00E00487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0487" w:rsidRPr="00851013" w:rsidDel="002A1D54" w:rsidRDefault="00E00487" w:rsidP="00800C20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0487" w:rsidRPr="00E00487" w:rsidRDefault="00E00487" w:rsidP="00800C20">
            <w:pPr>
              <w:jc w:val="both"/>
              <w:rPr>
                <w:szCs w:val="24"/>
              </w:rPr>
            </w:pPr>
            <w:r w:rsidRPr="00E00487">
              <w:rPr>
                <w:szCs w:val="24"/>
              </w:rPr>
              <w:t>Назначение и устройство слесарного и электромонтажного инструмента, правила его применения</w:t>
            </w:r>
          </w:p>
        </w:tc>
      </w:tr>
      <w:tr w:rsidR="00E00487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0487" w:rsidRPr="00851013" w:rsidDel="002A1D54" w:rsidRDefault="00E00487" w:rsidP="00800C20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0487" w:rsidRPr="00E00487" w:rsidRDefault="00E00487" w:rsidP="00800C20">
            <w:pPr>
              <w:jc w:val="both"/>
              <w:rPr>
                <w:szCs w:val="24"/>
              </w:rPr>
            </w:pPr>
            <w:r w:rsidRPr="00E00487">
              <w:rPr>
                <w:szCs w:val="24"/>
              </w:rPr>
              <w:t>Назначение и классификация приборов для измерения линейных и угловых величин, правила пользования ими</w:t>
            </w:r>
          </w:p>
        </w:tc>
      </w:tr>
      <w:tr w:rsidR="00E00487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0487" w:rsidRPr="00851013" w:rsidDel="002A1D54" w:rsidRDefault="00E00487" w:rsidP="00800C20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0487" w:rsidRPr="00E00487" w:rsidRDefault="00E00487" w:rsidP="00800C20">
            <w:pPr>
              <w:jc w:val="both"/>
              <w:rPr>
                <w:szCs w:val="24"/>
              </w:rPr>
            </w:pPr>
            <w:r w:rsidRPr="00E00487">
              <w:rPr>
                <w:szCs w:val="24"/>
              </w:rPr>
              <w:t>Правила применения универсальных и специальных приспособлений, контрольно-измерительного инструмента</w:t>
            </w:r>
          </w:p>
        </w:tc>
      </w:tr>
      <w:tr w:rsidR="00674091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Del="002A1D54" w:rsidRDefault="00674091" w:rsidP="00800C20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E00487" w:rsidRDefault="00E00487" w:rsidP="00800C20">
            <w:pPr>
              <w:jc w:val="both"/>
              <w:rPr>
                <w:szCs w:val="24"/>
              </w:rPr>
            </w:pPr>
            <w:r w:rsidRPr="00E00487">
              <w:rPr>
                <w:szCs w:val="24"/>
              </w:rPr>
              <w:t>Способы и средства контроля качества изготовления и сборки деталей и узлов</w:t>
            </w:r>
          </w:p>
        </w:tc>
      </w:tr>
      <w:tr w:rsidR="00E00487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0487" w:rsidRPr="00851013" w:rsidDel="002A1D54" w:rsidRDefault="00E00487" w:rsidP="00800C20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0487" w:rsidRPr="00E00487" w:rsidRDefault="00E00487" w:rsidP="00800C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</w:t>
            </w:r>
            <w:r w:rsidRPr="00E00487">
              <w:rPr>
                <w:szCs w:val="24"/>
              </w:rPr>
              <w:t>пожарной безопасности при проведении слесарных работ</w:t>
            </w:r>
          </w:p>
        </w:tc>
      </w:tr>
      <w:tr w:rsidR="00E00487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0487" w:rsidRPr="00851013" w:rsidDel="002A1D54" w:rsidRDefault="00E00487" w:rsidP="00800C20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0487" w:rsidRPr="00E00487" w:rsidRDefault="00E00487" w:rsidP="00800C20">
            <w:pPr>
              <w:jc w:val="both"/>
              <w:rPr>
                <w:szCs w:val="24"/>
              </w:rPr>
            </w:pPr>
            <w:r w:rsidRPr="00E00487">
              <w:rPr>
                <w:szCs w:val="24"/>
              </w:rPr>
              <w:t>Требования охраны труда, правила и нормы безопасности в атомной энергетике</w:t>
            </w:r>
          </w:p>
        </w:tc>
      </w:tr>
      <w:tr w:rsidR="00674091" w:rsidRPr="002A24B7" w:rsidTr="00800C20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851013" w:rsidDel="002A1D54" w:rsidRDefault="00674091" w:rsidP="00800C20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E00487" w:rsidRDefault="00E00487" w:rsidP="00800C20">
            <w:pPr>
              <w:jc w:val="both"/>
              <w:rPr>
                <w:szCs w:val="24"/>
              </w:rPr>
            </w:pPr>
            <w:r w:rsidRPr="00E00487">
              <w:rPr>
                <w:szCs w:val="24"/>
              </w:rPr>
              <w:t>Требования безопасности при выполнении слесарных работ</w:t>
            </w:r>
          </w:p>
        </w:tc>
      </w:tr>
      <w:tr w:rsidR="00674091" w:rsidRPr="002A24B7" w:rsidTr="00800C20">
        <w:trPr>
          <w:trHeight w:val="20"/>
        </w:trPr>
        <w:tc>
          <w:tcPr>
            <w:tcW w:w="12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CA2AB5" w:rsidDel="002A1D54" w:rsidRDefault="00674091" w:rsidP="00800C20">
            <w:pPr>
              <w:widowControl w:val="0"/>
              <w:rPr>
                <w:bCs/>
              </w:rPr>
            </w:pPr>
            <w:r w:rsidRPr="00CA2AB5" w:rsidDel="002A1D54">
              <w:rPr>
                <w:bCs/>
              </w:rPr>
              <w:t>Другие характеристики</w:t>
            </w: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4091" w:rsidRPr="00CA2AB5" w:rsidRDefault="00670713" w:rsidP="00AC0D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атегории сложности КИПиА определены </w:t>
            </w:r>
            <w:r w:rsidR="00CB6E23">
              <w:rPr>
                <w:szCs w:val="24"/>
              </w:rPr>
              <w:t>в локальных нормативных актах</w:t>
            </w:r>
            <w:r>
              <w:rPr>
                <w:szCs w:val="24"/>
              </w:rPr>
              <w:t xml:space="preserve"> и стандартах организации</w:t>
            </w:r>
          </w:p>
        </w:tc>
      </w:tr>
    </w:tbl>
    <w:p w:rsidR="00674091" w:rsidRDefault="00674091"/>
    <w:p w:rsidR="00800C20" w:rsidRPr="00135274" w:rsidRDefault="00800C20" w:rsidP="002B1B47">
      <w:pPr>
        <w:pStyle w:val="2"/>
        <w:rPr>
          <w:i/>
        </w:rPr>
      </w:pPr>
      <w:bookmarkStart w:id="7" w:name="_Toc20219220"/>
      <w:r>
        <w:t>3.2</w:t>
      </w:r>
      <w:r w:rsidRPr="00135274">
        <w:t>. Обобщенная трудовая функция</w:t>
      </w:r>
      <w:bookmarkEnd w:id="7"/>
    </w:p>
    <w:p w:rsidR="00800C20" w:rsidRDefault="00800C2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4733"/>
        <w:gridCol w:w="738"/>
        <w:gridCol w:w="779"/>
        <w:gridCol w:w="1640"/>
        <w:gridCol w:w="994"/>
      </w:tblGrid>
      <w:tr w:rsidR="00674091" w:rsidRPr="00ED26F1" w:rsidTr="00800C20">
        <w:trPr>
          <w:trHeight w:val="278"/>
        </w:trPr>
        <w:tc>
          <w:tcPr>
            <w:tcW w:w="7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74091" w:rsidRPr="00ED26F1" w:rsidRDefault="00674091" w:rsidP="002B1B47">
            <w:pPr>
              <w:rPr>
                <w:sz w:val="18"/>
                <w:szCs w:val="16"/>
              </w:rPr>
            </w:pPr>
            <w:r w:rsidRPr="00800C20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4091" w:rsidRPr="00CA2AB5" w:rsidRDefault="00ED0429" w:rsidP="00800C20">
            <w:pPr>
              <w:rPr>
                <w:szCs w:val="24"/>
              </w:rPr>
            </w:pPr>
            <w:r w:rsidRPr="003E3257">
              <w:rPr>
                <w:szCs w:val="24"/>
              </w:rPr>
              <w:t xml:space="preserve">Проведение комплексного технического обслуживания, ремонта и вывода из ремонта сложных приборов и систем измерения, контроля и автоматики на базе микропроцессорной техники на </w:t>
            </w:r>
            <w:r>
              <w:rPr>
                <w:szCs w:val="24"/>
              </w:rPr>
              <w:t>ОИАЭ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4091" w:rsidRPr="00800C20" w:rsidRDefault="00674091" w:rsidP="00800C20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00C20">
              <w:rPr>
                <w:sz w:val="20"/>
                <w:szCs w:val="18"/>
              </w:rPr>
              <w:t>Код</w:t>
            </w:r>
          </w:p>
        </w:tc>
        <w:tc>
          <w:tcPr>
            <w:tcW w:w="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4091" w:rsidRPr="00C37A09" w:rsidRDefault="00ED0429" w:rsidP="00800C2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4091" w:rsidRPr="00800C20" w:rsidRDefault="00674091" w:rsidP="00800C20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00C20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4091" w:rsidRPr="00744AE1" w:rsidRDefault="00744AE1" w:rsidP="00800C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800C20" w:rsidRDefault="00800C2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7"/>
        <w:gridCol w:w="1167"/>
        <w:gridCol w:w="609"/>
        <w:gridCol w:w="2697"/>
        <w:gridCol w:w="1205"/>
        <w:gridCol w:w="1976"/>
      </w:tblGrid>
      <w:tr w:rsidR="00674091" w:rsidRPr="00800C20" w:rsidTr="00800C20">
        <w:trPr>
          <w:trHeight w:val="283"/>
        </w:trPr>
        <w:tc>
          <w:tcPr>
            <w:tcW w:w="132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74091" w:rsidRPr="00800C20" w:rsidRDefault="00674091" w:rsidP="002B1B47">
            <w:pPr>
              <w:rPr>
                <w:sz w:val="20"/>
                <w:szCs w:val="20"/>
              </w:rPr>
            </w:pPr>
            <w:r w:rsidRPr="00800C2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74091" w:rsidRPr="00800C20" w:rsidRDefault="00674091" w:rsidP="002B1B47">
            <w:pPr>
              <w:rPr>
                <w:sz w:val="20"/>
                <w:szCs w:val="20"/>
              </w:rPr>
            </w:pPr>
            <w:r w:rsidRPr="00800C20">
              <w:rPr>
                <w:sz w:val="20"/>
                <w:szCs w:val="20"/>
              </w:rPr>
              <w:t>Оригинал</w:t>
            </w:r>
          </w:p>
        </w:tc>
        <w:tc>
          <w:tcPr>
            <w:tcW w:w="2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74091" w:rsidRPr="00800C20" w:rsidRDefault="00ED0429" w:rsidP="002B1B47">
            <w:pPr>
              <w:rPr>
                <w:sz w:val="20"/>
                <w:szCs w:val="20"/>
              </w:rPr>
            </w:pPr>
            <w:r w:rsidRPr="00ED0429">
              <w:rPr>
                <w:szCs w:val="20"/>
                <w:lang w:val="en-US"/>
              </w:rPr>
              <w:t>X</w:t>
            </w:r>
          </w:p>
        </w:tc>
        <w:tc>
          <w:tcPr>
            <w:tcW w:w="12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091" w:rsidRPr="00800C20" w:rsidRDefault="00674091" w:rsidP="002B1B47">
            <w:pPr>
              <w:rPr>
                <w:sz w:val="20"/>
                <w:szCs w:val="20"/>
              </w:rPr>
            </w:pPr>
            <w:r w:rsidRPr="00800C2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091" w:rsidRPr="00800C20" w:rsidRDefault="00674091" w:rsidP="002B1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4091" w:rsidRPr="00800C20" w:rsidRDefault="00674091" w:rsidP="002B1B47">
            <w:pPr>
              <w:jc w:val="center"/>
              <w:rPr>
                <w:sz w:val="20"/>
                <w:szCs w:val="20"/>
              </w:rPr>
            </w:pPr>
          </w:p>
        </w:tc>
      </w:tr>
      <w:tr w:rsidR="00674091" w:rsidRPr="00800C20" w:rsidTr="00800C20">
        <w:trPr>
          <w:trHeight w:val="479"/>
        </w:trPr>
        <w:tc>
          <w:tcPr>
            <w:tcW w:w="1328" w:type="pct"/>
            <w:tcBorders>
              <w:top w:val="nil"/>
              <w:bottom w:val="nil"/>
              <w:right w:val="nil"/>
            </w:tcBorders>
            <w:vAlign w:val="center"/>
          </w:tcPr>
          <w:p w:rsidR="00674091" w:rsidRPr="00800C20" w:rsidRDefault="00674091" w:rsidP="002B1B47">
            <w:pPr>
              <w:rPr>
                <w:sz w:val="20"/>
                <w:szCs w:val="20"/>
              </w:rPr>
            </w:pPr>
          </w:p>
        </w:tc>
        <w:tc>
          <w:tcPr>
            <w:tcW w:w="21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74091" w:rsidRPr="00800C20" w:rsidRDefault="00674091" w:rsidP="002B1B47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4091" w:rsidRPr="00800C20" w:rsidRDefault="00674091" w:rsidP="002B1B47">
            <w:pPr>
              <w:jc w:val="center"/>
              <w:rPr>
                <w:sz w:val="20"/>
                <w:szCs w:val="20"/>
              </w:rPr>
            </w:pPr>
            <w:r w:rsidRPr="00800C2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4091" w:rsidRPr="00800C20" w:rsidRDefault="00674091" w:rsidP="002B1B47">
            <w:pPr>
              <w:jc w:val="center"/>
              <w:rPr>
                <w:sz w:val="20"/>
                <w:szCs w:val="20"/>
              </w:rPr>
            </w:pPr>
            <w:r w:rsidRPr="00800C2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00C20" w:rsidRDefault="00800C2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7653"/>
      </w:tblGrid>
      <w:tr w:rsidR="00674091" w:rsidRPr="002A24B7" w:rsidTr="00800C20">
        <w:trPr>
          <w:trHeight w:val="525"/>
        </w:trPr>
        <w:tc>
          <w:tcPr>
            <w:tcW w:w="1328" w:type="pct"/>
            <w:tcBorders>
              <w:left w:val="single" w:sz="4" w:space="0" w:color="808080"/>
            </w:tcBorders>
          </w:tcPr>
          <w:p w:rsidR="00674091" w:rsidRPr="002A24B7" w:rsidRDefault="00674091" w:rsidP="00800C20">
            <w:pPr>
              <w:rPr>
                <w:szCs w:val="20"/>
              </w:rPr>
            </w:pPr>
            <w:r w:rsidRPr="002A24B7">
              <w:rPr>
                <w:szCs w:val="20"/>
              </w:rPr>
              <w:t>Возможные наименования должностей</w:t>
            </w:r>
            <w:r>
              <w:rPr>
                <w:szCs w:val="20"/>
              </w:rPr>
              <w:t>, профессий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:rsidR="00674091" w:rsidRDefault="006E4581" w:rsidP="00800C20">
            <w:pPr>
              <w:rPr>
                <w:szCs w:val="24"/>
              </w:rPr>
            </w:pPr>
            <w:r w:rsidRPr="009D1136">
              <w:rPr>
                <w:szCs w:val="24"/>
              </w:rPr>
              <w:t>Слесарь по КИПиА</w:t>
            </w:r>
            <w:r w:rsidR="002A6D72">
              <w:rPr>
                <w:szCs w:val="24"/>
              </w:rPr>
              <w:t xml:space="preserve"> </w:t>
            </w:r>
            <w:r w:rsidR="00AC0D59">
              <w:rPr>
                <w:szCs w:val="24"/>
              </w:rPr>
              <w:t>5</w:t>
            </w:r>
            <w:r w:rsidR="004F517D">
              <w:rPr>
                <w:szCs w:val="24"/>
              </w:rPr>
              <w:t>-го разряда</w:t>
            </w:r>
            <w:r w:rsidR="00AC0D59">
              <w:rPr>
                <w:szCs w:val="24"/>
              </w:rPr>
              <w:t xml:space="preserve"> </w:t>
            </w:r>
          </w:p>
          <w:p w:rsidR="004F517D" w:rsidRDefault="004F517D" w:rsidP="00800C20">
            <w:pPr>
              <w:rPr>
                <w:szCs w:val="24"/>
              </w:rPr>
            </w:pPr>
            <w:r w:rsidRPr="004F517D">
              <w:rPr>
                <w:szCs w:val="24"/>
              </w:rPr>
              <w:t>Слесарь по КИПиА</w:t>
            </w:r>
            <w:r>
              <w:rPr>
                <w:szCs w:val="24"/>
              </w:rPr>
              <w:t xml:space="preserve"> 6-го разряда</w:t>
            </w:r>
          </w:p>
          <w:p w:rsidR="004F517D" w:rsidRDefault="004F517D" w:rsidP="00800C20">
            <w:pPr>
              <w:rPr>
                <w:szCs w:val="24"/>
              </w:rPr>
            </w:pPr>
            <w:r w:rsidRPr="004F517D">
              <w:rPr>
                <w:szCs w:val="24"/>
              </w:rPr>
              <w:t>Слесарь по КИПиА</w:t>
            </w:r>
            <w:r>
              <w:rPr>
                <w:szCs w:val="24"/>
              </w:rPr>
              <w:t xml:space="preserve"> 7-го разряда</w:t>
            </w:r>
          </w:p>
          <w:p w:rsidR="004F517D" w:rsidRPr="004F517D" w:rsidRDefault="004F517D" w:rsidP="00800C20">
            <w:pPr>
              <w:rPr>
                <w:szCs w:val="24"/>
                <w:highlight w:val="yellow"/>
              </w:rPr>
            </w:pPr>
            <w:r w:rsidRPr="004F517D">
              <w:rPr>
                <w:szCs w:val="24"/>
              </w:rPr>
              <w:t>Слесарь по КИПиА</w:t>
            </w:r>
            <w:r>
              <w:rPr>
                <w:szCs w:val="24"/>
              </w:rPr>
              <w:t xml:space="preserve"> 8-го разряда</w:t>
            </w:r>
          </w:p>
        </w:tc>
      </w:tr>
    </w:tbl>
    <w:p w:rsidR="00800C20" w:rsidRDefault="00800C2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7653"/>
      </w:tblGrid>
      <w:tr w:rsidR="00674091" w:rsidRPr="002A24B7" w:rsidTr="00800C20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:rsidR="00674091" w:rsidRPr="002A24B7" w:rsidRDefault="00674091" w:rsidP="00800C20">
            <w:pPr>
              <w:rPr>
                <w:szCs w:val="20"/>
              </w:rPr>
            </w:pPr>
            <w:r w:rsidRPr="002A24B7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:rsidR="00273ECE" w:rsidRPr="00097785" w:rsidRDefault="00C61DC8" w:rsidP="00800C20">
            <w:pPr>
              <w:rPr>
                <w:szCs w:val="24"/>
                <w:highlight w:val="yellow"/>
              </w:rPr>
            </w:pPr>
            <w:r w:rsidRPr="00D673F5">
              <w:rPr>
                <w:szCs w:val="24"/>
              </w:rPr>
              <w:t xml:space="preserve">Среднее профессиональное образование </w:t>
            </w:r>
            <w:r>
              <w:rPr>
                <w:szCs w:val="24"/>
              </w:rPr>
              <w:t>–</w:t>
            </w:r>
            <w:r w:rsidRPr="00D673F5">
              <w:rPr>
                <w:szCs w:val="24"/>
              </w:rPr>
              <w:t xml:space="preserve"> программы подготовки квалифицированных рабочих</w:t>
            </w:r>
          </w:p>
        </w:tc>
      </w:tr>
      <w:tr w:rsidR="00674091" w:rsidRPr="002A24B7" w:rsidTr="00800C20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:rsidR="00674091" w:rsidRPr="002A24B7" w:rsidRDefault="00674091" w:rsidP="00800C20">
            <w:pPr>
              <w:rPr>
                <w:szCs w:val="20"/>
              </w:rPr>
            </w:pPr>
            <w:r w:rsidRPr="002A24B7">
              <w:rPr>
                <w:szCs w:val="20"/>
              </w:rPr>
              <w:t>Т</w:t>
            </w:r>
            <w:r w:rsidR="00A722E4">
              <w:rPr>
                <w:szCs w:val="20"/>
              </w:rPr>
              <w:t xml:space="preserve">ребования к опыту практической </w:t>
            </w:r>
            <w:r w:rsidRPr="002A24B7">
              <w:rPr>
                <w:szCs w:val="20"/>
              </w:rPr>
              <w:t>работы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:rsidR="00AC0D59" w:rsidRDefault="00AC0D59" w:rsidP="00800C20">
            <w:pPr>
              <w:rPr>
                <w:szCs w:val="24"/>
              </w:rPr>
            </w:pPr>
            <w:r>
              <w:rPr>
                <w:szCs w:val="24"/>
              </w:rPr>
              <w:t xml:space="preserve">Не менее одного года по обслуживанию КИПиА </w:t>
            </w:r>
          </w:p>
          <w:p w:rsidR="004E5D57" w:rsidRPr="006E4581" w:rsidRDefault="004E5D57" w:rsidP="00800C20">
            <w:pPr>
              <w:rPr>
                <w:szCs w:val="24"/>
              </w:rPr>
            </w:pPr>
          </w:p>
        </w:tc>
      </w:tr>
      <w:tr w:rsidR="00674091" w:rsidRPr="002A24B7" w:rsidTr="00800C20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:rsidR="00674091" w:rsidRPr="002A24B7" w:rsidRDefault="00674091" w:rsidP="00800C20">
            <w:pPr>
              <w:rPr>
                <w:szCs w:val="20"/>
              </w:rPr>
            </w:pPr>
            <w:r w:rsidRPr="002A24B7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:rsidR="00674091" w:rsidRPr="00851013" w:rsidRDefault="00D20BB8" w:rsidP="00800C20">
            <w:pPr>
              <w:rPr>
                <w:szCs w:val="24"/>
              </w:rPr>
            </w:pPr>
            <w:r w:rsidRPr="009D1136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</w:tc>
      </w:tr>
      <w:tr w:rsidR="00674091" w:rsidRPr="002A24B7" w:rsidTr="00800C20">
        <w:trPr>
          <w:trHeight w:val="20"/>
        </w:trPr>
        <w:tc>
          <w:tcPr>
            <w:tcW w:w="1328" w:type="pct"/>
            <w:tcBorders>
              <w:left w:val="single" w:sz="4" w:space="0" w:color="808080"/>
              <w:bottom w:val="single" w:sz="4" w:space="0" w:color="808080"/>
            </w:tcBorders>
          </w:tcPr>
          <w:p w:rsidR="00674091" w:rsidRPr="002A24B7" w:rsidRDefault="00674091" w:rsidP="00800C20">
            <w:pPr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3672" w:type="pct"/>
            <w:tcBorders>
              <w:bottom w:val="single" w:sz="4" w:space="0" w:color="808080"/>
              <w:right w:val="single" w:sz="4" w:space="0" w:color="808080"/>
            </w:tcBorders>
          </w:tcPr>
          <w:p w:rsidR="00674091" w:rsidRDefault="00B01960" w:rsidP="00800C20">
            <w:pPr>
              <w:rPr>
                <w:szCs w:val="24"/>
              </w:rPr>
            </w:pPr>
            <w:r>
              <w:rPr>
                <w:szCs w:val="24"/>
              </w:rPr>
              <w:t>Рекомендуется д</w:t>
            </w:r>
            <w:r w:rsidRPr="00D673F5">
              <w:rPr>
                <w:szCs w:val="24"/>
              </w:rPr>
              <w:t>ополнительное профессиональное образование – программы повышения квалификации</w:t>
            </w:r>
            <w:r>
              <w:rPr>
                <w:szCs w:val="24"/>
              </w:rPr>
              <w:t xml:space="preserve"> по профилю деятельности</w:t>
            </w:r>
          </w:p>
          <w:p w:rsidR="004F517D" w:rsidRPr="002D6B63" w:rsidRDefault="004F517D" w:rsidP="00800C20">
            <w:pPr>
              <w:rPr>
                <w:szCs w:val="24"/>
              </w:rPr>
            </w:pPr>
            <w:r w:rsidRPr="004F517D">
              <w:rPr>
                <w:szCs w:val="24"/>
              </w:rPr>
              <w:t>Требованием для присвоения более высокого разряда является наличие опыта работы по более низкому (предшествующему) разряду не менее одного года</w:t>
            </w:r>
          </w:p>
        </w:tc>
      </w:tr>
    </w:tbl>
    <w:p w:rsidR="00800C20" w:rsidRDefault="00800C20"/>
    <w:p w:rsidR="00800C20" w:rsidRPr="00097785" w:rsidRDefault="00800C20" w:rsidP="002B1B47">
      <w:pPr>
        <w:rPr>
          <w:highlight w:val="yellow"/>
        </w:rPr>
      </w:pPr>
      <w:r w:rsidRPr="001A23DC">
        <w:t>Дополнительные характеристики</w:t>
      </w:r>
    </w:p>
    <w:p w:rsidR="00800C20" w:rsidRPr="00097785" w:rsidRDefault="00800C20" w:rsidP="002B1B47">
      <w:pPr>
        <w:rPr>
          <w:highlight w:val="yellow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0"/>
        <w:gridCol w:w="1824"/>
        <w:gridCol w:w="5877"/>
      </w:tblGrid>
      <w:tr w:rsidR="00674091" w:rsidRPr="001A23DC" w:rsidTr="00800C20">
        <w:trPr>
          <w:trHeight w:val="20"/>
        </w:trPr>
        <w:tc>
          <w:tcPr>
            <w:tcW w:w="1305" w:type="pct"/>
            <w:vAlign w:val="center"/>
          </w:tcPr>
          <w:p w:rsidR="00674091" w:rsidRPr="001A23DC" w:rsidRDefault="00674091" w:rsidP="00800C20">
            <w:pPr>
              <w:jc w:val="center"/>
            </w:pPr>
            <w:r w:rsidRPr="001A23DC">
              <w:t>Наименование документа</w:t>
            </w:r>
          </w:p>
        </w:tc>
        <w:tc>
          <w:tcPr>
            <w:tcW w:w="875" w:type="pct"/>
            <w:vAlign w:val="center"/>
          </w:tcPr>
          <w:p w:rsidR="00674091" w:rsidRPr="001A23DC" w:rsidRDefault="00674091" w:rsidP="00800C20">
            <w:pPr>
              <w:jc w:val="center"/>
            </w:pPr>
            <w:r w:rsidRPr="001A23DC">
              <w:t>Код</w:t>
            </w:r>
          </w:p>
        </w:tc>
        <w:tc>
          <w:tcPr>
            <w:tcW w:w="2820" w:type="pct"/>
            <w:vAlign w:val="center"/>
          </w:tcPr>
          <w:p w:rsidR="00674091" w:rsidRPr="001A23DC" w:rsidRDefault="00674091" w:rsidP="00800C20">
            <w:pPr>
              <w:jc w:val="center"/>
            </w:pPr>
            <w:r w:rsidRPr="001A23DC">
              <w:t>Наименование базовой группы, должности (профессии) или специальности</w:t>
            </w:r>
          </w:p>
        </w:tc>
      </w:tr>
      <w:tr w:rsidR="00674091" w:rsidRPr="001A23DC" w:rsidTr="00800C20">
        <w:trPr>
          <w:trHeight w:val="20"/>
        </w:trPr>
        <w:tc>
          <w:tcPr>
            <w:tcW w:w="1305" w:type="pct"/>
          </w:tcPr>
          <w:p w:rsidR="00674091" w:rsidRPr="00800C20" w:rsidRDefault="00674091" w:rsidP="00800C20">
            <w:pPr>
              <w:rPr>
                <w:sz w:val="32"/>
                <w:szCs w:val="32"/>
              </w:rPr>
            </w:pPr>
            <w:r w:rsidRPr="00800C20">
              <w:rPr>
                <w:szCs w:val="24"/>
              </w:rPr>
              <w:t>ОКЗ</w:t>
            </w:r>
          </w:p>
        </w:tc>
        <w:tc>
          <w:tcPr>
            <w:tcW w:w="875" w:type="pct"/>
          </w:tcPr>
          <w:p w:rsidR="00674091" w:rsidRPr="001A23DC" w:rsidRDefault="00C61DC8" w:rsidP="00800C20">
            <w:pPr>
              <w:rPr>
                <w:szCs w:val="24"/>
              </w:rPr>
            </w:pPr>
            <w:r w:rsidRPr="009D1136">
              <w:rPr>
                <w:szCs w:val="24"/>
              </w:rPr>
              <w:t>82</w:t>
            </w:r>
            <w:r>
              <w:rPr>
                <w:szCs w:val="24"/>
              </w:rPr>
              <w:t>11</w:t>
            </w:r>
          </w:p>
        </w:tc>
        <w:tc>
          <w:tcPr>
            <w:tcW w:w="2820" w:type="pct"/>
          </w:tcPr>
          <w:p w:rsidR="00674091" w:rsidRPr="001A23DC" w:rsidRDefault="00C61DC8" w:rsidP="00800C20">
            <w:pPr>
              <w:rPr>
                <w:szCs w:val="24"/>
              </w:rPr>
            </w:pPr>
            <w:r>
              <w:rPr>
                <w:szCs w:val="24"/>
              </w:rPr>
              <w:t>Слесари-сборщики механических машин</w:t>
            </w:r>
          </w:p>
        </w:tc>
      </w:tr>
      <w:tr w:rsidR="004F517D" w:rsidRPr="001A23DC" w:rsidTr="004F517D">
        <w:trPr>
          <w:trHeight w:val="416"/>
        </w:trPr>
        <w:tc>
          <w:tcPr>
            <w:tcW w:w="1305" w:type="pct"/>
            <w:vMerge w:val="restart"/>
          </w:tcPr>
          <w:p w:rsidR="004F517D" w:rsidRPr="001A23DC" w:rsidRDefault="004F517D" w:rsidP="00800C20">
            <w:r w:rsidRPr="001A23DC">
              <w:t>Е</w:t>
            </w:r>
            <w:r>
              <w:t>Т</w:t>
            </w:r>
            <w:r w:rsidRPr="001A23DC">
              <w:t>КС</w:t>
            </w:r>
          </w:p>
        </w:tc>
        <w:tc>
          <w:tcPr>
            <w:tcW w:w="875" w:type="pct"/>
          </w:tcPr>
          <w:p w:rsidR="004F517D" w:rsidRPr="001A23DC" w:rsidRDefault="004F517D" w:rsidP="00800C20">
            <w:pPr>
              <w:rPr>
                <w:szCs w:val="24"/>
              </w:rPr>
            </w:pPr>
            <w:r w:rsidRPr="00B87C4C">
              <w:rPr>
                <w:szCs w:val="24"/>
              </w:rPr>
              <w:t>§ 9</w:t>
            </w:r>
            <w:r>
              <w:rPr>
                <w:szCs w:val="24"/>
              </w:rPr>
              <w:t>5</w:t>
            </w:r>
          </w:p>
        </w:tc>
        <w:tc>
          <w:tcPr>
            <w:tcW w:w="2820" w:type="pct"/>
          </w:tcPr>
          <w:p w:rsidR="004F517D" w:rsidRPr="001A23DC" w:rsidRDefault="004F517D" w:rsidP="007C42B4">
            <w:pPr>
              <w:rPr>
                <w:szCs w:val="24"/>
              </w:rPr>
            </w:pPr>
            <w:r w:rsidRPr="00B87C4C">
              <w:rPr>
                <w:szCs w:val="24"/>
              </w:rPr>
              <w:t>Слесарь по контрольно-измерительным приборам и автоматике</w:t>
            </w:r>
            <w:r>
              <w:rPr>
                <w:szCs w:val="24"/>
              </w:rPr>
              <w:t xml:space="preserve"> 5-го разряда</w:t>
            </w:r>
          </w:p>
        </w:tc>
      </w:tr>
      <w:tr w:rsidR="00CB6E23" w:rsidRPr="001A23DC" w:rsidTr="00800C20">
        <w:trPr>
          <w:trHeight w:val="20"/>
        </w:trPr>
        <w:tc>
          <w:tcPr>
            <w:tcW w:w="1305" w:type="pct"/>
            <w:vMerge/>
          </w:tcPr>
          <w:p w:rsidR="00CB6E23" w:rsidRPr="001A23DC" w:rsidRDefault="00CB6E23" w:rsidP="00800C20"/>
        </w:tc>
        <w:tc>
          <w:tcPr>
            <w:tcW w:w="875" w:type="pct"/>
          </w:tcPr>
          <w:p w:rsidR="00CB6E23" w:rsidRPr="00B87C4C" w:rsidRDefault="00CB6E23" w:rsidP="00800C20">
            <w:pPr>
              <w:rPr>
                <w:szCs w:val="24"/>
              </w:rPr>
            </w:pPr>
            <w:r w:rsidRPr="00B87C4C">
              <w:rPr>
                <w:szCs w:val="24"/>
              </w:rPr>
              <w:t>§ 9</w:t>
            </w:r>
            <w:r>
              <w:rPr>
                <w:szCs w:val="24"/>
              </w:rPr>
              <w:t>6</w:t>
            </w:r>
          </w:p>
        </w:tc>
        <w:tc>
          <w:tcPr>
            <w:tcW w:w="2820" w:type="pct"/>
          </w:tcPr>
          <w:p w:rsidR="00CB6E23" w:rsidRPr="00B87C4C" w:rsidRDefault="00CB6E23" w:rsidP="00800C20">
            <w:pPr>
              <w:rPr>
                <w:szCs w:val="24"/>
              </w:rPr>
            </w:pPr>
            <w:r w:rsidRPr="00B87C4C">
              <w:rPr>
                <w:szCs w:val="24"/>
              </w:rPr>
              <w:t>Слесарь по контрольно-измерительным приборам и автоматике</w:t>
            </w:r>
            <w:r>
              <w:rPr>
                <w:szCs w:val="24"/>
              </w:rPr>
              <w:t xml:space="preserve"> 6-й разряд</w:t>
            </w:r>
          </w:p>
        </w:tc>
      </w:tr>
      <w:tr w:rsidR="00CB6E23" w:rsidRPr="001A23DC" w:rsidTr="00800C20">
        <w:trPr>
          <w:trHeight w:val="20"/>
        </w:trPr>
        <w:tc>
          <w:tcPr>
            <w:tcW w:w="1305" w:type="pct"/>
            <w:vMerge/>
          </w:tcPr>
          <w:p w:rsidR="00CB6E23" w:rsidRPr="001A23DC" w:rsidRDefault="00CB6E23" w:rsidP="00800C20"/>
        </w:tc>
        <w:tc>
          <w:tcPr>
            <w:tcW w:w="875" w:type="pct"/>
          </w:tcPr>
          <w:p w:rsidR="00CB6E23" w:rsidRPr="00B87C4C" w:rsidRDefault="00CB6E23" w:rsidP="00800C20">
            <w:pPr>
              <w:rPr>
                <w:szCs w:val="24"/>
              </w:rPr>
            </w:pPr>
            <w:r w:rsidRPr="00B87C4C">
              <w:rPr>
                <w:szCs w:val="24"/>
              </w:rPr>
              <w:t>§ 9</w:t>
            </w:r>
            <w:r>
              <w:rPr>
                <w:szCs w:val="24"/>
              </w:rPr>
              <w:t>7</w:t>
            </w:r>
          </w:p>
        </w:tc>
        <w:tc>
          <w:tcPr>
            <w:tcW w:w="2820" w:type="pct"/>
          </w:tcPr>
          <w:p w:rsidR="00CB6E23" w:rsidRPr="00B87C4C" w:rsidRDefault="00CB6E23" w:rsidP="007C42B4">
            <w:pPr>
              <w:rPr>
                <w:szCs w:val="24"/>
              </w:rPr>
            </w:pPr>
            <w:r w:rsidRPr="00B87C4C">
              <w:rPr>
                <w:szCs w:val="24"/>
              </w:rPr>
              <w:t>Слесарь по контрольно-измерительным приборам и автоматике</w:t>
            </w:r>
            <w:r>
              <w:rPr>
                <w:szCs w:val="24"/>
              </w:rPr>
              <w:t xml:space="preserve"> 7-го разряда</w:t>
            </w:r>
          </w:p>
        </w:tc>
      </w:tr>
      <w:tr w:rsidR="00CB6E23" w:rsidRPr="001A23DC" w:rsidTr="00800C20">
        <w:trPr>
          <w:trHeight w:val="20"/>
        </w:trPr>
        <w:tc>
          <w:tcPr>
            <w:tcW w:w="1305" w:type="pct"/>
            <w:vMerge/>
          </w:tcPr>
          <w:p w:rsidR="00CB6E23" w:rsidRPr="001A23DC" w:rsidRDefault="00CB6E23" w:rsidP="00800C20"/>
        </w:tc>
        <w:tc>
          <w:tcPr>
            <w:tcW w:w="875" w:type="pct"/>
          </w:tcPr>
          <w:p w:rsidR="00CB6E23" w:rsidRPr="00B87C4C" w:rsidRDefault="00CB6E23" w:rsidP="00800C20">
            <w:pPr>
              <w:rPr>
                <w:szCs w:val="24"/>
              </w:rPr>
            </w:pPr>
            <w:r>
              <w:rPr>
                <w:szCs w:val="24"/>
              </w:rPr>
              <w:t>§ 98</w:t>
            </w:r>
          </w:p>
        </w:tc>
        <w:tc>
          <w:tcPr>
            <w:tcW w:w="2820" w:type="pct"/>
          </w:tcPr>
          <w:p w:rsidR="00CB6E23" w:rsidRPr="00B87C4C" w:rsidRDefault="00CB6E23" w:rsidP="00CB6E23">
            <w:pPr>
              <w:rPr>
                <w:szCs w:val="24"/>
              </w:rPr>
            </w:pPr>
            <w:r w:rsidRPr="00CB6E23">
              <w:rPr>
                <w:szCs w:val="24"/>
              </w:rPr>
              <w:t xml:space="preserve">Слесарь по контрольно-измерительным приборам и автоматике </w:t>
            </w:r>
            <w:r>
              <w:rPr>
                <w:szCs w:val="24"/>
              </w:rPr>
              <w:t>8</w:t>
            </w:r>
            <w:r w:rsidRPr="00CB6E23">
              <w:rPr>
                <w:szCs w:val="24"/>
              </w:rPr>
              <w:t>-го разряда</w:t>
            </w:r>
          </w:p>
        </w:tc>
      </w:tr>
      <w:tr w:rsidR="00674091" w:rsidRPr="001A23DC" w:rsidTr="00800C20">
        <w:trPr>
          <w:trHeight w:val="20"/>
        </w:trPr>
        <w:tc>
          <w:tcPr>
            <w:tcW w:w="1305" w:type="pct"/>
          </w:tcPr>
          <w:p w:rsidR="00674091" w:rsidRPr="001A23DC" w:rsidRDefault="00674091" w:rsidP="00800C20">
            <w:r w:rsidRPr="001A23DC">
              <w:t>ОКПДТР</w:t>
            </w:r>
          </w:p>
        </w:tc>
        <w:tc>
          <w:tcPr>
            <w:tcW w:w="875" w:type="pct"/>
          </w:tcPr>
          <w:p w:rsidR="00674091" w:rsidRPr="001A23DC" w:rsidRDefault="00C61DC8" w:rsidP="00800C20">
            <w:pPr>
              <w:rPr>
                <w:szCs w:val="24"/>
              </w:rPr>
            </w:pPr>
            <w:r w:rsidRPr="00B87C4C">
              <w:rPr>
                <w:szCs w:val="24"/>
              </w:rPr>
              <w:t>18494</w:t>
            </w:r>
          </w:p>
        </w:tc>
        <w:tc>
          <w:tcPr>
            <w:tcW w:w="2820" w:type="pct"/>
          </w:tcPr>
          <w:p w:rsidR="00674091" w:rsidRPr="001A23DC" w:rsidRDefault="00C61DC8" w:rsidP="00800C20">
            <w:pPr>
              <w:rPr>
                <w:szCs w:val="24"/>
              </w:rPr>
            </w:pPr>
            <w:r w:rsidRPr="00B87C4C">
              <w:rPr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674091" w:rsidRPr="001A23DC" w:rsidTr="00800C20">
        <w:trPr>
          <w:trHeight w:val="20"/>
        </w:trPr>
        <w:tc>
          <w:tcPr>
            <w:tcW w:w="1305" w:type="pct"/>
          </w:tcPr>
          <w:p w:rsidR="00674091" w:rsidRPr="001A23DC" w:rsidRDefault="00C436B3" w:rsidP="00800C20">
            <w:r w:rsidRPr="001A23DC">
              <w:t>ОКСО</w:t>
            </w:r>
            <w:r w:rsidR="007C42B4">
              <w:rPr>
                <w:rStyle w:val="af2"/>
              </w:rPr>
              <w:endnoteReference w:id="7"/>
            </w:r>
          </w:p>
        </w:tc>
        <w:tc>
          <w:tcPr>
            <w:tcW w:w="875" w:type="pct"/>
          </w:tcPr>
          <w:p w:rsidR="00674091" w:rsidRPr="001A23DC" w:rsidRDefault="00273ECE" w:rsidP="00800C20">
            <w:pPr>
              <w:rPr>
                <w:szCs w:val="24"/>
              </w:rPr>
            </w:pPr>
            <w:r w:rsidRPr="00D20BB8">
              <w:rPr>
                <w:szCs w:val="24"/>
              </w:rPr>
              <w:t>2.15.01.20</w:t>
            </w:r>
          </w:p>
        </w:tc>
        <w:tc>
          <w:tcPr>
            <w:tcW w:w="2820" w:type="pct"/>
          </w:tcPr>
          <w:p w:rsidR="00674091" w:rsidRPr="001A23DC" w:rsidRDefault="00273ECE" w:rsidP="00800C20">
            <w:pPr>
              <w:rPr>
                <w:szCs w:val="24"/>
              </w:rPr>
            </w:pPr>
            <w:r w:rsidRPr="00B87C4C">
              <w:rPr>
                <w:szCs w:val="24"/>
              </w:rPr>
              <w:t>Слесарь по контрольно-измерительным приборам и автоматике</w:t>
            </w:r>
          </w:p>
        </w:tc>
      </w:tr>
    </w:tbl>
    <w:p w:rsidR="00674091" w:rsidRDefault="00674091"/>
    <w:p w:rsidR="00800C20" w:rsidRPr="00BC5875" w:rsidRDefault="00800C20" w:rsidP="00800C20">
      <w:pPr>
        <w:pStyle w:val="12"/>
        <w:ind w:left="0"/>
        <w:rPr>
          <w:b/>
          <w:szCs w:val="20"/>
        </w:rPr>
      </w:pPr>
      <w:r w:rsidRPr="00AD7FD2">
        <w:rPr>
          <w:b/>
          <w:szCs w:val="20"/>
        </w:rPr>
        <w:t>3.</w:t>
      </w:r>
      <w:r>
        <w:rPr>
          <w:b/>
          <w:szCs w:val="20"/>
          <w:lang w:val="en-US"/>
        </w:rPr>
        <w:t>2</w:t>
      </w:r>
      <w:r>
        <w:rPr>
          <w:b/>
          <w:szCs w:val="20"/>
        </w:rPr>
        <w:t>.</w:t>
      </w:r>
      <w:r>
        <w:rPr>
          <w:b/>
          <w:szCs w:val="20"/>
          <w:lang w:val="en-US"/>
        </w:rPr>
        <w:t>1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:rsidR="00800C20" w:rsidRDefault="00800C2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4471"/>
        <w:gridCol w:w="744"/>
        <w:gridCol w:w="1021"/>
        <w:gridCol w:w="1590"/>
        <w:gridCol w:w="800"/>
      </w:tblGrid>
      <w:tr w:rsidR="00C004BD" w:rsidRPr="00ED26F1" w:rsidTr="00800C20">
        <w:trPr>
          <w:trHeight w:val="278"/>
        </w:trPr>
        <w:tc>
          <w:tcPr>
            <w:tcW w:w="8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04BD" w:rsidRPr="00ED26F1" w:rsidRDefault="00C004BD" w:rsidP="00131B32">
            <w:pPr>
              <w:rPr>
                <w:sz w:val="18"/>
                <w:szCs w:val="16"/>
              </w:rPr>
            </w:pPr>
            <w:r w:rsidRPr="00800C20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4BD" w:rsidRPr="00851013" w:rsidRDefault="008A54CE" w:rsidP="00800C20">
            <w:pPr>
              <w:rPr>
                <w:szCs w:val="24"/>
              </w:rPr>
            </w:pPr>
            <w:r>
              <w:rPr>
                <w:szCs w:val="24"/>
              </w:rPr>
              <w:t>Поддержание в работоспособном состоянии</w:t>
            </w:r>
            <w:r w:rsidR="00C37A09" w:rsidRPr="007A1A8F">
              <w:rPr>
                <w:szCs w:val="24"/>
              </w:rPr>
              <w:t xml:space="preserve"> </w:t>
            </w:r>
            <w:r w:rsidR="006E4581" w:rsidRPr="007A1A8F">
              <w:rPr>
                <w:szCs w:val="24"/>
              </w:rPr>
              <w:t>сложных приборов</w:t>
            </w:r>
            <w:r w:rsidR="00B87C4C">
              <w:rPr>
                <w:szCs w:val="24"/>
              </w:rPr>
              <w:t>, устройств</w:t>
            </w:r>
            <w:r w:rsidR="006E4581" w:rsidRPr="007A1A8F">
              <w:rPr>
                <w:szCs w:val="24"/>
              </w:rPr>
              <w:t xml:space="preserve"> и систем измерения, контроля и автоматики на базе микропроцессорной техники</w:t>
            </w:r>
            <w:r w:rsidR="00B87C4C">
              <w:rPr>
                <w:szCs w:val="24"/>
              </w:rPr>
              <w:t>, применяемых</w:t>
            </w:r>
            <w:r w:rsidR="006E4581">
              <w:rPr>
                <w:szCs w:val="24"/>
              </w:rPr>
              <w:t xml:space="preserve"> на ОИАЭ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04BD" w:rsidRPr="00800C20" w:rsidRDefault="00C004BD" w:rsidP="00800C20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00C20">
              <w:rPr>
                <w:sz w:val="20"/>
                <w:szCs w:val="18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4BD" w:rsidRPr="00273ECE" w:rsidRDefault="00ED0429" w:rsidP="008D1DB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6E4581">
              <w:rPr>
                <w:szCs w:val="24"/>
                <w:lang w:val="en-US"/>
              </w:rPr>
              <w:t>/01.</w:t>
            </w:r>
            <w:r w:rsidR="00273ECE">
              <w:rPr>
                <w:szCs w:val="24"/>
              </w:rPr>
              <w:t>4</w:t>
            </w:r>
          </w:p>
        </w:tc>
        <w:tc>
          <w:tcPr>
            <w:tcW w:w="7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04BD" w:rsidRPr="00800C20" w:rsidRDefault="00C004BD" w:rsidP="00800C20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00C20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4BD" w:rsidRPr="00851013" w:rsidRDefault="00273ECE" w:rsidP="00800C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800C20" w:rsidRDefault="00800C2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288"/>
        <w:gridCol w:w="506"/>
        <w:gridCol w:w="2639"/>
        <w:gridCol w:w="1426"/>
        <w:gridCol w:w="1940"/>
      </w:tblGrid>
      <w:tr w:rsidR="00C004BD" w:rsidRPr="00800C20" w:rsidTr="00800C20">
        <w:trPr>
          <w:trHeight w:val="488"/>
        </w:trPr>
        <w:tc>
          <w:tcPr>
            <w:tcW w:w="12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004BD" w:rsidRPr="00800C20" w:rsidRDefault="00C004BD" w:rsidP="00131B32">
            <w:pPr>
              <w:rPr>
                <w:sz w:val="20"/>
                <w:szCs w:val="20"/>
              </w:rPr>
            </w:pPr>
            <w:r w:rsidRPr="00800C2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004BD" w:rsidRPr="00800C20" w:rsidRDefault="00C004BD" w:rsidP="00131B32">
            <w:pPr>
              <w:rPr>
                <w:sz w:val="20"/>
                <w:szCs w:val="20"/>
              </w:rPr>
            </w:pPr>
            <w:r w:rsidRPr="00800C20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004BD" w:rsidRPr="00800C20" w:rsidRDefault="00ED0429" w:rsidP="00131B32">
            <w:pPr>
              <w:rPr>
                <w:sz w:val="20"/>
                <w:szCs w:val="20"/>
              </w:rPr>
            </w:pPr>
            <w:r w:rsidRPr="00ED0429">
              <w:rPr>
                <w:szCs w:val="20"/>
                <w:lang w:val="en-US"/>
              </w:rPr>
              <w:t>X</w:t>
            </w:r>
          </w:p>
        </w:tc>
        <w:tc>
          <w:tcPr>
            <w:tcW w:w="12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04BD" w:rsidRPr="00800C20" w:rsidRDefault="00C004BD" w:rsidP="00131B32">
            <w:pPr>
              <w:rPr>
                <w:sz w:val="20"/>
                <w:szCs w:val="20"/>
              </w:rPr>
            </w:pPr>
            <w:r w:rsidRPr="00800C2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04BD" w:rsidRPr="00800C20" w:rsidRDefault="00C004BD" w:rsidP="00131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04BD" w:rsidRPr="00800C20" w:rsidRDefault="00C004BD" w:rsidP="00131B32">
            <w:pPr>
              <w:jc w:val="center"/>
              <w:rPr>
                <w:sz w:val="20"/>
                <w:szCs w:val="20"/>
              </w:rPr>
            </w:pPr>
          </w:p>
        </w:tc>
      </w:tr>
      <w:tr w:rsidR="00C004BD" w:rsidRPr="00800C20" w:rsidTr="00800C20">
        <w:trPr>
          <w:trHeight w:val="479"/>
        </w:trPr>
        <w:tc>
          <w:tcPr>
            <w:tcW w:w="1258" w:type="pct"/>
            <w:tcBorders>
              <w:top w:val="nil"/>
              <w:bottom w:val="nil"/>
              <w:right w:val="nil"/>
            </w:tcBorders>
            <w:vAlign w:val="center"/>
          </w:tcPr>
          <w:p w:rsidR="00C004BD" w:rsidRPr="00800C20" w:rsidRDefault="00C004BD" w:rsidP="00131B32">
            <w:pPr>
              <w:rPr>
                <w:sz w:val="20"/>
                <w:szCs w:val="20"/>
              </w:rPr>
            </w:pPr>
          </w:p>
        </w:tc>
        <w:tc>
          <w:tcPr>
            <w:tcW w:w="21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004BD" w:rsidRPr="00800C20" w:rsidRDefault="00C004BD" w:rsidP="00131B32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004BD" w:rsidRPr="00800C20" w:rsidRDefault="00C004BD" w:rsidP="00131B32">
            <w:pPr>
              <w:jc w:val="center"/>
              <w:rPr>
                <w:sz w:val="20"/>
                <w:szCs w:val="20"/>
              </w:rPr>
            </w:pPr>
            <w:r w:rsidRPr="00800C2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004BD" w:rsidRPr="00800C20" w:rsidRDefault="00C004BD" w:rsidP="00800C20">
            <w:pPr>
              <w:jc w:val="center"/>
              <w:rPr>
                <w:sz w:val="20"/>
                <w:szCs w:val="20"/>
              </w:rPr>
            </w:pPr>
            <w:r w:rsidRPr="00800C2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00C20" w:rsidRDefault="00800C20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2"/>
        <w:gridCol w:w="7799"/>
      </w:tblGrid>
      <w:tr w:rsidR="00C004BD" w:rsidRPr="002A24B7" w:rsidTr="00800C20">
        <w:trPr>
          <w:trHeight w:val="20"/>
        </w:trPr>
        <w:tc>
          <w:tcPr>
            <w:tcW w:w="1258" w:type="pct"/>
            <w:vMerge w:val="restart"/>
          </w:tcPr>
          <w:p w:rsidR="00C004BD" w:rsidRPr="00851013" w:rsidRDefault="00C004BD" w:rsidP="00800C20">
            <w:r w:rsidRPr="00851013">
              <w:t>Трудовые действия</w:t>
            </w:r>
          </w:p>
        </w:tc>
        <w:tc>
          <w:tcPr>
            <w:tcW w:w="3742" w:type="pct"/>
          </w:tcPr>
          <w:p w:rsidR="00C004BD" w:rsidRPr="00C37A09" w:rsidRDefault="00CB26BC" w:rsidP="00800C20">
            <w:pPr>
              <w:jc w:val="both"/>
              <w:rPr>
                <w:szCs w:val="24"/>
              </w:rPr>
            </w:pPr>
            <w:r w:rsidRPr="00CB26BC">
              <w:rPr>
                <w:szCs w:val="24"/>
              </w:rPr>
              <w:t xml:space="preserve">Подбор документации, инструментов и оборудования для производства ремонтных, монтажных и наладочных работ на </w:t>
            </w:r>
            <w:r w:rsidRPr="007A1A8F">
              <w:rPr>
                <w:szCs w:val="24"/>
              </w:rPr>
              <w:t xml:space="preserve">сложных </w:t>
            </w:r>
            <w:r>
              <w:rPr>
                <w:szCs w:val="24"/>
              </w:rPr>
              <w:t>приборах</w:t>
            </w:r>
            <w:r w:rsidRPr="007A1A8F">
              <w:rPr>
                <w:szCs w:val="24"/>
              </w:rPr>
              <w:t xml:space="preserve"> и систем</w:t>
            </w:r>
            <w:r>
              <w:rPr>
                <w:szCs w:val="24"/>
              </w:rPr>
              <w:t>ах</w:t>
            </w:r>
            <w:r w:rsidRPr="007A1A8F">
              <w:rPr>
                <w:szCs w:val="24"/>
              </w:rPr>
              <w:t xml:space="preserve"> измерения, контроля и автоматики на базе микропроцессорной техники</w:t>
            </w:r>
            <w:r w:rsidR="00B01960">
              <w:rPr>
                <w:szCs w:val="24"/>
              </w:rPr>
              <w:t>, применяемых на ОИАЭ,</w:t>
            </w:r>
            <w:r>
              <w:rPr>
                <w:szCs w:val="24"/>
              </w:rPr>
              <w:t xml:space="preserve"> </w:t>
            </w:r>
            <w:r w:rsidRPr="00CB26BC">
              <w:rPr>
                <w:szCs w:val="24"/>
              </w:rPr>
              <w:t>в соответствии с заданием</w:t>
            </w:r>
          </w:p>
        </w:tc>
      </w:tr>
      <w:tr w:rsidR="00C004BD" w:rsidRPr="002A24B7" w:rsidTr="00800C20">
        <w:trPr>
          <w:trHeight w:val="20"/>
        </w:trPr>
        <w:tc>
          <w:tcPr>
            <w:tcW w:w="1258" w:type="pct"/>
            <w:vMerge/>
          </w:tcPr>
          <w:p w:rsidR="00C004BD" w:rsidRPr="00851013" w:rsidRDefault="00C004BD" w:rsidP="00800C20">
            <w:pPr>
              <w:rPr>
                <w:szCs w:val="24"/>
              </w:rPr>
            </w:pPr>
          </w:p>
        </w:tc>
        <w:tc>
          <w:tcPr>
            <w:tcW w:w="3742" w:type="pct"/>
          </w:tcPr>
          <w:p w:rsidR="00C004BD" w:rsidRPr="00C02B2F" w:rsidRDefault="00CB26BC" w:rsidP="00800C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ка состояния </w:t>
            </w:r>
            <w:r w:rsidRPr="007A1A8F">
              <w:rPr>
                <w:szCs w:val="24"/>
              </w:rPr>
              <w:t>сложных приборов и систем измерения, контроля и автоматики на базе микропроцессорной техники</w:t>
            </w:r>
            <w:r w:rsidR="00F077BD">
              <w:rPr>
                <w:szCs w:val="24"/>
              </w:rPr>
              <w:t>, применяемых на ОИАЭ,</w:t>
            </w:r>
            <w:r>
              <w:rPr>
                <w:szCs w:val="24"/>
              </w:rPr>
              <w:t xml:space="preserve"> </w:t>
            </w:r>
            <w:r w:rsidRPr="00B87C4C">
              <w:rPr>
                <w:szCs w:val="24"/>
              </w:rPr>
              <w:t>по показаниям приборов и оборудования</w:t>
            </w:r>
          </w:p>
        </w:tc>
      </w:tr>
      <w:tr w:rsidR="00C004BD" w:rsidRPr="002A24B7" w:rsidTr="00800C20">
        <w:trPr>
          <w:trHeight w:val="20"/>
        </w:trPr>
        <w:tc>
          <w:tcPr>
            <w:tcW w:w="1258" w:type="pct"/>
            <w:vMerge/>
          </w:tcPr>
          <w:p w:rsidR="00C004BD" w:rsidRPr="00851013" w:rsidRDefault="00C004BD" w:rsidP="00800C20">
            <w:pPr>
              <w:rPr>
                <w:szCs w:val="24"/>
              </w:rPr>
            </w:pPr>
          </w:p>
        </w:tc>
        <w:tc>
          <w:tcPr>
            <w:tcW w:w="3742" w:type="pct"/>
          </w:tcPr>
          <w:p w:rsidR="00C004BD" w:rsidRPr="00851013" w:rsidRDefault="00CB26BC" w:rsidP="00800C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полнение </w:t>
            </w:r>
            <w:r w:rsidR="00801F32">
              <w:rPr>
                <w:szCs w:val="24"/>
              </w:rPr>
              <w:t xml:space="preserve">регламентных </w:t>
            </w:r>
            <w:r>
              <w:rPr>
                <w:szCs w:val="24"/>
              </w:rPr>
              <w:t xml:space="preserve">работ по техническому обслуживанию </w:t>
            </w:r>
            <w:r w:rsidR="00801F32" w:rsidRPr="007A1A8F">
              <w:rPr>
                <w:szCs w:val="24"/>
              </w:rPr>
              <w:t>сложных приборов и систем измерения, контроля и автоматики на базе микропроцессорной техники</w:t>
            </w:r>
            <w:r w:rsidR="00F077BD">
              <w:rPr>
                <w:szCs w:val="24"/>
              </w:rPr>
              <w:t>, применяемых на ОИАЭ,</w:t>
            </w:r>
            <w:r w:rsidR="00801F3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соответствии с </w:t>
            </w:r>
            <w:r w:rsidR="00801F32">
              <w:rPr>
                <w:szCs w:val="24"/>
              </w:rPr>
              <w:t>требуемой технологической последовательностью</w:t>
            </w:r>
          </w:p>
        </w:tc>
      </w:tr>
      <w:tr w:rsidR="00C004BD" w:rsidRPr="002A24B7" w:rsidTr="00800C20">
        <w:trPr>
          <w:trHeight w:val="20"/>
        </w:trPr>
        <w:tc>
          <w:tcPr>
            <w:tcW w:w="1258" w:type="pct"/>
            <w:vMerge/>
          </w:tcPr>
          <w:p w:rsidR="00C004BD" w:rsidRPr="00851013" w:rsidRDefault="00C004BD" w:rsidP="00800C20">
            <w:pPr>
              <w:rPr>
                <w:szCs w:val="24"/>
              </w:rPr>
            </w:pPr>
          </w:p>
        </w:tc>
        <w:tc>
          <w:tcPr>
            <w:tcW w:w="3742" w:type="pct"/>
          </w:tcPr>
          <w:p w:rsidR="00C004BD" w:rsidRPr="00851013" w:rsidRDefault="001F0DDF" w:rsidP="00800C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странение выявленных неисправностей и дефектов </w:t>
            </w:r>
            <w:r w:rsidRPr="007A1A8F">
              <w:rPr>
                <w:szCs w:val="24"/>
              </w:rPr>
              <w:t>сложных приборов и систем измерения, контроля и автоматики</w:t>
            </w:r>
            <w:r>
              <w:rPr>
                <w:szCs w:val="24"/>
              </w:rPr>
              <w:t xml:space="preserve"> </w:t>
            </w:r>
            <w:r w:rsidRPr="007A1A8F">
              <w:rPr>
                <w:szCs w:val="24"/>
              </w:rPr>
              <w:t>на базе микропроцессорной техники</w:t>
            </w:r>
            <w:r w:rsidR="00F077BD">
              <w:rPr>
                <w:szCs w:val="24"/>
              </w:rPr>
              <w:t>, применяемых на ОИАЭ,</w:t>
            </w:r>
            <w:r>
              <w:rPr>
                <w:szCs w:val="24"/>
              </w:rPr>
              <w:t xml:space="preserve"> в рамках своей компетенции</w:t>
            </w:r>
          </w:p>
        </w:tc>
      </w:tr>
      <w:tr w:rsidR="00801F32" w:rsidRPr="002A24B7" w:rsidTr="00800C20">
        <w:trPr>
          <w:trHeight w:val="20"/>
        </w:trPr>
        <w:tc>
          <w:tcPr>
            <w:tcW w:w="1258" w:type="pct"/>
            <w:vMerge/>
          </w:tcPr>
          <w:p w:rsidR="00801F32" w:rsidRPr="00851013" w:rsidRDefault="00801F32" w:rsidP="00800C20">
            <w:pPr>
              <w:rPr>
                <w:szCs w:val="24"/>
              </w:rPr>
            </w:pPr>
          </w:p>
        </w:tc>
        <w:tc>
          <w:tcPr>
            <w:tcW w:w="3742" w:type="pct"/>
          </w:tcPr>
          <w:p w:rsidR="00801F32" w:rsidRPr="001F0DDF" w:rsidRDefault="001F0DDF" w:rsidP="003E7BF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полнение замены</w:t>
            </w:r>
            <w:r w:rsidRPr="001F0DDF">
              <w:rPr>
                <w:szCs w:val="24"/>
              </w:rPr>
              <w:t xml:space="preserve"> </w:t>
            </w:r>
            <w:r w:rsidR="003E7BF8" w:rsidRPr="001F0DDF">
              <w:rPr>
                <w:szCs w:val="24"/>
              </w:rPr>
              <w:t xml:space="preserve">на работоспособные </w:t>
            </w:r>
            <w:r w:rsidRPr="001F0DDF">
              <w:rPr>
                <w:szCs w:val="24"/>
              </w:rPr>
              <w:t xml:space="preserve">отказавших </w:t>
            </w:r>
            <w:r w:rsidR="00285C2A">
              <w:rPr>
                <w:szCs w:val="24"/>
              </w:rPr>
              <w:t xml:space="preserve">модулей </w:t>
            </w:r>
            <w:r w:rsidRPr="007A1A8F">
              <w:rPr>
                <w:szCs w:val="24"/>
              </w:rPr>
              <w:t>сложных приборов и систем измерения, контроля и автоматики</w:t>
            </w:r>
            <w:r>
              <w:rPr>
                <w:szCs w:val="24"/>
              </w:rPr>
              <w:t xml:space="preserve"> </w:t>
            </w:r>
            <w:r w:rsidRPr="007A1A8F">
              <w:rPr>
                <w:szCs w:val="24"/>
              </w:rPr>
              <w:t>на базе микропроцессорной техники</w:t>
            </w:r>
            <w:r w:rsidR="00F077BD">
              <w:rPr>
                <w:szCs w:val="24"/>
              </w:rPr>
              <w:t>, применяемых на ОИАЭ</w:t>
            </w:r>
            <w:r w:rsidRPr="001F0DDF">
              <w:rPr>
                <w:szCs w:val="24"/>
              </w:rPr>
              <w:t xml:space="preserve"> </w:t>
            </w:r>
          </w:p>
        </w:tc>
      </w:tr>
      <w:tr w:rsidR="001F0DDF" w:rsidRPr="002A24B7" w:rsidTr="00800C20">
        <w:trPr>
          <w:trHeight w:val="20"/>
        </w:trPr>
        <w:tc>
          <w:tcPr>
            <w:tcW w:w="1258" w:type="pct"/>
            <w:vMerge/>
          </w:tcPr>
          <w:p w:rsidR="001F0DDF" w:rsidRPr="00851013" w:rsidRDefault="001F0DDF" w:rsidP="00800C20">
            <w:pPr>
              <w:rPr>
                <w:szCs w:val="24"/>
              </w:rPr>
            </w:pPr>
          </w:p>
        </w:tc>
        <w:tc>
          <w:tcPr>
            <w:tcW w:w="3742" w:type="pct"/>
          </w:tcPr>
          <w:p w:rsidR="001F0DDF" w:rsidRPr="00851013" w:rsidRDefault="001F0DDF" w:rsidP="00800C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вод </w:t>
            </w:r>
            <w:r w:rsidR="006B0E45" w:rsidRPr="007A1A8F">
              <w:rPr>
                <w:szCs w:val="24"/>
              </w:rPr>
              <w:t>сложных приборов и систем измерения, контроля и автоматики</w:t>
            </w:r>
            <w:r w:rsidR="006B0E45">
              <w:rPr>
                <w:szCs w:val="24"/>
              </w:rPr>
              <w:t xml:space="preserve"> </w:t>
            </w:r>
            <w:r w:rsidR="006B0E45" w:rsidRPr="007A1A8F">
              <w:rPr>
                <w:szCs w:val="24"/>
              </w:rPr>
              <w:t>на базе микропроцессорной техники</w:t>
            </w:r>
            <w:r w:rsidR="00F077BD">
              <w:rPr>
                <w:szCs w:val="24"/>
              </w:rPr>
              <w:t>, применяемых на ОИАЭ,</w:t>
            </w:r>
            <w:r w:rsidR="006B0E45">
              <w:rPr>
                <w:szCs w:val="24"/>
              </w:rPr>
              <w:t xml:space="preserve"> </w:t>
            </w:r>
            <w:r>
              <w:rPr>
                <w:szCs w:val="24"/>
              </w:rPr>
              <w:t>в работу после ремонта</w:t>
            </w:r>
          </w:p>
        </w:tc>
      </w:tr>
      <w:tr w:rsidR="00C61DC8" w:rsidRPr="002A24B7" w:rsidTr="00800C20">
        <w:trPr>
          <w:trHeight w:val="20"/>
        </w:trPr>
        <w:tc>
          <w:tcPr>
            <w:tcW w:w="1258" w:type="pct"/>
            <w:vMerge/>
          </w:tcPr>
          <w:p w:rsidR="00C61DC8" w:rsidRPr="00851013" w:rsidRDefault="00C61DC8" w:rsidP="00800C20">
            <w:pPr>
              <w:rPr>
                <w:szCs w:val="24"/>
              </w:rPr>
            </w:pPr>
          </w:p>
        </w:tc>
        <w:tc>
          <w:tcPr>
            <w:tcW w:w="3742" w:type="pct"/>
          </w:tcPr>
          <w:p w:rsidR="00C61DC8" w:rsidRPr="00851013" w:rsidRDefault="00C61DC8" w:rsidP="00800C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формление результатов технического обслуживания и устранения выявленных неисправностей и дефектов</w:t>
            </w:r>
            <w:r w:rsidRPr="00E1306D">
              <w:rPr>
                <w:szCs w:val="24"/>
              </w:rPr>
              <w:t xml:space="preserve"> </w:t>
            </w:r>
            <w:r w:rsidRPr="007A1A8F">
              <w:rPr>
                <w:szCs w:val="24"/>
              </w:rPr>
              <w:t>сложных приборов и систем измерения, контроля и автоматики</w:t>
            </w:r>
            <w:r>
              <w:rPr>
                <w:szCs w:val="24"/>
              </w:rPr>
              <w:t xml:space="preserve"> </w:t>
            </w:r>
            <w:r w:rsidRPr="007A1A8F">
              <w:rPr>
                <w:szCs w:val="24"/>
              </w:rPr>
              <w:t>на базе микропроцессорной техники</w:t>
            </w:r>
            <w:r w:rsidR="00F077BD">
              <w:rPr>
                <w:szCs w:val="24"/>
              </w:rPr>
              <w:t>, применяемых на ОИАЭ,</w:t>
            </w:r>
            <w:r>
              <w:rPr>
                <w:szCs w:val="24"/>
              </w:rPr>
              <w:t xml:space="preserve"> </w:t>
            </w:r>
            <w:r w:rsidRPr="00E1306D">
              <w:rPr>
                <w:szCs w:val="24"/>
              </w:rPr>
              <w:t xml:space="preserve">в </w:t>
            </w:r>
            <w:r>
              <w:rPr>
                <w:szCs w:val="24"/>
              </w:rPr>
              <w:t xml:space="preserve">отчетной </w:t>
            </w:r>
            <w:r w:rsidRPr="00E1306D">
              <w:rPr>
                <w:szCs w:val="24"/>
              </w:rPr>
              <w:t>документации</w:t>
            </w:r>
          </w:p>
        </w:tc>
      </w:tr>
      <w:tr w:rsidR="00C004BD" w:rsidRPr="002A24B7" w:rsidTr="00800C20">
        <w:trPr>
          <w:trHeight w:val="20"/>
        </w:trPr>
        <w:tc>
          <w:tcPr>
            <w:tcW w:w="1258" w:type="pct"/>
            <w:vMerge w:val="restart"/>
          </w:tcPr>
          <w:p w:rsidR="00C004BD" w:rsidRPr="00851013" w:rsidDel="002A1D54" w:rsidRDefault="00C004BD" w:rsidP="00800C20">
            <w:pPr>
              <w:widowControl w:val="0"/>
              <w:rPr>
                <w:bCs/>
              </w:rPr>
            </w:pPr>
            <w:r w:rsidRPr="00851013" w:rsidDel="002A1D54">
              <w:rPr>
                <w:bCs/>
              </w:rPr>
              <w:t>Необходимые умения</w:t>
            </w:r>
          </w:p>
        </w:tc>
        <w:tc>
          <w:tcPr>
            <w:tcW w:w="3742" w:type="pct"/>
          </w:tcPr>
          <w:p w:rsidR="00C004BD" w:rsidRPr="00285C2A" w:rsidRDefault="00285C2A" w:rsidP="00800C20">
            <w:pPr>
              <w:jc w:val="both"/>
              <w:rPr>
                <w:szCs w:val="24"/>
              </w:rPr>
            </w:pPr>
            <w:r w:rsidRPr="00285C2A">
              <w:rPr>
                <w:szCs w:val="24"/>
              </w:rPr>
              <w:t>Читать чертежи, проекты, структурные, монтажные и принципиальные электрические схемы</w:t>
            </w:r>
          </w:p>
        </w:tc>
      </w:tr>
      <w:tr w:rsidR="00C02B2F" w:rsidRPr="002A24B7" w:rsidTr="00800C20">
        <w:trPr>
          <w:trHeight w:val="20"/>
        </w:trPr>
        <w:tc>
          <w:tcPr>
            <w:tcW w:w="1258" w:type="pct"/>
            <w:vMerge/>
          </w:tcPr>
          <w:p w:rsidR="00C02B2F" w:rsidRPr="00851013" w:rsidDel="002A1D54" w:rsidRDefault="00C02B2F" w:rsidP="00800C20">
            <w:pPr>
              <w:widowControl w:val="0"/>
              <w:rPr>
                <w:bCs/>
              </w:rPr>
            </w:pPr>
          </w:p>
        </w:tc>
        <w:tc>
          <w:tcPr>
            <w:tcW w:w="3742" w:type="pct"/>
          </w:tcPr>
          <w:p w:rsidR="00C02B2F" w:rsidRPr="00285C2A" w:rsidRDefault="00285C2A" w:rsidP="00800C20">
            <w:pPr>
              <w:jc w:val="both"/>
              <w:rPr>
                <w:szCs w:val="24"/>
              </w:rPr>
            </w:pPr>
            <w:r w:rsidRPr="00285C2A">
              <w:rPr>
                <w:szCs w:val="24"/>
              </w:rPr>
              <w:t>Пользоваться электрическими средствами измерений, контрольно-измерительными и диагностическими приборами</w:t>
            </w:r>
          </w:p>
        </w:tc>
      </w:tr>
      <w:tr w:rsidR="00C02B2F" w:rsidRPr="002A24B7" w:rsidTr="00800C20">
        <w:trPr>
          <w:trHeight w:val="20"/>
        </w:trPr>
        <w:tc>
          <w:tcPr>
            <w:tcW w:w="1258" w:type="pct"/>
            <w:vMerge/>
          </w:tcPr>
          <w:p w:rsidR="00C02B2F" w:rsidRPr="00851013" w:rsidDel="002A1D54" w:rsidRDefault="00C02B2F" w:rsidP="00800C20">
            <w:pPr>
              <w:widowControl w:val="0"/>
              <w:rPr>
                <w:bCs/>
              </w:rPr>
            </w:pPr>
          </w:p>
        </w:tc>
        <w:tc>
          <w:tcPr>
            <w:tcW w:w="3742" w:type="pct"/>
          </w:tcPr>
          <w:p w:rsidR="00C02B2F" w:rsidRPr="00285C2A" w:rsidRDefault="00285C2A" w:rsidP="00CB6E23">
            <w:pPr>
              <w:jc w:val="both"/>
              <w:rPr>
                <w:szCs w:val="24"/>
              </w:rPr>
            </w:pPr>
            <w:r w:rsidRPr="00285C2A">
              <w:rPr>
                <w:szCs w:val="24"/>
              </w:rPr>
              <w:t>Выявлять отклонения состояния оборудования от требований нормативно-технической документации при выполнении обходов и осмотров средств измерения и автоматики</w:t>
            </w:r>
            <w:r w:rsidR="00F077BD">
              <w:rPr>
                <w:szCs w:val="24"/>
              </w:rPr>
              <w:t xml:space="preserve">, </w:t>
            </w:r>
            <w:r w:rsidR="00CB6E23">
              <w:rPr>
                <w:szCs w:val="24"/>
              </w:rPr>
              <w:t xml:space="preserve">применяемых </w:t>
            </w:r>
            <w:r w:rsidR="00F077BD">
              <w:rPr>
                <w:szCs w:val="24"/>
              </w:rPr>
              <w:t>на ОИАЭ</w:t>
            </w:r>
          </w:p>
        </w:tc>
      </w:tr>
      <w:tr w:rsidR="00C004BD" w:rsidRPr="002A24B7" w:rsidTr="00800C20">
        <w:trPr>
          <w:trHeight w:val="20"/>
        </w:trPr>
        <w:tc>
          <w:tcPr>
            <w:tcW w:w="1258" w:type="pct"/>
            <w:vMerge/>
          </w:tcPr>
          <w:p w:rsidR="00C004BD" w:rsidRPr="00851013" w:rsidDel="002A1D54" w:rsidRDefault="00C004BD" w:rsidP="00800C20">
            <w:pPr>
              <w:widowControl w:val="0"/>
              <w:rPr>
                <w:bCs/>
              </w:rPr>
            </w:pPr>
          </w:p>
        </w:tc>
        <w:tc>
          <w:tcPr>
            <w:tcW w:w="3742" w:type="pct"/>
          </w:tcPr>
          <w:p w:rsidR="00C004BD" w:rsidRPr="001B0542" w:rsidRDefault="001B0542" w:rsidP="00CB6E23">
            <w:pPr>
              <w:jc w:val="both"/>
              <w:rPr>
                <w:szCs w:val="24"/>
              </w:rPr>
            </w:pPr>
            <w:r w:rsidRPr="001B0542">
              <w:rPr>
                <w:szCs w:val="24"/>
              </w:rPr>
              <w:t xml:space="preserve">Производить </w:t>
            </w:r>
            <w:r>
              <w:rPr>
                <w:szCs w:val="24"/>
              </w:rPr>
              <w:t xml:space="preserve">вывод в ремонт </w:t>
            </w:r>
            <w:r w:rsidRPr="001B0542">
              <w:rPr>
                <w:szCs w:val="24"/>
              </w:rPr>
              <w:t xml:space="preserve">сложных приборов и систем </w:t>
            </w:r>
            <w:r w:rsidR="00CB6E23" w:rsidRPr="00CB6E23">
              <w:rPr>
                <w:szCs w:val="24"/>
              </w:rPr>
              <w:t>измерения, контроля и автоматик</w:t>
            </w:r>
            <w:r w:rsidR="00CB6E23">
              <w:rPr>
                <w:szCs w:val="24"/>
              </w:rPr>
              <w:t xml:space="preserve">и </w:t>
            </w:r>
            <w:r w:rsidRPr="001B0542">
              <w:rPr>
                <w:szCs w:val="24"/>
              </w:rPr>
              <w:t>на базе микропроцессорной техники</w:t>
            </w:r>
            <w:r w:rsidR="00F077BD">
              <w:rPr>
                <w:szCs w:val="24"/>
              </w:rPr>
              <w:t xml:space="preserve">, </w:t>
            </w:r>
            <w:r w:rsidR="00CB6E23">
              <w:rPr>
                <w:szCs w:val="24"/>
              </w:rPr>
              <w:t xml:space="preserve">применяемых </w:t>
            </w:r>
            <w:r w:rsidR="00F077BD">
              <w:rPr>
                <w:szCs w:val="24"/>
              </w:rPr>
              <w:t>на ОИАЭ</w:t>
            </w:r>
          </w:p>
        </w:tc>
      </w:tr>
      <w:tr w:rsidR="00131B32" w:rsidRPr="002A24B7" w:rsidTr="00800C20">
        <w:trPr>
          <w:trHeight w:val="20"/>
        </w:trPr>
        <w:tc>
          <w:tcPr>
            <w:tcW w:w="1258" w:type="pct"/>
            <w:vMerge/>
          </w:tcPr>
          <w:p w:rsidR="00131B32" w:rsidRPr="00851013" w:rsidDel="002A1D54" w:rsidRDefault="00131B32" w:rsidP="00800C20">
            <w:pPr>
              <w:widowControl w:val="0"/>
              <w:rPr>
                <w:bCs/>
              </w:rPr>
            </w:pPr>
          </w:p>
        </w:tc>
        <w:tc>
          <w:tcPr>
            <w:tcW w:w="3742" w:type="pct"/>
          </w:tcPr>
          <w:p w:rsidR="00131B32" w:rsidRPr="001B0542" w:rsidRDefault="001B0542" w:rsidP="00800C20">
            <w:pPr>
              <w:jc w:val="both"/>
              <w:rPr>
                <w:szCs w:val="24"/>
              </w:rPr>
            </w:pPr>
            <w:r w:rsidRPr="001B0542">
              <w:rPr>
                <w:szCs w:val="24"/>
              </w:rPr>
              <w:t xml:space="preserve">Выполнять восстановительные ремонтные работы элементов сложных систем </w:t>
            </w:r>
            <w:r w:rsidR="00CB6E23" w:rsidRPr="00CB6E23">
              <w:rPr>
                <w:szCs w:val="24"/>
              </w:rPr>
              <w:t>измерения, контроля и автоматики на базе микропроцессор</w:t>
            </w:r>
            <w:r w:rsidR="00CB6E23">
              <w:rPr>
                <w:szCs w:val="24"/>
              </w:rPr>
              <w:t>ной техники</w:t>
            </w:r>
            <w:r w:rsidR="00F077BD">
              <w:rPr>
                <w:szCs w:val="24"/>
              </w:rPr>
              <w:t>, применяемых на ОИАЭ</w:t>
            </w:r>
          </w:p>
        </w:tc>
      </w:tr>
      <w:tr w:rsidR="00C004BD" w:rsidRPr="002A24B7" w:rsidTr="00800C20">
        <w:trPr>
          <w:trHeight w:val="20"/>
        </w:trPr>
        <w:tc>
          <w:tcPr>
            <w:tcW w:w="1258" w:type="pct"/>
            <w:vMerge/>
          </w:tcPr>
          <w:p w:rsidR="00C004BD" w:rsidRPr="00851013" w:rsidDel="002A1D54" w:rsidRDefault="00C004BD" w:rsidP="00800C20">
            <w:pPr>
              <w:widowControl w:val="0"/>
              <w:rPr>
                <w:bCs/>
              </w:rPr>
            </w:pPr>
          </w:p>
        </w:tc>
        <w:tc>
          <w:tcPr>
            <w:tcW w:w="3742" w:type="pct"/>
          </w:tcPr>
          <w:p w:rsidR="00C004BD" w:rsidRPr="001B0542" w:rsidRDefault="001B0542" w:rsidP="00800C20">
            <w:pPr>
              <w:jc w:val="both"/>
              <w:rPr>
                <w:szCs w:val="24"/>
              </w:rPr>
            </w:pPr>
            <w:r w:rsidRPr="001B0542">
              <w:rPr>
                <w:szCs w:val="24"/>
              </w:rPr>
              <w:t>Составлять дефектные ведомости</w:t>
            </w:r>
            <w:r w:rsidR="00F077BD">
              <w:rPr>
                <w:szCs w:val="24"/>
              </w:rPr>
              <w:t xml:space="preserve"> </w:t>
            </w:r>
            <w:r w:rsidR="00F077BD" w:rsidRPr="007A1A8F">
              <w:rPr>
                <w:szCs w:val="24"/>
              </w:rPr>
              <w:t>сложных приборов</w:t>
            </w:r>
            <w:r w:rsidR="00F077BD">
              <w:rPr>
                <w:szCs w:val="24"/>
              </w:rPr>
              <w:t>, устройств</w:t>
            </w:r>
            <w:r w:rsidR="00F077BD" w:rsidRPr="007A1A8F">
              <w:rPr>
                <w:szCs w:val="24"/>
              </w:rPr>
              <w:t xml:space="preserve"> и систем измерения, контроля и автоматики на базе микропроцессорной техники</w:t>
            </w:r>
            <w:r w:rsidR="00F077BD">
              <w:rPr>
                <w:szCs w:val="24"/>
              </w:rPr>
              <w:t>, применяемых на ОИАЭ</w:t>
            </w:r>
          </w:p>
        </w:tc>
      </w:tr>
      <w:tr w:rsidR="00C004BD" w:rsidRPr="002A24B7" w:rsidTr="00800C20">
        <w:trPr>
          <w:trHeight w:val="20"/>
        </w:trPr>
        <w:tc>
          <w:tcPr>
            <w:tcW w:w="1258" w:type="pct"/>
            <w:vMerge w:val="restart"/>
          </w:tcPr>
          <w:p w:rsidR="00C004BD" w:rsidRPr="00851013" w:rsidRDefault="00C004BD" w:rsidP="00800C20">
            <w:r w:rsidRPr="00851013" w:rsidDel="002A1D54">
              <w:rPr>
                <w:bCs/>
              </w:rPr>
              <w:t>Необходимые знания</w:t>
            </w:r>
          </w:p>
        </w:tc>
        <w:tc>
          <w:tcPr>
            <w:tcW w:w="3742" w:type="pct"/>
          </w:tcPr>
          <w:p w:rsidR="00C004BD" w:rsidRPr="002A6D72" w:rsidRDefault="002A6D72" w:rsidP="00800C20">
            <w:pPr>
              <w:jc w:val="both"/>
              <w:rPr>
                <w:szCs w:val="24"/>
              </w:rPr>
            </w:pPr>
            <w:r w:rsidRPr="002A6D72">
              <w:rPr>
                <w:szCs w:val="24"/>
              </w:rPr>
              <w:t>Основные принципы и способы построения систем измерения, автоматического управления и регулирования на базе микропроцессорной техники</w:t>
            </w:r>
          </w:p>
        </w:tc>
      </w:tr>
      <w:tr w:rsidR="00285C2A" w:rsidRPr="002A24B7" w:rsidTr="00800C20">
        <w:trPr>
          <w:trHeight w:val="20"/>
        </w:trPr>
        <w:tc>
          <w:tcPr>
            <w:tcW w:w="1258" w:type="pct"/>
            <w:vMerge/>
          </w:tcPr>
          <w:p w:rsidR="00285C2A" w:rsidRPr="00851013" w:rsidDel="002A1D54" w:rsidRDefault="00285C2A" w:rsidP="00800C20">
            <w:pPr>
              <w:rPr>
                <w:bCs/>
              </w:rPr>
            </w:pPr>
          </w:p>
        </w:tc>
        <w:tc>
          <w:tcPr>
            <w:tcW w:w="3742" w:type="pct"/>
          </w:tcPr>
          <w:p w:rsidR="00285C2A" w:rsidRPr="00285C2A" w:rsidRDefault="00285C2A" w:rsidP="00800C20">
            <w:pPr>
              <w:jc w:val="both"/>
              <w:rPr>
                <w:szCs w:val="24"/>
              </w:rPr>
            </w:pPr>
            <w:r w:rsidRPr="00285C2A">
              <w:rPr>
                <w:szCs w:val="24"/>
              </w:rPr>
              <w:t>Технические характеристики, конструктивные особенности, схемы, назначение, режимы работы и правила эксплуатации оборудования</w:t>
            </w:r>
            <w:r w:rsidR="00F077BD">
              <w:rPr>
                <w:szCs w:val="24"/>
              </w:rPr>
              <w:t>, используемого на ОИАЭ</w:t>
            </w:r>
          </w:p>
        </w:tc>
      </w:tr>
      <w:tr w:rsidR="00C004BD" w:rsidRPr="002A24B7" w:rsidTr="00800C20">
        <w:trPr>
          <w:trHeight w:val="20"/>
        </w:trPr>
        <w:tc>
          <w:tcPr>
            <w:tcW w:w="1258" w:type="pct"/>
            <w:vMerge/>
          </w:tcPr>
          <w:p w:rsidR="00C004BD" w:rsidRPr="00851013" w:rsidDel="002A1D54" w:rsidRDefault="00C004BD" w:rsidP="00800C20">
            <w:pPr>
              <w:rPr>
                <w:bCs/>
              </w:rPr>
            </w:pPr>
          </w:p>
        </w:tc>
        <w:tc>
          <w:tcPr>
            <w:tcW w:w="3742" w:type="pct"/>
          </w:tcPr>
          <w:p w:rsidR="00C004BD" w:rsidRPr="002A6D72" w:rsidRDefault="002A6D72" w:rsidP="00800C20">
            <w:pPr>
              <w:jc w:val="both"/>
              <w:rPr>
                <w:szCs w:val="24"/>
              </w:rPr>
            </w:pPr>
            <w:r w:rsidRPr="002A6D72">
              <w:rPr>
                <w:szCs w:val="24"/>
              </w:rPr>
              <w:t>Принципиальные схемы программируемых контроллеров, микро- и мини-компьютеров</w:t>
            </w:r>
          </w:p>
        </w:tc>
      </w:tr>
      <w:tr w:rsidR="00C004BD" w:rsidRPr="002A24B7" w:rsidTr="00800C20">
        <w:trPr>
          <w:trHeight w:val="20"/>
        </w:trPr>
        <w:tc>
          <w:tcPr>
            <w:tcW w:w="1258" w:type="pct"/>
            <w:vMerge/>
          </w:tcPr>
          <w:p w:rsidR="00C004BD" w:rsidRPr="00851013" w:rsidDel="002A1D54" w:rsidRDefault="00C004BD" w:rsidP="00800C20">
            <w:pPr>
              <w:rPr>
                <w:bCs/>
              </w:rPr>
            </w:pPr>
          </w:p>
        </w:tc>
        <w:tc>
          <w:tcPr>
            <w:tcW w:w="3742" w:type="pct"/>
          </w:tcPr>
          <w:p w:rsidR="00C004BD" w:rsidRPr="002A6D72" w:rsidRDefault="002A6D72" w:rsidP="00800C20">
            <w:pPr>
              <w:jc w:val="both"/>
              <w:rPr>
                <w:szCs w:val="24"/>
              </w:rPr>
            </w:pPr>
            <w:r w:rsidRPr="002A6D72">
              <w:rPr>
                <w:szCs w:val="24"/>
              </w:rPr>
              <w:t>Конструкция микропроцессорных устройств</w:t>
            </w:r>
          </w:p>
        </w:tc>
      </w:tr>
      <w:tr w:rsidR="00610E84" w:rsidRPr="002A24B7" w:rsidTr="00800C20">
        <w:trPr>
          <w:trHeight w:val="20"/>
        </w:trPr>
        <w:tc>
          <w:tcPr>
            <w:tcW w:w="1258" w:type="pct"/>
            <w:vMerge/>
          </w:tcPr>
          <w:p w:rsidR="00610E84" w:rsidRPr="00851013" w:rsidDel="002A1D54" w:rsidRDefault="00610E84" w:rsidP="00800C20">
            <w:pPr>
              <w:rPr>
                <w:bCs/>
              </w:rPr>
            </w:pPr>
          </w:p>
        </w:tc>
        <w:tc>
          <w:tcPr>
            <w:tcW w:w="3742" w:type="pct"/>
          </w:tcPr>
          <w:p w:rsidR="00610E84" w:rsidRPr="002A6D72" w:rsidRDefault="002A6D72" w:rsidP="003E7BF8">
            <w:pPr>
              <w:jc w:val="both"/>
              <w:rPr>
                <w:szCs w:val="24"/>
              </w:rPr>
            </w:pPr>
            <w:r w:rsidRPr="002A6D72">
              <w:rPr>
                <w:szCs w:val="24"/>
              </w:rPr>
              <w:t>Устройство основных контрольно-измерительных приборов и диагностической аппаратуры на базе микропроцессорной техники</w:t>
            </w:r>
            <w:r w:rsidR="00F077BD">
              <w:rPr>
                <w:szCs w:val="24"/>
              </w:rPr>
              <w:t>, используемых на ОИАЭ</w:t>
            </w:r>
          </w:p>
        </w:tc>
      </w:tr>
      <w:tr w:rsidR="00C004BD" w:rsidRPr="002A24B7" w:rsidTr="00800C20">
        <w:trPr>
          <w:trHeight w:val="20"/>
        </w:trPr>
        <w:tc>
          <w:tcPr>
            <w:tcW w:w="1258" w:type="pct"/>
            <w:vMerge/>
          </w:tcPr>
          <w:p w:rsidR="00C004BD" w:rsidRPr="00851013" w:rsidDel="002A1D54" w:rsidRDefault="00C004BD" w:rsidP="00800C20">
            <w:pPr>
              <w:rPr>
                <w:bCs/>
              </w:rPr>
            </w:pPr>
          </w:p>
        </w:tc>
        <w:tc>
          <w:tcPr>
            <w:tcW w:w="3742" w:type="pct"/>
          </w:tcPr>
          <w:p w:rsidR="00C004BD" w:rsidRPr="002A6D72" w:rsidRDefault="002A6D72" w:rsidP="00800C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хнологическая последовательность</w:t>
            </w:r>
            <w:r w:rsidRPr="002A6D72">
              <w:rPr>
                <w:szCs w:val="24"/>
              </w:rPr>
              <w:t xml:space="preserve"> работ по наладке и поиску неисправностей устройств и систем </w:t>
            </w:r>
            <w:r w:rsidRPr="007A1A8F">
              <w:rPr>
                <w:szCs w:val="24"/>
              </w:rPr>
              <w:t>измерения, контроля и автоматики на базе микропроцессорной техники</w:t>
            </w:r>
            <w:r w:rsidR="00F077BD">
              <w:rPr>
                <w:szCs w:val="24"/>
              </w:rPr>
              <w:t>, применяемых на ОИАЭ</w:t>
            </w:r>
          </w:p>
        </w:tc>
      </w:tr>
      <w:tr w:rsidR="00C004BD" w:rsidRPr="002A24B7" w:rsidTr="00800C20">
        <w:trPr>
          <w:trHeight w:val="20"/>
        </w:trPr>
        <w:tc>
          <w:tcPr>
            <w:tcW w:w="1258" w:type="pct"/>
            <w:vMerge/>
          </w:tcPr>
          <w:p w:rsidR="00C004BD" w:rsidRPr="00851013" w:rsidDel="002A1D54" w:rsidRDefault="00C004BD" w:rsidP="00800C20">
            <w:pPr>
              <w:rPr>
                <w:bCs/>
              </w:rPr>
            </w:pPr>
          </w:p>
        </w:tc>
        <w:tc>
          <w:tcPr>
            <w:tcW w:w="3742" w:type="pct"/>
          </w:tcPr>
          <w:p w:rsidR="00C004BD" w:rsidRPr="00285C2A" w:rsidRDefault="00285C2A" w:rsidP="00800C20">
            <w:pPr>
              <w:jc w:val="both"/>
              <w:rPr>
                <w:szCs w:val="24"/>
              </w:rPr>
            </w:pPr>
            <w:r w:rsidRPr="00285C2A">
              <w:rPr>
                <w:szCs w:val="24"/>
              </w:rPr>
              <w:t>Технич</w:t>
            </w:r>
            <w:r w:rsidR="003E7BF8">
              <w:rPr>
                <w:szCs w:val="24"/>
              </w:rPr>
              <w:t>еские требования, предъявляемые</w:t>
            </w:r>
            <w:r w:rsidRPr="00285C2A">
              <w:rPr>
                <w:szCs w:val="24"/>
              </w:rPr>
              <w:t xml:space="preserve"> к ремонту электронных устройств на базе микропроцессоров</w:t>
            </w:r>
          </w:p>
        </w:tc>
      </w:tr>
      <w:tr w:rsidR="00C004BD" w:rsidRPr="002A24B7" w:rsidTr="00800C20">
        <w:trPr>
          <w:trHeight w:val="20"/>
        </w:trPr>
        <w:tc>
          <w:tcPr>
            <w:tcW w:w="1258" w:type="pct"/>
            <w:vMerge/>
          </w:tcPr>
          <w:p w:rsidR="00C004BD" w:rsidRPr="00851013" w:rsidDel="002A1D54" w:rsidRDefault="00C004BD" w:rsidP="00800C20">
            <w:pPr>
              <w:rPr>
                <w:bCs/>
              </w:rPr>
            </w:pPr>
          </w:p>
        </w:tc>
        <w:tc>
          <w:tcPr>
            <w:tcW w:w="3742" w:type="pct"/>
          </w:tcPr>
          <w:p w:rsidR="00C004BD" w:rsidRPr="00285C2A" w:rsidRDefault="00285C2A" w:rsidP="003E7BF8">
            <w:pPr>
              <w:jc w:val="both"/>
              <w:rPr>
                <w:szCs w:val="24"/>
              </w:rPr>
            </w:pPr>
            <w:r w:rsidRPr="00285C2A">
              <w:rPr>
                <w:szCs w:val="24"/>
              </w:rPr>
              <w:t>Нормы и правила пожарной безопасности при проведении работ</w:t>
            </w:r>
            <w:r w:rsidR="00F077BD">
              <w:rPr>
                <w:szCs w:val="24"/>
              </w:rPr>
              <w:t xml:space="preserve"> по поддержанию в работоспособном состоянии</w:t>
            </w:r>
            <w:r w:rsidR="00F077BD" w:rsidRPr="007A1A8F">
              <w:rPr>
                <w:szCs w:val="24"/>
              </w:rPr>
              <w:t xml:space="preserve"> сложных приборов</w:t>
            </w:r>
            <w:r w:rsidR="00F077BD">
              <w:rPr>
                <w:szCs w:val="24"/>
              </w:rPr>
              <w:t>, устройств</w:t>
            </w:r>
            <w:r w:rsidR="00F077BD" w:rsidRPr="007A1A8F">
              <w:rPr>
                <w:szCs w:val="24"/>
              </w:rPr>
              <w:t xml:space="preserve"> и систем измерения, контроля и автоматики на базе микропроцессорной техники</w:t>
            </w:r>
            <w:r w:rsidR="00F077BD">
              <w:rPr>
                <w:szCs w:val="24"/>
              </w:rPr>
              <w:t>, применяемых на ОИАЭ</w:t>
            </w:r>
          </w:p>
        </w:tc>
      </w:tr>
      <w:tr w:rsidR="00610E84" w:rsidRPr="002A24B7" w:rsidTr="00800C20">
        <w:trPr>
          <w:trHeight w:val="20"/>
        </w:trPr>
        <w:tc>
          <w:tcPr>
            <w:tcW w:w="1258" w:type="pct"/>
            <w:vMerge/>
          </w:tcPr>
          <w:p w:rsidR="00610E84" w:rsidRPr="00851013" w:rsidDel="002A1D54" w:rsidRDefault="00610E84" w:rsidP="00800C20">
            <w:pPr>
              <w:rPr>
                <w:bCs/>
              </w:rPr>
            </w:pPr>
          </w:p>
        </w:tc>
        <w:tc>
          <w:tcPr>
            <w:tcW w:w="3742" w:type="pct"/>
          </w:tcPr>
          <w:p w:rsidR="00610E84" w:rsidRPr="00285C2A" w:rsidRDefault="003E7BF8" w:rsidP="003E7BF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</w:t>
            </w:r>
            <w:r w:rsidR="00285C2A" w:rsidRPr="00285C2A">
              <w:rPr>
                <w:szCs w:val="24"/>
              </w:rPr>
              <w:t xml:space="preserve"> охран</w:t>
            </w:r>
            <w:r>
              <w:rPr>
                <w:szCs w:val="24"/>
              </w:rPr>
              <w:t>ы</w:t>
            </w:r>
            <w:r w:rsidR="00285C2A" w:rsidRPr="00285C2A">
              <w:rPr>
                <w:szCs w:val="24"/>
              </w:rPr>
              <w:t xml:space="preserve"> труда, радиационной безопасности, правила и нормы безопасности в атомной энергетике</w:t>
            </w:r>
          </w:p>
        </w:tc>
      </w:tr>
      <w:tr w:rsidR="00C004BD" w:rsidRPr="002A24B7" w:rsidTr="00800C20">
        <w:trPr>
          <w:trHeight w:val="20"/>
        </w:trPr>
        <w:tc>
          <w:tcPr>
            <w:tcW w:w="1258" w:type="pct"/>
          </w:tcPr>
          <w:p w:rsidR="00C004BD" w:rsidRPr="00CA2AB5" w:rsidDel="002A1D54" w:rsidRDefault="00C004BD" w:rsidP="00800C20">
            <w:pPr>
              <w:widowControl w:val="0"/>
              <w:rPr>
                <w:bCs/>
              </w:rPr>
            </w:pPr>
            <w:r w:rsidRPr="00CA2AB5" w:rsidDel="002A1D54">
              <w:rPr>
                <w:bCs/>
              </w:rPr>
              <w:t>Другие характеристики</w:t>
            </w:r>
          </w:p>
        </w:tc>
        <w:tc>
          <w:tcPr>
            <w:tcW w:w="3742" w:type="pct"/>
          </w:tcPr>
          <w:p w:rsidR="00C004BD" w:rsidRPr="00CA2AB5" w:rsidRDefault="006B2D48" w:rsidP="00AC0D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атегории сложности КИПиА, </w:t>
            </w:r>
            <w:r w:rsidRPr="007A1A8F">
              <w:rPr>
                <w:szCs w:val="24"/>
              </w:rPr>
              <w:t>систем измерения, контроля и автоматики на базе микропроцессорной техники</w:t>
            </w:r>
            <w:r>
              <w:rPr>
                <w:szCs w:val="24"/>
              </w:rPr>
              <w:t xml:space="preserve"> </w:t>
            </w:r>
            <w:r w:rsidR="00670713">
              <w:rPr>
                <w:szCs w:val="24"/>
              </w:rPr>
              <w:t xml:space="preserve">определены </w:t>
            </w:r>
            <w:r w:rsidR="00D23799">
              <w:rPr>
                <w:szCs w:val="24"/>
              </w:rPr>
              <w:t>локальных нормативных актах</w:t>
            </w:r>
            <w:r w:rsidR="00670713">
              <w:rPr>
                <w:szCs w:val="24"/>
              </w:rPr>
              <w:t xml:space="preserve"> и стандартах организации</w:t>
            </w:r>
          </w:p>
        </w:tc>
      </w:tr>
    </w:tbl>
    <w:p w:rsidR="00674091" w:rsidRDefault="00674091"/>
    <w:p w:rsidR="00800C20" w:rsidRPr="00BC5875" w:rsidRDefault="00800C20" w:rsidP="00800C20">
      <w:pPr>
        <w:pStyle w:val="12"/>
        <w:ind w:left="0"/>
        <w:rPr>
          <w:b/>
          <w:szCs w:val="20"/>
        </w:rPr>
      </w:pPr>
      <w:r w:rsidRPr="00AD7FD2">
        <w:rPr>
          <w:b/>
          <w:szCs w:val="20"/>
        </w:rPr>
        <w:t>3.</w:t>
      </w:r>
      <w:r>
        <w:rPr>
          <w:b/>
          <w:szCs w:val="20"/>
        </w:rPr>
        <w:t>2.2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:rsidR="00800C20" w:rsidRDefault="00800C2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4826"/>
        <w:gridCol w:w="565"/>
        <w:gridCol w:w="863"/>
        <w:gridCol w:w="1584"/>
        <w:gridCol w:w="794"/>
      </w:tblGrid>
      <w:tr w:rsidR="00C004BD" w:rsidRPr="00ED26F1" w:rsidTr="008D1DB0"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04BD" w:rsidRPr="00ED26F1" w:rsidRDefault="00C004BD" w:rsidP="00131B32">
            <w:pPr>
              <w:rPr>
                <w:sz w:val="18"/>
                <w:szCs w:val="16"/>
              </w:rPr>
            </w:pPr>
            <w:r w:rsidRPr="00800C20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4BD" w:rsidRPr="00851013" w:rsidRDefault="00ED0429" w:rsidP="00800C20">
            <w:pPr>
              <w:rPr>
                <w:szCs w:val="24"/>
              </w:rPr>
            </w:pPr>
            <w:r w:rsidRPr="003E3257">
              <w:rPr>
                <w:szCs w:val="24"/>
              </w:rPr>
              <w:t>Выполнение диагностики, отладки программного обеспечения и корректировки параметров сложных приборов, устройств и систем измерения, контроля и автоматики на базе микропроцессорной техники, применяемых на ОИАЭ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04BD" w:rsidRPr="00800C20" w:rsidRDefault="00C004BD" w:rsidP="00800C20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00C20">
              <w:rPr>
                <w:sz w:val="20"/>
                <w:szCs w:val="18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4BD" w:rsidRPr="002A6D72" w:rsidRDefault="00ED0429" w:rsidP="008D1DB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A465CF" w:rsidRPr="002A6D72">
              <w:rPr>
                <w:szCs w:val="24"/>
              </w:rPr>
              <w:t>/0</w:t>
            </w:r>
            <w:r w:rsidR="00A465CF">
              <w:rPr>
                <w:szCs w:val="24"/>
              </w:rPr>
              <w:t>2</w:t>
            </w:r>
            <w:r w:rsidR="00A465CF" w:rsidRPr="002A6D72">
              <w:rPr>
                <w:szCs w:val="24"/>
              </w:rPr>
              <w:t>.</w:t>
            </w:r>
            <w:r w:rsidR="00273ECE">
              <w:rPr>
                <w:szCs w:val="24"/>
              </w:rPr>
              <w:t>4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04BD" w:rsidRPr="00800C20" w:rsidRDefault="00C004BD" w:rsidP="00800C20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00C20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4BD" w:rsidRPr="00851013" w:rsidRDefault="00273ECE" w:rsidP="00800C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800C20" w:rsidRDefault="00800C20"/>
    <w:p w:rsidR="004F517D" w:rsidRDefault="004F517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288"/>
        <w:gridCol w:w="506"/>
        <w:gridCol w:w="2639"/>
        <w:gridCol w:w="1426"/>
        <w:gridCol w:w="1940"/>
      </w:tblGrid>
      <w:tr w:rsidR="00C004BD" w:rsidRPr="00B8562C" w:rsidTr="00B8562C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004BD" w:rsidRPr="00B8562C" w:rsidRDefault="00C004BD" w:rsidP="00131B32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004BD" w:rsidRPr="00B8562C" w:rsidRDefault="00C004BD" w:rsidP="00131B32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004BD" w:rsidRPr="00B8562C" w:rsidRDefault="00ED0429" w:rsidP="00131B32">
            <w:pPr>
              <w:rPr>
                <w:sz w:val="20"/>
                <w:szCs w:val="20"/>
              </w:rPr>
            </w:pPr>
            <w:r w:rsidRPr="00ED0429">
              <w:rPr>
                <w:szCs w:val="20"/>
                <w:lang w:val="en-US"/>
              </w:rPr>
              <w:t>X</w:t>
            </w:r>
          </w:p>
        </w:tc>
        <w:tc>
          <w:tcPr>
            <w:tcW w:w="12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04BD" w:rsidRPr="00B8562C" w:rsidRDefault="00C004BD" w:rsidP="00131B32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04BD" w:rsidRPr="00B8562C" w:rsidRDefault="00C004BD" w:rsidP="00131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04BD" w:rsidRPr="00B8562C" w:rsidRDefault="00C004BD" w:rsidP="00131B32">
            <w:pPr>
              <w:jc w:val="center"/>
              <w:rPr>
                <w:sz w:val="20"/>
                <w:szCs w:val="20"/>
              </w:rPr>
            </w:pPr>
          </w:p>
        </w:tc>
      </w:tr>
      <w:tr w:rsidR="00C004BD" w:rsidRPr="00B8562C" w:rsidTr="00B8562C">
        <w:trPr>
          <w:trHeight w:val="20"/>
        </w:trPr>
        <w:tc>
          <w:tcPr>
            <w:tcW w:w="1258" w:type="pct"/>
            <w:tcBorders>
              <w:top w:val="nil"/>
              <w:bottom w:val="nil"/>
              <w:right w:val="nil"/>
            </w:tcBorders>
            <w:vAlign w:val="center"/>
          </w:tcPr>
          <w:p w:rsidR="00C004BD" w:rsidRPr="00B8562C" w:rsidRDefault="00C004BD" w:rsidP="00131B32">
            <w:pPr>
              <w:rPr>
                <w:sz w:val="20"/>
                <w:szCs w:val="20"/>
              </w:rPr>
            </w:pPr>
          </w:p>
        </w:tc>
        <w:tc>
          <w:tcPr>
            <w:tcW w:w="21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004BD" w:rsidRPr="00B8562C" w:rsidRDefault="00C004BD" w:rsidP="00131B32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004BD" w:rsidRPr="00B8562C" w:rsidRDefault="00C004BD" w:rsidP="00131B32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004BD" w:rsidRPr="00B8562C" w:rsidRDefault="00C004BD" w:rsidP="00B8562C">
            <w:pPr>
              <w:ind w:right="-104"/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00C20" w:rsidRDefault="00800C2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7799"/>
      </w:tblGrid>
      <w:tr w:rsidR="00C004BD" w:rsidRPr="002A24B7" w:rsidTr="00B8562C">
        <w:trPr>
          <w:trHeight w:val="20"/>
        </w:trPr>
        <w:tc>
          <w:tcPr>
            <w:tcW w:w="125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851013" w:rsidRDefault="00C004BD" w:rsidP="00B8562C">
            <w:r w:rsidRPr="00851013">
              <w:t>Трудовые действия</w:t>
            </w: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851013" w:rsidRDefault="00A94D73" w:rsidP="00B979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</w:t>
            </w:r>
            <w:r w:rsidR="006C3889">
              <w:rPr>
                <w:szCs w:val="24"/>
              </w:rPr>
              <w:t xml:space="preserve">дбор документации и специальных программ для выполнения работ </w:t>
            </w:r>
            <w:r w:rsidR="00B979F4">
              <w:rPr>
                <w:szCs w:val="24"/>
              </w:rPr>
              <w:t>по диагностике</w:t>
            </w:r>
            <w:r w:rsidR="006C3889">
              <w:rPr>
                <w:szCs w:val="24"/>
              </w:rPr>
              <w:t xml:space="preserve"> сложных прибор</w:t>
            </w:r>
            <w:r w:rsidR="00B979F4">
              <w:rPr>
                <w:szCs w:val="24"/>
              </w:rPr>
              <w:t>ов</w:t>
            </w:r>
            <w:r w:rsidR="006C3889" w:rsidRPr="00A94D73">
              <w:rPr>
                <w:szCs w:val="24"/>
              </w:rPr>
              <w:t>, устройств и систем измерения, контроля и автоматики на базе микропроцессорной техники</w:t>
            </w:r>
            <w:r w:rsidR="00670713">
              <w:rPr>
                <w:szCs w:val="24"/>
              </w:rPr>
              <w:t>, применяемых на ОИАЭ,</w:t>
            </w:r>
            <w:r w:rsidR="006C3889">
              <w:rPr>
                <w:szCs w:val="24"/>
              </w:rPr>
              <w:t xml:space="preserve"> в соответствии с заданием</w:t>
            </w:r>
          </w:p>
        </w:tc>
      </w:tr>
      <w:tr w:rsidR="00C004BD" w:rsidRPr="002A24B7" w:rsidTr="00B8562C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851013" w:rsidRDefault="00C004BD" w:rsidP="00B8562C">
            <w:pPr>
              <w:rPr>
                <w:szCs w:val="24"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6C3889" w:rsidRDefault="006C3889" w:rsidP="00B856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полнение д</w:t>
            </w:r>
            <w:r w:rsidRPr="006C3889">
              <w:rPr>
                <w:szCs w:val="24"/>
              </w:rPr>
              <w:t>иагностик</w:t>
            </w:r>
            <w:r>
              <w:rPr>
                <w:szCs w:val="24"/>
              </w:rPr>
              <w:t>и</w:t>
            </w:r>
            <w:r w:rsidRPr="006C3889">
              <w:rPr>
                <w:szCs w:val="24"/>
              </w:rPr>
              <w:t xml:space="preserve"> измерительных и управляющих систем </w:t>
            </w:r>
            <w:r>
              <w:rPr>
                <w:szCs w:val="24"/>
              </w:rPr>
              <w:t>сложных приборов</w:t>
            </w:r>
            <w:r w:rsidR="00670713">
              <w:rPr>
                <w:szCs w:val="24"/>
              </w:rPr>
              <w:t>, применяемых на ОИАЭ,</w:t>
            </w:r>
            <w:r>
              <w:rPr>
                <w:szCs w:val="24"/>
              </w:rPr>
              <w:t xml:space="preserve"> </w:t>
            </w:r>
            <w:r w:rsidRPr="006C3889">
              <w:rPr>
                <w:szCs w:val="24"/>
              </w:rPr>
              <w:t>с помощью специальных тестовых программ</w:t>
            </w:r>
          </w:p>
        </w:tc>
      </w:tr>
      <w:tr w:rsidR="00C004BD" w:rsidRPr="002A24B7" w:rsidTr="00B8562C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851013" w:rsidRDefault="00C004BD" w:rsidP="00B8562C">
            <w:pPr>
              <w:rPr>
                <w:szCs w:val="24"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6C3889" w:rsidRDefault="006C3889" w:rsidP="00B856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C3889">
              <w:rPr>
                <w:szCs w:val="24"/>
              </w:rPr>
              <w:t>тладка программ в электронных устройствах измерения</w:t>
            </w:r>
            <w:r>
              <w:rPr>
                <w:szCs w:val="24"/>
              </w:rPr>
              <w:t>, контроля и автоматики</w:t>
            </w:r>
            <w:r w:rsidR="00670713">
              <w:rPr>
                <w:szCs w:val="24"/>
              </w:rPr>
              <w:t>, применяемых на ОИАЭ,</w:t>
            </w:r>
            <w:r w:rsidRPr="006C3889">
              <w:rPr>
                <w:szCs w:val="24"/>
              </w:rPr>
              <w:t xml:space="preserve"> с использованием специализированных стендов</w:t>
            </w:r>
          </w:p>
        </w:tc>
      </w:tr>
      <w:tr w:rsidR="006C3889" w:rsidRPr="002A24B7" w:rsidTr="00B8562C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3889" w:rsidRPr="00851013" w:rsidRDefault="006C3889" w:rsidP="00B8562C">
            <w:pPr>
              <w:rPr>
                <w:szCs w:val="24"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3889" w:rsidRPr="00A465CF" w:rsidRDefault="00A465CF" w:rsidP="00B979F4">
            <w:pPr>
              <w:jc w:val="both"/>
              <w:rPr>
                <w:szCs w:val="24"/>
              </w:rPr>
            </w:pPr>
            <w:r w:rsidRPr="00A465CF">
              <w:rPr>
                <w:szCs w:val="24"/>
              </w:rPr>
              <w:t xml:space="preserve">Корректировка параметров </w:t>
            </w:r>
            <w:r>
              <w:rPr>
                <w:szCs w:val="24"/>
              </w:rPr>
              <w:t xml:space="preserve">сложных </w:t>
            </w:r>
            <w:r w:rsidRPr="00A465CF">
              <w:rPr>
                <w:szCs w:val="24"/>
              </w:rPr>
              <w:t>приборов, устройств и систем измерения, контроля и автоматики на базе микропроцессорной техники</w:t>
            </w:r>
            <w:r w:rsidR="00670713">
              <w:rPr>
                <w:szCs w:val="24"/>
              </w:rPr>
              <w:t>, применяемых на ОИАЭ,</w:t>
            </w:r>
            <w:r w:rsidRPr="00A465CF">
              <w:rPr>
                <w:szCs w:val="24"/>
              </w:rPr>
              <w:t xml:space="preserve"> по результатам тестовых испытаний для приведения к заданным технологическим </w:t>
            </w:r>
            <w:r w:rsidR="00B979F4">
              <w:rPr>
                <w:szCs w:val="24"/>
              </w:rPr>
              <w:t>значениям</w:t>
            </w:r>
          </w:p>
        </w:tc>
      </w:tr>
      <w:tr w:rsidR="00C004BD" w:rsidRPr="002A24B7" w:rsidTr="00B8562C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851013" w:rsidRDefault="00C004BD" w:rsidP="00B8562C">
            <w:pPr>
              <w:rPr>
                <w:szCs w:val="24"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A465CF" w:rsidRDefault="00A465CF" w:rsidP="00B8562C">
            <w:pPr>
              <w:jc w:val="both"/>
              <w:rPr>
                <w:szCs w:val="24"/>
              </w:rPr>
            </w:pPr>
            <w:r w:rsidRPr="00A465CF">
              <w:rPr>
                <w:szCs w:val="24"/>
              </w:rPr>
              <w:t>Оформление результатов диагностики</w:t>
            </w:r>
            <w:r>
              <w:rPr>
                <w:szCs w:val="24"/>
              </w:rPr>
              <w:t xml:space="preserve"> </w:t>
            </w:r>
            <w:r w:rsidRPr="00A94D73">
              <w:rPr>
                <w:szCs w:val="24"/>
              </w:rPr>
              <w:t>сложных приборов, устройств и систем измерения, контроля и автоматики на базе микропроцессорной техники</w:t>
            </w:r>
            <w:r w:rsidR="00670713">
              <w:rPr>
                <w:szCs w:val="24"/>
              </w:rPr>
              <w:t>, применяемых на ОИАЭ,</w:t>
            </w:r>
            <w:r w:rsidRPr="00A465CF">
              <w:rPr>
                <w:szCs w:val="24"/>
              </w:rPr>
              <w:t xml:space="preserve"> в оперативной документации</w:t>
            </w:r>
          </w:p>
        </w:tc>
      </w:tr>
      <w:tr w:rsidR="00C004BD" w:rsidRPr="002A24B7" w:rsidTr="00B8562C">
        <w:trPr>
          <w:trHeight w:val="20"/>
        </w:trPr>
        <w:tc>
          <w:tcPr>
            <w:tcW w:w="125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851013" w:rsidDel="002A1D54" w:rsidRDefault="00C004BD" w:rsidP="00B8562C">
            <w:pPr>
              <w:widowControl w:val="0"/>
              <w:rPr>
                <w:bCs/>
              </w:rPr>
            </w:pPr>
            <w:r w:rsidRPr="00851013" w:rsidDel="002A1D54">
              <w:rPr>
                <w:bCs/>
              </w:rPr>
              <w:t>Необходимые умения</w:t>
            </w: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1B0542" w:rsidRDefault="001B0542" w:rsidP="00B8562C">
            <w:pPr>
              <w:jc w:val="both"/>
              <w:rPr>
                <w:szCs w:val="24"/>
              </w:rPr>
            </w:pPr>
            <w:r w:rsidRPr="001B0542">
              <w:rPr>
                <w:szCs w:val="24"/>
              </w:rPr>
              <w:t>Читать чертежи, проекты, структурные, монтажные и принципиальные электрические схемы</w:t>
            </w:r>
          </w:p>
        </w:tc>
      </w:tr>
      <w:tr w:rsidR="00C004BD" w:rsidRPr="002A24B7" w:rsidTr="00B8562C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851013" w:rsidDel="002A1D54" w:rsidRDefault="00C004BD" w:rsidP="00B8562C">
            <w:pPr>
              <w:widowControl w:val="0"/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1B0542" w:rsidRDefault="001B0542" w:rsidP="00B8562C">
            <w:pPr>
              <w:jc w:val="both"/>
              <w:rPr>
                <w:szCs w:val="24"/>
              </w:rPr>
            </w:pPr>
            <w:r w:rsidRPr="001B0542">
              <w:rPr>
                <w:szCs w:val="24"/>
              </w:rPr>
              <w:t>Собирать схемы по заданным параметрам</w:t>
            </w:r>
          </w:p>
        </w:tc>
      </w:tr>
      <w:tr w:rsidR="00AD6A26" w:rsidRPr="002A24B7" w:rsidTr="00B8562C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A26" w:rsidRPr="00851013" w:rsidDel="002A1D54" w:rsidRDefault="00AD6A26" w:rsidP="00B8562C">
            <w:pPr>
              <w:widowControl w:val="0"/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A26" w:rsidRPr="001B0542" w:rsidRDefault="001B0542" w:rsidP="00B8562C">
            <w:pPr>
              <w:jc w:val="both"/>
              <w:rPr>
                <w:szCs w:val="24"/>
              </w:rPr>
            </w:pPr>
            <w:r w:rsidRPr="001B0542">
              <w:rPr>
                <w:szCs w:val="24"/>
              </w:rPr>
              <w:t>Пользоваться электрическими средствами измерений, контрольно-измерительными и диагностическими приборами</w:t>
            </w:r>
          </w:p>
        </w:tc>
      </w:tr>
      <w:tr w:rsidR="00AD6A26" w:rsidRPr="002A24B7" w:rsidTr="00B8562C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A26" w:rsidRPr="00851013" w:rsidDel="002A1D54" w:rsidRDefault="00AD6A26" w:rsidP="00B8562C">
            <w:pPr>
              <w:widowControl w:val="0"/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A26" w:rsidRPr="001B0542" w:rsidRDefault="001B0542" w:rsidP="00B8562C">
            <w:pPr>
              <w:jc w:val="both"/>
              <w:rPr>
                <w:szCs w:val="24"/>
              </w:rPr>
            </w:pPr>
            <w:r w:rsidRPr="001B0542">
              <w:rPr>
                <w:szCs w:val="24"/>
              </w:rPr>
              <w:t>Производить подготовку, введение и отладку программ в электронных устройствах</w:t>
            </w:r>
            <w:r w:rsidR="00670713">
              <w:rPr>
                <w:szCs w:val="24"/>
              </w:rPr>
              <w:t>, применяемых на ОИАЭ</w:t>
            </w:r>
          </w:p>
        </w:tc>
      </w:tr>
      <w:tr w:rsidR="00C004BD" w:rsidRPr="002A24B7" w:rsidTr="00B8562C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851013" w:rsidDel="002A1D54" w:rsidRDefault="00C004BD" w:rsidP="00B8562C">
            <w:pPr>
              <w:widowControl w:val="0"/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453281" w:rsidRDefault="00453281" w:rsidP="00B8562C">
            <w:pPr>
              <w:jc w:val="both"/>
              <w:rPr>
                <w:szCs w:val="24"/>
              </w:rPr>
            </w:pPr>
            <w:r w:rsidRPr="00453281">
              <w:rPr>
                <w:szCs w:val="24"/>
              </w:rPr>
              <w:t>Производить проверку, тестирование, перенастройку при помощи коммуникаторов сло</w:t>
            </w:r>
            <w:r w:rsidR="00A722E4">
              <w:rPr>
                <w:szCs w:val="24"/>
              </w:rPr>
              <w:t xml:space="preserve">жных и уникальных измерительных </w:t>
            </w:r>
            <w:r w:rsidRPr="00453281">
              <w:rPr>
                <w:szCs w:val="24"/>
              </w:rPr>
              <w:t>систем и систем управления оборудованием на базе микропроцессорной техники</w:t>
            </w:r>
            <w:r w:rsidR="00670713">
              <w:rPr>
                <w:szCs w:val="24"/>
              </w:rPr>
              <w:t>, применяемых на ОИАЭ</w:t>
            </w:r>
          </w:p>
        </w:tc>
      </w:tr>
      <w:tr w:rsidR="00AD6A26" w:rsidRPr="002A24B7" w:rsidTr="00B8562C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A26" w:rsidRPr="00851013" w:rsidDel="002A1D54" w:rsidRDefault="00AD6A26" w:rsidP="00B8562C">
            <w:pPr>
              <w:widowControl w:val="0"/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A26" w:rsidRPr="00453281" w:rsidRDefault="00453281" w:rsidP="00CB6E23">
            <w:pPr>
              <w:jc w:val="both"/>
              <w:rPr>
                <w:szCs w:val="24"/>
              </w:rPr>
            </w:pPr>
            <w:r w:rsidRPr="00453281">
              <w:rPr>
                <w:szCs w:val="24"/>
              </w:rPr>
              <w:t>Настраивать системы</w:t>
            </w:r>
            <w:r w:rsidR="00CB6E23">
              <w:t xml:space="preserve"> </w:t>
            </w:r>
            <w:r w:rsidR="00CB6E23" w:rsidRPr="00CB6E23">
              <w:rPr>
                <w:szCs w:val="24"/>
              </w:rPr>
              <w:t>на базе микропроцессорной техники, применяемы</w:t>
            </w:r>
            <w:r w:rsidR="00CB6E23">
              <w:rPr>
                <w:szCs w:val="24"/>
              </w:rPr>
              <w:t>е</w:t>
            </w:r>
            <w:r w:rsidR="00CB6E23" w:rsidRPr="00CB6E23">
              <w:rPr>
                <w:szCs w:val="24"/>
              </w:rPr>
              <w:t xml:space="preserve"> на ОИАЭ,</w:t>
            </w:r>
            <w:r w:rsidRPr="00453281">
              <w:rPr>
                <w:szCs w:val="24"/>
              </w:rPr>
              <w:t xml:space="preserve"> с целью получения заданных статистических и динамических характеристик устройств и приборов</w:t>
            </w:r>
          </w:p>
        </w:tc>
      </w:tr>
      <w:tr w:rsidR="00AD6A26" w:rsidRPr="002A24B7" w:rsidTr="00B8562C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A26" w:rsidRPr="00851013" w:rsidDel="002A1D54" w:rsidRDefault="00AD6A26" w:rsidP="00B8562C">
            <w:pPr>
              <w:widowControl w:val="0"/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A26" w:rsidRPr="00453281" w:rsidRDefault="00453281" w:rsidP="00CB6E23">
            <w:pPr>
              <w:jc w:val="both"/>
              <w:rPr>
                <w:szCs w:val="24"/>
              </w:rPr>
            </w:pPr>
            <w:r w:rsidRPr="00453281">
              <w:rPr>
                <w:szCs w:val="24"/>
              </w:rPr>
              <w:t>Определять погрешность приборов, устройств и систем на базе микропроцессорной техники</w:t>
            </w:r>
            <w:r w:rsidR="00670713">
              <w:rPr>
                <w:szCs w:val="24"/>
              </w:rPr>
              <w:t>, применяемых на ОИАЭ,</w:t>
            </w:r>
            <w:r w:rsidRPr="00453281">
              <w:rPr>
                <w:szCs w:val="24"/>
              </w:rPr>
              <w:t xml:space="preserve"> и выполнять их перенастройку для приведения в соответствие с требованиями</w:t>
            </w:r>
            <w:r w:rsidR="00CB6E23">
              <w:rPr>
                <w:szCs w:val="24"/>
              </w:rPr>
              <w:t xml:space="preserve"> инструкций по обслуживанию </w:t>
            </w:r>
            <w:r w:rsidR="00CB6E23" w:rsidRPr="00CB6E23">
              <w:rPr>
                <w:szCs w:val="24"/>
              </w:rPr>
              <w:t>приборов, устройств и систем на базе микропроцессорной техники, применяемых на ОИАЭ</w:t>
            </w:r>
          </w:p>
        </w:tc>
      </w:tr>
      <w:tr w:rsidR="00AD6A26" w:rsidRPr="002A24B7" w:rsidTr="00B8562C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A26" w:rsidRPr="00851013" w:rsidDel="002A1D54" w:rsidRDefault="00AD6A26" w:rsidP="00B8562C">
            <w:pPr>
              <w:widowControl w:val="0"/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A26" w:rsidRPr="00453281" w:rsidRDefault="00453281" w:rsidP="00B8562C">
            <w:pPr>
              <w:jc w:val="both"/>
              <w:rPr>
                <w:szCs w:val="24"/>
              </w:rPr>
            </w:pPr>
            <w:r w:rsidRPr="00453281">
              <w:rPr>
                <w:szCs w:val="24"/>
              </w:rPr>
              <w:t>Производить проверку, составление программ, ввод программ, подбор изменения характеристик для конкретного технологического оборудования</w:t>
            </w:r>
            <w:r w:rsidR="00670713">
              <w:rPr>
                <w:szCs w:val="24"/>
              </w:rPr>
              <w:t>, применяемого на ОИАЭ</w:t>
            </w:r>
          </w:p>
        </w:tc>
      </w:tr>
      <w:tr w:rsidR="00C004BD" w:rsidRPr="002A24B7" w:rsidTr="00B8562C">
        <w:trPr>
          <w:trHeight w:val="20"/>
        </w:trPr>
        <w:tc>
          <w:tcPr>
            <w:tcW w:w="125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851013" w:rsidRDefault="00C004BD" w:rsidP="00B8562C">
            <w:r w:rsidRPr="00851013" w:rsidDel="002A1D54">
              <w:rPr>
                <w:bCs/>
              </w:rPr>
              <w:t>Необходимые знания</w:t>
            </w: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4A51A6" w:rsidRDefault="004A51A6" w:rsidP="00B8562C">
            <w:pPr>
              <w:jc w:val="both"/>
              <w:rPr>
                <w:szCs w:val="24"/>
              </w:rPr>
            </w:pPr>
            <w:r w:rsidRPr="004A51A6">
              <w:rPr>
                <w:szCs w:val="24"/>
              </w:rPr>
              <w:t>Основные принципы и способы построения систем измерения, автоматического управления и регулирования на базе микропроцессорной техники</w:t>
            </w:r>
          </w:p>
        </w:tc>
      </w:tr>
      <w:tr w:rsidR="00C004BD" w:rsidRPr="002A24B7" w:rsidTr="00B8562C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851013" w:rsidDel="002A1D54" w:rsidRDefault="00C004BD" w:rsidP="00B8562C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4A51A6" w:rsidRDefault="004A51A6" w:rsidP="00B8562C">
            <w:pPr>
              <w:jc w:val="both"/>
              <w:rPr>
                <w:szCs w:val="24"/>
              </w:rPr>
            </w:pPr>
            <w:r w:rsidRPr="004A51A6">
              <w:rPr>
                <w:szCs w:val="24"/>
              </w:rPr>
              <w:t>Принципиальные схемы программируемых контроллеров, микро- и мини-компьютеров</w:t>
            </w:r>
          </w:p>
        </w:tc>
      </w:tr>
      <w:tr w:rsidR="00C004BD" w:rsidRPr="002A24B7" w:rsidTr="00B8562C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851013" w:rsidDel="002A1D54" w:rsidRDefault="00C004BD" w:rsidP="00B8562C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B01619" w:rsidRDefault="00B01619" w:rsidP="00B8562C">
            <w:pPr>
              <w:jc w:val="both"/>
              <w:rPr>
                <w:szCs w:val="24"/>
              </w:rPr>
            </w:pPr>
            <w:r w:rsidRPr="00B01619">
              <w:rPr>
                <w:szCs w:val="24"/>
              </w:rPr>
              <w:t>Конструкция микропроцессорных устройств</w:t>
            </w:r>
          </w:p>
        </w:tc>
      </w:tr>
      <w:tr w:rsidR="00C004BD" w:rsidRPr="002A24B7" w:rsidTr="00B8562C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851013" w:rsidDel="002A1D54" w:rsidRDefault="00C004BD" w:rsidP="00B8562C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B01619" w:rsidRDefault="00B01619" w:rsidP="00B979F4">
            <w:pPr>
              <w:jc w:val="both"/>
              <w:rPr>
                <w:szCs w:val="24"/>
              </w:rPr>
            </w:pPr>
            <w:r w:rsidRPr="00B01619">
              <w:rPr>
                <w:szCs w:val="24"/>
              </w:rPr>
              <w:t>Устройство основных контрольно-измерительных приборов и диагностической аппаратуры на базе микропроцессорной техники</w:t>
            </w:r>
          </w:p>
        </w:tc>
      </w:tr>
      <w:tr w:rsidR="00C004BD" w:rsidRPr="002A24B7" w:rsidTr="00B8562C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851013" w:rsidDel="002A1D54" w:rsidRDefault="00C004BD" w:rsidP="00B8562C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B01619" w:rsidRDefault="00B01619" w:rsidP="00D23799">
            <w:pPr>
              <w:jc w:val="both"/>
              <w:rPr>
                <w:szCs w:val="24"/>
              </w:rPr>
            </w:pPr>
            <w:r w:rsidRPr="00B01619">
              <w:rPr>
                <w:szCs w:val="24"/>
              </w:rPr>
              <w:t xml:space="preserve">Способы ввода технологических и тестовых программ; методика настройки систем </w:t>
            </w:r>
            <w:r w:rsidR="00D23799" w:rsidRPr="00D23799">
              <w:rPr>
                <w:szCs w:val="24"/>
              </w:rPr>
              <w:t>измерения, контроля и автоматики на базе микропроцессорной техники, применяемых на ОИАЭ</w:t>
            </w:r>
            <w:r w:rsidR="00D23799">
              <w:rPr>
                <w:szCs w:val="24"/>
              </w:rPr>
              <w:t xml:space="preserve">, </w:t>
            </w:r>
            <w:r w:rsidRPr="00B01619">
              <w:rPr>
                <w:szCs w:val="24"/>
              </w:rPr>
              <w:t>с целью получения заданных характеристик устройств и приборов преобразовательной техники</w:t>
            </w:r>
          </w:p>
        </w:tc>
      </w:tr>
      <w:tr w:rsidR="00C004BD" w:rsidRPr="002A24B7" w:rsidTr="00B8562C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851013" w:rsidDel="002A1D54" w:rsidRDefault="00C004BD" w:rsidP="00B8562C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B01619" w:rsidRDefault="00B01619" w:rsidP="00B8562C">
            <w:pPr>
              <w:jc w:val="both"/>
              <w:rPr>
                <w:szCs w:val="24"/>
              </w:rPr>
            </w:pPr>
            <w:r w:rsidRPr="00B01619">
              <w:rPr>
                <w:szCs w:val="24"/>
              </w:rPr>
              <w:t>Устройство и диагностика измерительных и управляющих систем и комплексов</w:t>
            </w:r>
          </w:p>
        </w:tc>
      </w:tr>
      <w:tr w:rsidR="00AD6A26" w:rsidRPr="002A24B7" w:rsidTr="00B8562C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A26" w:rsidRPr="00851013" w:rsidDel="002A1D54" w:rsidRDefault="00AD6A26" w:rsidP="00B8562C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A26" w:rsidRPr="00B01619" w:rsidRDefault="00B01619" w:rsidP="00B856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B01619">
              <w:rPr>
                <w:szCs w:val="24"/>
              </w:rPr>
              <w:t>зыки программирования, применяемые в аппаратуре систем измерения и автоматики</w:t>
            </w:r>
          </w:p>
        </w:tc>
      </w:tr>
      <w:tr w:rsidR="00AD6A26" w:rsidRPr="002A24B7" w:rsidTr="00B8562C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A26" w:rsidRPr="00851013" w:rsidDel="002A1D54" w:rsidRDefault="00AD6A26" w:rsidP="00B8562C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A26" w:rsidRPr="00B01619" w:rsidRDefault="00B01619" w:rsidP="00B8562C">
            <w:pPr>
              <w:jc w:val="both"/>
              <w:rPr>
                <w:szCs w:val="24"/>
              </w:rPr>
            </w:pPr>
            <w:r w:rsidRPr="00B01619">
              <w:rPr>
                <w:szCs w:val="24"/>
              </w:rPr>
              <w:t>Нормы и правила пожарной безопасности при проведении работ</w:t>
            </w:r>
          </w:p>
        </w:tc>
      </w:tr>
      <w:tr w:rsidR="00AD6A26" w:rsidRPr="002A24B7" w:rsidTr="00B8562C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A26" w:rsidRPr="00851013" w:rsidDel="002A1D54" w:rsidRDefault="00AD6A26" w:rsidP="00B8562C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A26" w:rsidRPr="00B01619" w:rsidRDefault="00B87C4C" w:rsidP="00B856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, правила и нормы безопасности в атомной энергетике</w:t>
            </w:r>
          </w:p>
        </w:tc>
      </w:tr>
      <w:tr w:rsidR="00C004BD" w:rsidRPr="002A24B7" w:rsidTr="00B8562C">
        <w:trPr>
          <w:trHeight w:val="20"/>
        </w:trPr>
        <w:tc>
          <w:tcPr>
            <w:tcW w:w="125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851013" w:rsidDel="002A1D54" w:rsidRDefault="00C004BD" w:rsidP="00B8562C">
            <w:pPr>
              <w:rPr>
                <w:bCs/>
              </w:rPr>
            </w:pP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4D5A04" w:rsidRDefault="00B87C4C" w:rsidP="00B856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безопасности при выполнении работ на действующем оборудовании</w:t>
            </w:r>
          </w:p>
        </w:tc>
      </w:tr>
      <w:tr w:rsidR="00C004BD" w:rsidRPr="002A24B7" w:rsidTr="00B8562C">
        <w:trPr>
          <w:trHeight w:val="20"/>
        </w:trPr>
        <w:tc>
          <w:tcPr>
            <w:tcW w:w="125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CA2AB5" w:rsidDel="002A1D54" w:rsidRDefault="00C004BD" w:rsidP="00B8562C">
            <w:pPr>
              <w:widowControl w:val="0"/>
              <w:rPr>
                <w:bCs/>
              </w:rPr>
            </w:pPr>
            <w:r w:rsidRPr="00CA2AB5" w:rsidDel="002A1D54">
              <w:rPr>
                <w:bCs/>
              </w:rPr>
              <w:t>Другие характеристики</w:t>
            </w:r>
          </w:p>
        </w:tc>
        <w:tc>
          <w:tcPr>
            <w:tcW w:w="374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04BD" w:rsidRPr="00CA2AB5" w:rsidRDefault="006B2D48" w:rsidP="00AC0D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атегории сложности КИПиА, </w:t>
            </w:r>
            <w:r w:rsidRPr="007A1A8F">
              <w:rPr>
                <w:szCs w:val="24"/>
              </w:rPr>
              <w:t>систем измерения, контроля и автоматики на базе микропроцессорной техники</w:t>
            </w:r>
            <w:r>
              <w:rPr>
                <w:szCs w:val="24"/>
              </w:rPr>
              <w:t xml:space="preserve"> определены </w:t>
            </w:r>
            <w:r w:rsidR="00D23799">
              <w:rPr>
                <w:szCs w:val="24"/>
              </w:rPr>
              <w:t>в локальных нормативных актах</w:t>
            </w:r>
            <w:r>
              <w:rPr>
                <w:szCs w:val="24"/>
              </w:rPr>
              <w:t xml:space="preserve"> и стандартах организации</w:t>
            </w:r>
          </w:p>
        </w:tc>
      </w:tr>
    </w:tbl>
    <w:p w:rsidR="00674091" w:rsidRDefault="00674091"/>
    <w:p w:rsidR="00B8562C" w:rsidRDefault="00B8562C" w:rsidP="001B749A">
      <w:pPr>
        <w:pStyle w:val="1"/>
        <w:jc w:val="center"/>
      </w:pPr>
      <w:bookmarkStart w:id="8" w:name="_Toc20219221"/>
      <w:r w:rsidRPr="00135274">
        <w:rPr>
          <w:lang w:val="en-US"/>
        </w:rPr>
        <w:t>IV</w:t>
      </w:r>
      <w:r w:rsidRPr="00135274">
        <w:t>. Сведения об организациях</w:t>
      </w:r>
      <w:r w:rsidR="00ED0429" w:rsidRPr="00ED0429">
        <w:t xml:space="preserve"> – </w:t>
      </w:r>
      <w:r w:rsidRPr="00135274">
        <w:t>разработчиках профессионального стандарта</w:t>
      </w:r>
      <w:bookmarkEnd w:id="8"/>
    </w:p>
    <w:p w:rsidR="00B8562C" w:rsidRPr="00B8562C" w:rsidRDefault="00B8562C" w:rsidP="00B8562C"/>
    <w:p w:rsidR="00B8562C" w:rsidRPr="00B8562C" w:rsidRDefault="00B8562C" w:rsidP="00B8562C">
      <w:pPr>
        <w:rPr>
          <w:b/>
          <w:szCs w:val="24"/>
        </w:rPr>
      </w:pPr>
      <w:r w:rsidRPr="00B8562C">
        <w:rPr>
          <w:b/>
          <w:szCs w:val="24"/>
          <w:lang w:val="en-US"/>
        </w:rPr>
        <w:t>4.1.</w:t>
      </w:r>
      <w:r w:rsidR="00873953">
        <w:rPr>
          <w:b/>
          <w:szCs w:val="24"/>
        </w:rPr>
        <w:t xml:space="preserve"> </w:t>
      </w:r>
      <w:r w:rsidRPr="00B8562C">
        <w:rPr>
          <w:b/>
          <w:szCs w:val="24"/>
        </w:rPr>
        <w:t>Ответственная организация</w:t>
      </w:r>
      <w:r w:rsidR="00873953">
        <w:rPr>
          <w:b/>
          <w:szCs w:val="24"/>
        </w:rPr>
        <w:t>-</w:t>
      </w:r>
      <w:r w:rsidRPr="00B8562C">
        <w:rPr>
          <w:b/>
          <w:szCs w:val="24"/>
        </w:rPr>
        <w:t>разработчик</w:t>
      </w:r>
    </w:p>
    <w:p w:rsidR="00B8562C" w:rsidRDefault="00B8562C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674091" w:rsidRPr="002A24B7" w:rsidTr="00873953">
        <w:trPr>
          <w:trHeight w:val="20"/>
        </w:trPr>
        <w:tc>
          <w:tcPr>
            <w:tcW w:w="5000" w:type="pct"/>
          </w:tcPr>
          <w:p w:rsidR="00674091" w:rsidRPr="002A24B7" w:rsidRDefault="00873953" w:rsidP="00B8562C">
            <w:pPr>
              <w:rPr>
                <w:szCs w:val="20"/>
              </w:rPr>
            </w:pPr>
            <w:r>
              <w:rPr>
                <w:szCs w:val="20"/>
              </w:rPr>
              <w:t>АО</w:t>
            </w:r>
            <w:r w:rsidR="00A722E4" w:rsidRPr="00A722E4">
              <w:rPr>
                <w:szCs w:val="20"/>
              </w:rPr>
              <w:t xml:space="preserve"> «Концерн по производству электрической и тепловой энергии на атомных станциях», г</w:t>
            </w:r>
            <w:r>
              <w:rPr>
                <w:szCs w:val="20"/>
              </w:rPr>
              <w:t>ород</w:t>
            </w:r>
            <w:r w:rsidR="00A722E4" w:rsidRPr="00A722E4">
              <w:rPr>
                <w:szCs w:val="20"/>
              </w:rPr>
              <w:t xml:space="preserve"> Москва</w:t>
            </w:r>
          </w:p>
        </w:tc>
      </w:tr>
      <w:tr w:rsidR="00873953" w:rsidRPr="00ED26F1" w:rsidTr="00873953">
        <w:trPr>
          <w:trHeight w:val="20"/>
        </w:trPr>
        <w:tc>
          <w:tcPr>
            <w:tcW w:w="5000" w:type="pct"/>
            <w:vAlign w:val="bottom"/>
          </w:tcPr>
          <w:p w:rsidR="00873953" w:rsidRPr="00ED26F1" w:rsidRDefault="00873953" w:rsidP="00ED0429">
            <w:pPr>
              <w:widowControl w:val="0"/>
              <w:rPr>
                <w:bCs/>
                <w:szCs w:val="20"/>
              </w:rPr>
            </w:pPr>
            <w:r w:rsidRPr="00A722E4">
              <w:rPr>
                <w:szCs w:val="20"/>
              </w:rPr>
              <w:t>Директор по управлению персоналом и социальной политике</w:t>
            </w:r>
            <w:r w:rsidR="00ED0429">
              <w:rPr>
                <w:szCs w:val="20"/>
              </w:rPr>
              <w:tab/>
            </w:r>
            <w:r w:rsidR="00ED0429">
              <w:rPr>
                <w:szCs w:val="20"/>
              </w:rPr>
              <w:tab/>
            </w:r>
            <w:r w:rsidR="00ED0429">
              <w:rPr>
                <w:szCs w:val="20"/>
              </w:rPr>
              <w:tab/>
            </w:r>
            <w:r w:rsidRPr="00A722E4">
              <w:rPr>
                <w:szCs w:val="20"/>
              </w:rPr>
              <w:t xml:space="preserve">Гастен </w:t>
            </w:r>
            <w:r w:rsidR="00335FC8">
              <w:rPr>
                <w:szCs w:val="20"/>
              </w:rPr>
              <w:t>Дмитрий Анатольевич</w:t>
            </w:r>
          </w:p>
        </w:tc>
      </w:tr>
    </w:tbl>
    <w:p w:rsidR="00B8562C" w:rsidRDefault="00B8562C"/>
    <w:p w:rsidR="00B8562C" w:rsidRPr="00ED0429" w:rsidRDefault="00B8562C" w:rsidP="00ED0429">
      <w:pPr>
        <w:rPr>
          <w:b/>
        </w:rPr>
      </w:pPr>
      <w:r w:rsidRPr="00ED0429">
        <w:rPr>
          <w:b/>
          <w:lang w:val="en-US"/>
        </w:rPr>
        <w:t>4.2.</w:t>
      </w:r>
      <w:r w:rsidR="00873953" w:rsidRPr="00ED0429">
        <w:rPr>
          <w:b/>
        </w:rPr>
        <w:t xml:space="preserve"> </w:t>
      </w:r>
      <w:r w:rsidRPr="00ED0429">
        <w:rPr>
          <w:b/>
        </w:rPr>
        <w:t>Наименования организаций</w:t>
      </w:r>
      <w:r w:rsidR="00ED0429">
        <w:rPr>
          <w:b/>
        </w:rPr>
        <w:t>-</w:t>
      </w:r>
      <w:r w:rsidRPr="00ED0429">
        <w:rPr>
          <w:b/>
        </w:rPr>
        <w:t>разработчиков</w:t>
      </w:r>
    </w:p>
    <w:p w:rsidR="00B8562C" w:rsidRDefault="00B8562C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873953" w:rsidRPr="002A24B7" w:rsidTr="00873953">
        <w:trPr>
          <w:trHeight w:val="20"/>
        </w:trPr>
        <w:tc>
          <w:tcPr>
            <w:tcW w:w="256" w:type="pct"/>
          </w:tcPr>
          <w:p w:rsidR="00873953" w:rsidRPr="002A24B7" w:rsidRDefault="00873953" w:rsidP="00873953">
            <w:pPr>
              <w:numPr>
                <w:ilvl w:val="0"/>
                <w:numId w:val="21"/>
              </w:numPr>
              <w:rPr>
                <w:szCs w:val="20"/>
              </w:rPr>
            </w:pPr>
          </w:p>
        </w:tc>
        <w:tc>
          <w:tcPr>
            <w:tcW w:w="4744" w:type="pct"/>
          </w:tcPr>
          <w:p w:rsidR="00873953" w:rsidRPr="002A24B7" w:rsidRDefault="00873953" w:rsidP="00B8562C">
            <w:pPr>
              <w:rPr>
                <w:szCs w:val="20"/>
              </w:rPr>
            </w:pPr>
            <w:r w:rsidRPr="00126010">
              <w:rPr>
                <w:szCs w:val="20"/>
              </w:rPr>
              <w:t xml:space="preserve">Общероссийское отраслевое объединение работодателей «Союз работодателей атомной промышленности, энергетики и науки России», </w:t>
            </w:r>
            <w:r w:rsidRPr="00A722E4">
              <w:rPr>
                <w:szCs w:val="20"/>
              </w:rPr>
              <w:t>г</w:t>
            </w:r>
            <w:r>
              <w:rPr>
                <w:szCs w:val="20"/>
              </w:rPr>
              <w:t>ород</w:t>
            </w:r>
            <w:r w:rsidRPr="00A722E4">
              <w:rPr>
                <w:szCs w:val="20"/>
              </w:rPr>
              <w:t xml:space="preserve"> Москва</w:t>
            </w:r>
          </w:p>
        </w:tc>
      </w:tr>
      <w:tr w:rsidR="00873953" w:rsidRPr="002A24B7" w:rsidTr="00873953">
        <w:trPr>
          <w:trHeight w:val="20"/>
        </w:trPr>
        <w:tc>
          <w:tcPr>
            <w:tcW w:w="256" w:type="pct"/>
          </w:tcPr>
          <w:p w:rsidR="00873953" w:rsidRPr="002A24B7" w:rsidRDefault="00873953" w:rsidP="00873953">
            <w:pPr>
              <w:numPr>
                <w:ilvl w:val="0"/>
                <w:numId w:val="21"/>
              </w:numPr>
              <w:rPr>
                <w:szCs w:val="20"/>
              </w:rPr>
            </w:pPr>
          </w:p>
        </w:tc>
        <w:tc>
          <w:tcPr>
            <w:tcW w:w="4744" w:type="pct"/>
          </w:tcPr>
          <w:p w:rsidR="00873953" w:rsidRPr="002A24B7" w:rsidRDefault="00873953" w:rsidP="00B8562C">
            <w:pPr>
              <w:rPr>
                <w:szCs w:val="20"/>
              </w:rPr>
            </w:pPr>
            <w:r w:rsidRPr="00126010">
              <w:rPr>
                <w:szCs w:val="20"/>
              </w:rPr>
              <w:t>ФГБУ «ВНИИ труда»</w:t>
            </w:r>
            <w:r>
              <w:rPr>
                <w:szCs w:val="20"/>
              </w:rPr>
              <w:t xml:space="preserve">, </w:t>
            </w:r>
            <w:r w:rsidRPr="00A722E4">
              <w:rPr>
                <w:szCs w:val="20"/>
              </w:rPr>
              <w:t>г</w:t>
            </w:r>
            <w:r>
              <w:rPr>
                <w:szCs w:val="20"/>
              </w:rPr>
              <w:t>ород</w:t>
            </w:r>
            <w:r w:rsidRPr="00A722E4">
              <w:rPr>
                <w:szCs w:val="20"/>
              </w:rPr>
              <w:t xml:space="preserve"> Москва</w:t>
            </w:r>
          </w:p>
        </w:tc>
      </w:tr>
    </w:tbl>
    <w:p w:rsidR="00674091" w:rsidRPr="00B94445" w:rsidRDefault="00674091" w:rsidP="00833300"/>
    <w:sectPr w:rsidR="00674091" w:rsidRPr="00B94445" w:rsidSect="003E3257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7D" w:rsidRDefault="004F517D" w:rsidP="0085401D">
      <w:r>
        <w:separator/>
      </w:r>
    </w:p>
  </w:endnote>
  <w:endnote w:type="continuationSeparator" w:id="0">
    <w:p w:rsidR="004F517D" w:rsidRDefault="004F517D" w:rsidP="0085401D">
      <w:r>
        <w:continuationSeparator/>
      </w:r>
    </w:p>
  </w:endnote>
  <w:endnote w:id="1">
    <w:p w:rsidR="004F517D" w:rsidRPr="00335FC8" w:rsidRDefault="004F517D" w:rsidP="00335FC8">
      <w:pPr>
        <w:pStyle w:val="af0"/>
        <w:jc w:val="both"/>
        <w:rPr>
          <w:rFonts w:ascii="Times New Roman" w:hAnsi="Times New Roman"/>
        </w:rPr>
      </w:pPr>
      <w:r w:rsidRPr="00335FC8">
        <w:rPr>
          <w:rFonts w:ascii="Times New Roman" w:hAnsi="Times New Roman"/>
          <w:vertAlign w:val="superscript"/>
        </w:rPr>
        <w:endnoteRef/>
      </w:r>
      <w:r w:rsidRPr="00335FC8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4F517D" w:rsidRPr="00335FC8" w:rsidRDefault="004F517D" w:rsidP="00335FC8">
      <w:pPr>
        <w:pStyle w:val="ab"/>
        <w:jc w:val="both"/>
        <w:rPr>
          <w:rFonts w:ascii="Times New Roman" w:hAnsi="Times New Roman"/>
        </w:rPr>
      </w:pPr>
      <w:r w:rsidRPr="00335FC8">
        <w:rPr>
          <w:rFonts w:ascii="Times New Roman" w:hAnsi="Times New Roman"/>
          <w:vertAlign w:val="superscript"/>
        </w:rPr>
        <w:endnoteRef/>
      </w:r>
      <w:r w:rsidRPr="00335FC8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4F517D" w:rsidRPr="00335FC8" w:rsidRDefault="004F517D" w:rsidP="00335FC8">
      <w:pPr>
        <w:pStyle w:val="af0"/>
        <w:jc w:val="both"/>
        <w:rPr>
          <w:rFonts w:ascii="Times New Roman" w:hAnsi="Times New Roman"/>
        </w:rPr>
      </w:pPr>
      <w:r w:rsidRPr="00335FC8">
        <w:rPr>
          <w:rStyle w:val="af2"/>
          <w:rFonts w:ascii="Times New Roman" w:hAnsi="Times New Roman"/>
        </w:rPr>
        <w:endnoteRef/>
      </w:r>
      <w:r w:rsidRPr="00335FC8">
        <w:rPr>
          <w:rFonts w:ascii="Times New Roman" w:hAnsi="Times New Roman"/>
        </w:rPr>
        <w:t xml:space="preserve"> </w:t>
      </w:r>
      <w:bookmarkStart w:id="6" w:name="_Hlk35631625"/>
      <w:r w:rsidRPr="00335FC8">
        <w:rPr>
          <w:rFonts w:ascii="Times New Roman" w:hAnsi="Times New Roman"/>
        </w:rPr>
        <w:t xml:space="preserve"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</w:t>
      </w:r>
      <w:r>
        <w:rPr>
          <w:rFonts w:ascii="Times New Roman" w:hAnsi="Times New Roman"/>
        </w:rPr>
        <w:br/>
      </w:r>
      <w:r w:rsidRPr="00335FC8">
        <w:rPr>
          <w:rFonts w:ascii="Times New Roman" w:hAnsi="Times New Roman"/>
        </w:rPr>
        <w:t>ст. 1131; 2011, № 26, ст. 3803); статья 265 Трудового кодекса Российской Федерации (Собрание законодательства Российской Федерации, 2002, № 1, ст. 3; 2013, № 14, ст. 1666).</w:t>
      </w:r>
      <w:bookmarkEnd w:id="6"/>
    </w:p>
  </w:endnote>
  <w:endnote w:id="4">
    <w:p w:rsidR="004F517D" w:rsidRPr="00335FC8" w:rsidRDefault="004F517D" w:rsidP="00335FC8">
      <w:pPr>
        <w:pStyle w:val="af0"/>
        <w:jc w:val="both"/>
        <w:rPr>
          <w:rFonts w:ascii="Times New Roman" w:hAnsi="Times New Roman"/>
        </w:rPr>
      </w:pPr>
      <w:r w:rsidRPr="00335FC8">
        <w:rPr>
          <w:rStyle w:val="af2"/>
          <w:rFonts w:ascii="Times New Roman" w:hAnsi="Times New Roman"/>
        </w:rPr>
        <w:endnoteRef/>
      </w:r>
      <w:r w:rsidRPr="00335FC8">
        <w:rPr>
          <w:rFonts w:ascii="Times New Roman" w:hAnsi="Times New Roman"/>
        </w:rPr>
        <w:t xml:space="preserve"> </w:t>
      </w:r>
      <w:r w:rsidRPr="00C4293B">
        <w:rPr>
          <w:rFonts w:ascii="Times New Roman" w:hAnsi="Times New Roman"/>
        </w:rPr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, приказом Минздрава России от 13 декабря 2019 г. № 1032н (зарегистрирован Минюстом России 24 декабря 2019 г., регистрационный № 56976), приказом Минтруда России, Минздрава России 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</w:t>
      </w:r>
      <w:r>
        <w:rPr>
          <w:rFonts w:ascii="Times New Roman" w:hAnsi="Times New Roman"/>
        </w:rPr>
        <w:br/>
      </w:r>
      <w:r w:rsidRPr="00C4293B">
        <w:rPr>
          <w:rFonts w:ascii="Times New Roman" w:hAnsi="Times New Roman"/>
        </w:rPr>
        <w:t>№ 58430).</w:t>
      </w:r>
    </w:p>
  </w:endnote>
  <w:endnote w:id="5">
    <w:p w:rsidR="004F517D" w:rsidRPr="00335FC8" w:rsidRDefault="004F517D" w:rsidP="00335FC8">
      <w:pPr>
        <w:pStyle w:val="ab"/>
        <w:jc w:val="both"/>
        <w:rPr>
          <w:rFonts w:ascii="Times New Roman" w:hAnsi="Times New Roman"/>
        </w:rPr>
      </w:pPr>
      <w:r w:rsidRPr="00335FC8">
        <w:rPr>
          <w:rFonts w:ascii="Times New Roman" w:hAnsi="Times New Roman"/>
          <w:vertAlign w:val="superscript"/>
        </w:rPr>
        <w:endnoteRef/>
      </w:r>
      <w:r w:rsidRPr="00335FC8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, выпуск 2, раздел «Слесарные и слесарно-сборочные работы».</w:t>
      </w:r>
    </w:p>
  </w:endnote>
  <w:endnote w:id="6">
    <w:p w:rsidR="004F517D" w:rsidRPr="00335FC8" w:rsidRDefault="004F517D" w:rsidP="00335FC8">
      <w:pPr>
        <w:pStyle w:val="af0"/>
        <w:jc w:val="both"/>
        <w:rPr>
          <w:rFonts w:ascii="Times New Roman" w:hAnsi="Times New Roman"/>
        </w:rPr>
      </w:pPr>
      <w:r w:rsidRPr="00335FC8">
        <w:rPr>
          <w:rStyle w:val="af2"/>
          <w:rFonts w:ascii="Times New Roman" w:hAnsi="Times New Roman"/>
        </w:rPr>
        <w:endnoteRef/>
      </w:r>
      <w:r w:rsidRPr="00335FC8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:rsidR="004F517D" w:rsidRPr="00335FC8" w:rsidRDefault="004F517D" w:rsidP="00335FC8">
      <w:pPr>
        <w:pStyle w:val="af0"/>
        <w:jc w:val="both"/>
        <w:rPr>
          <w:rFonts w:ascii="Times New Roman" w:hAnsi="Times New Roman"/>
        </w:rPr>
      </w:pPr>
      <w:r w:rsidRPr="00335FC8">
        <w:rPr>
          <w:rStyle w:val="af2"/>
          <w:rFonts w:ascii="Times New Roman" w:hAnsi="Times New Roman"/>
        </w:rPr>
        <w:endnoteRef/>
      </w:r>
      <w:r w:rsidRPr="00335FC8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7D" w:rsidRDefault="000F67FC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F517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F517D" w:rsidRDefault="004F517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7D" w:rsidRDefault="004F517D" w:rsidP="0085401D">
      <w:r>
        <w:separator/>
      </w:r>
    </w:p>
  </w:footnote>
  <w:footnote w:type="continuationSeparator" w:id="0">
    <w:p w:rsidR="004F517D" w:rsidRDefault="004F517D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7D" w:rsidRDefault="000F67FC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F517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F517D" w:rsidRDefault="004F517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7D" w:rsidRPr="00017B99" w:rsidRDefault="000F67FC" w:rsidP="00017B99">
    <w:pPr>
      <w:pStyle w:val="af6"/>
      <w:jc w:val="center"/>
    </w:pPr>
    <w:r w:rsidRPr="00017B99">
      <w:fldChar w:fldCharType="begin"/>
    </w:r>
    <w:r w:rsidR="004F517D" w:rsidRPr="00017B99">
      <w:instrText>PAGE   \* MERGEFORMAT</w:instrText>
    </w:r>
    <w:r w:rsidRPr="00017B99">
      <w:fldChar w:fldCharType="separate"/>
    </w:r>
    <w:r w:rsidR="0095357E">
      <w:rPr>
        <w:noProof/>
      </w:rPr>
      <w:t>3</w:t>
    </w:r>
    <w:r w:rsidRPr="00017B9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62F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420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E9CDA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3C653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4941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2B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4B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00C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1CB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9A63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D1EDC"/>
    <w:multiLevelType w:val="hybridMultilevel"/>
    <w:tmpl w:val="86A27546"/>
    <w:lvl w:ilvl="0" w:tplc="918E5D8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47D6EF5"/>
    <w:multiLevelType w:val="hybridMultilevel"/>
    <w:tmpl w:val="44D4F652"/>
    <w:lvl w:ilvl="0" w:tplc="18969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13"/>
  </w:num>
  <w:num w:numId="5">
    <w:abstractNumId w:val="16"/>
  </w:num>
  <w:num w:numId="6">
    <w:abstractNumId w:val="12"/>
  </w:num>
  <w:num w:numId="7">
    <w:abstractNumId w:val="20"/>
  </w:num>
  <w:num w:numId="8">
    <w:abstractNumId w:val="18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2506"/>
    <w:rsid w:val="00007DD2"/>
    <w:rsid w:val="00013E45"/>
    <w:rsid w:val="00014209"/>
    <w:rsid w:val="00015728"/>
    <w:rsid w:val="00016B80"/>
    <w:rsid w:val="00017B99"/>
    <w:rsid w:val="0002009B"/>
    <w:rsid w:val="0002029A"/>
    <w:rsid w:val="00023339"/>
    <w:rsid w:val="00024688"/>
    <w:rsid w:val="00024B2F"/>
    <w:rsid w:val="000256EE"/>
    <w:rsid w:val="000300DF"/>
    <w:rsid w:val="00035E36"/>
    <w:rsid w:val="00043C0F"/>
    <w:rsid w:val="00045455"/>
    <w:rsid w:val="00045E86"/>
    <w:rsid w:val="00046A47"/>
    <w:rsid w:val="000471D2"/>
    <w:rsid w:val="0005252F"/>
    <w:rsid w:val="00055040"/>
    <w:rsid w:val="00056164"/>
    <w:rsid w:val="00064388"/>
    <w:rsid w:val="0006581D"/>
    <w:rsid w:val="0006663A"/>
    <w:rsid w:val="00067607"/>
    <w:rsid w:val="00071543"/>
    <w:rsid w:val="00071756"/>
    <w:rsid w:val="000808A1"/>
    <w:rsid w:val="00084FE7"/>
    <w:rsid w:val="00087CE7"/>
    <w:rsid w:val="00090F10"/>
    <w:rsid w:val="00093E21"/>
    <w:rsid w:val="00094518"/>
    <w:rsid w:val="00095CF8"/>
    <w:rsid w:val="00097785"/>
    <w:rsid w:val="000A1799"/>
    <w:rsid w:val="000A6CE2"/>
    <w:rsid w:val="000B2CFB"/>
    <w:rsid w:val="000C0FF9"/>
    <w:rsid w:val="000C45EB"/>
    <w:rsid w:val="000C69D2"/>
    <w:rsid w:val="000D1B8F"/>
    <w:rsid w:val="000D3B5A"/>
    <w:rsid w:val="000D4708"/>
    <w:rsid w:val="000E325D"/>
    <w:rsid w:val="000E3F61"/>
    <w:rsid w:val="000E450C"/>
    <w:rsid w:val="000E780D"/>
    <w:rsid w:val="000F1269"/>
    <w:rsid w:val="000F230C"/>
    <w:rsid w:val="000F67FC"/>
    <w:rsid w:val="001005F8"/>
    <w:rsid w:val="0010112C"/>
    <w:rsid w:val="00106E62"/>
    <w:rsid w:val="00116472"/>
    <w:rsid w:val="001214E0"/>
    <w:rsid w:val="0012250A"/>
    <w:rsid w:val="00122A76"/>
    <w:rsid w:val="00124C87"/>
    <w:rsid w:val="00126F1C"/>
    <w:rsid w:val="00127FD8"/>
    <w:rsid w:val="00131B32"/>
    <w:rsid w:val="001335A3"/>
    <w:rsid w:val="00133B26"/>
    <w:rsid w:val="00133E0A"/>
    <w:rsid w:val="00135274"/>
    <w:rsid w:val="00136B33"/>
    <w:rsid w:val="001374A7"/>
    <w:rsid w:val="00140B27"/>
    <w:rsid w:val="0014601C"/>
    <w:rsid w:val="0015075B"/>
    <w:rsid w:val="00152B1E"/>
    <w:rsid w:val="0015385E"/>
    <w:rsid w:val="001606E2"/>
    <w:rsid w:val="00163537"/>
    <w:rsid w:val="00167D79"/>
    <w:rsid w:val="00172BA4"/>
    <w:rsid w:val="00173999"/>
    <w:rsid w:val="0018274C"/>
    <w:rsid w:val="00182AF9"/>
    <w:rsid w:val="001841DE"/>
    <w:rsid w:val="00185AB9"/>
    <w:rsid w:val="00186309"/>
    <w:rsid w:val="00186E35"/>
    <w:rsid w:val="00187845"/>
    <w:rsid w:val="00193E3F"/>
    <w:rsid w:val="00193FCA"/>
    <w:rsid w:val="001A005D"/>
    <w:rsid w:val="001A0AA4"/>
    <w:rsid w:val="001A1AEB"/>
    <w:rsid w:val="001A23DC"/>
    <w:rsid w:val="001A5BBA"/>
    <w:rsid w:val="001A737F"/>
    <w:rsid w:val="001B0542"/>
    <w:rsid w:val="001B5A3F"/>
    <w:rsid w:val="001B67D6"/>
    <w:rsid w:val="001B749A"/>
    <w:rsid w:val="001C2D8E"/>
    <w:rsid w:val="001C34E1"/>
    <w:rsid w:val="001D257A"/>
    <w:rsid w:val="001D42BD"/>
    <w:rsid w:val="001D5E99"/>
    <w:rsid w:val="001D5FB4"/>
    <w:rsid w:val="001D6F92"/>
    <w:rsid w:val="001F0064"/>
    <w:rsid w:val="001F0DDF"/>
    <w:rsid w:val="001F38BF"/>
    <w:rsid w:val="001F440A"/>
    <w:rsid w:val="001F7DAA"/>
    <w:rsid w:val="0020719D"/>
    <w:rsid w:val="0020764E"/>
    <w:rsid w:val="00210B04"/>
    <w:rsid w:val="00211276"/>
    <w:rsid w:val="00211B70"/>
    <w:rsid w:val="002127A4"/>
    <w:rsid w:val="00216417"/>
    <w:rsid w:val="002168D2"/>
    <w:rsid w:val="0022025F"/>
    <w:rsid w:val="0022365E"/>
    <w:rsid w:val="00224EE8"/>
    <w:rsid w:val="00231E42"/>
    <w:rsid w:val="0023659C"/>
    <w:rsid w:val="00236BDA"/>
    <w:rsid w:val="00236C90"/>
    <w:rsid w:val="00236FF6"/>
    <w:rsid w:val="00237C68"/>
    <w:rsid w:val="0024079C"/>
    <w:rsid w:val="00240C7F"/>
    <w:rsid w:val="002410B5"/>
    <w:rsid w:val="00242396"/>
    <w:rsid w:val="00246844"/>
    <w:rsid w:val="00260940"/>
    <w:rsid w:val="00260D29"/>
    <w:rsid w:val="00261073"/>
    <w:rsid w:val="00261BAC"/>
    <w:rsid w:val="00262199"/>
    <w:rsid w:val="0026403F"/>
    <w:rsid w:val="00264D6E"/>
    <w:rsid w:val="002661C6"/>
    <w:rsid w:val="00267008"/>
    <w:rsid w:val="002672D1"/>
    <w:rsid w:val="00273CC9"/>
    <w:rsid w:val="00273ECE"/>
    <w:rsid w:val="00275852"/>
    <w:rsid w:val="002764C4"/>
    <w:rsid w:val="002824D4"/>
    <w:rsid w:val="002846F8"/>
    <w:rsid w:val="00285C2A"/>
    <w:rsid w:val="00285C92"/>
    <w:rsid w:val="0029282F"/>
    <w:rsid w:val="00292BD3"/>
    <w:rsid w:val="00293875"/>
    <w:rsid w:val="002942A6"/>
    <w:rsid w:val="002A1D54"/>
    <w:rsid w:val="002A24B7"/>
    <w:rsid w:val="002A28AA"/>
    <w:rsid w:val="002A5025"/>
    <w:rsid w:val="002A5855"/>
    <w:rsid w:val="002A6D72"/>
    <w:rsid w:val="002A7306"/>
    <w:rsid w:val="002A7B74"/>
    <w:rsid w:val="002B1B47"/>
    <w:rsid w:val="002B4E76"/>
    <w:rsid w:val="002B4ECE"/>
    <w:rsid w:val="002B563D"/>
    <w:rsid w:val="002C346B"/>
    <w:rsid w:val="002C41A1"/>
    <w:rsid w:val="002C511D"/>
    <w:rsid w:val="002C69DD"/>
    <w:rsid w:val="002C7919"/>
    <w:rsid w:val="002D10F9"/>
    <w:rsid w:val="002D43E0"/>
    <w:rsid w:val="002D6B63"/>
    <w:rsid w:val="002D77D3"/>
    <w:rsid w:val="002E0E13"/>
    <w:rsid w:val="002E1078"/>
    <w:rsid w:val="002E5D6C"/>
    <w:rsid w:val="002E6438"/>
    <w:rsid w:val="002E67D2"/>
    <w:rsid w:val="002E6991"/>
    <w:rsid w:val="002F5332"/>
    <w:rsid w:val="002F79B5"/>
    <w:rsid w:val="00301C94"/>
    <w:rsid w:val="0030369D"/>
    <w:rsid w:val="00303A0F"/>
    <w:rsid w:val="00311CF4"/>
    <w:rsid w:val="00312057"/>
    <w:rsid w:val="0031290A"/>
    <w:rsid w:val="003130A4"/>
    <w:rsid w:val="00317CFB"/>
    <w:rsid w:val="003204E5"/>
    <w:rsid w:val="0032437A"/>
    <w:rsid w:val="003252DE"/>
    <w:rsid w:val="00325397"/>
    <w:rsid w:val="003313D4"/>
    <w:rsid w:val="003344C7"/>
    <w:rsid w:val="00335FC8"/>
    <w:rsid w:val="00337F48"/>
    <w:rsid w:val="003421EE"/>
    <w:rsid w:val="00342FCF"/>
    <w:rsid w:val="00343F80"/>
    <w:rsid w:val="00345BDF"/>
    <w:rsid w:val="00346564"/>
    <w:rsid w:val="00354422"/>
    <w:rsid w:val="00355B39"/>
    <w:rsid w:val="00361381"/>
    <w:rsid w:val="00364091"/>
    <w:rsid w:val="003661C3"/>
    <w:rsid w:val="00372088"/>
    <w:rsid w:val="00372B84"/>
    <w:rsid w:val="003752D4"/>
    <w:rsid w:val="00376A58"/>
    <w:rsid w:val="00376B81"/>
    <w:rsid w:val="003803E8"/>
    <w:rsid w:val="00380EAA"/>
    <w:rsid w:val="00382463"/>
    <w:rsid w:val="0038405D"/>
    <w:rsid w:val="00384B21"/>
    <w:rsid w:val="00390BE0"/>
    <w:rsid w:val="00393370"/>
    <w:rsid w:val="00396DE0"/>
    <w:rsid w:val="003A0352"/>
    <w:rsid w:val="003A35B3"/>
    <w:rsid w:val="003A4802"/>
    <w:rsid w:val="003A5A72"/>
    <w:rsid w:val="003A6812"/>
    <w:rsid w:val="003B1E42"/>
    <w:rsid w:val="003B3715"/>
    <w:rsid w:val="003B3ABE"/>
    <w:rsid w:val="003B566C"/>
    <w:rsid w:val="003B5F04"/>
    <w:rsid w:val="003B7555"/>
    <w:rsid w:val="003C0277"/>
    <w:rsid w:val="003C0E0E"/>
    <w:rsid w:val="003C1691"/>
    <w:rsid w:val="003C1C71"/>
    <w:rsid w:val="003C28D0"/>
    <w:rsid w:val="003C5AA4"/>
    <w:rsid w:val="003D0E84"/>
    <w:rsid w:val="003D0FD7"/>
    <w:rsid w:val="003D1E3A"/>
    <w:rsid w:val="003D2E79"/>
    <w:rsid w:val="003D54E7"/>
    <w:rsid w:val="003D66C2"/>
    <w:rsid w:val="003E11AC"/>
    <w:rsid w:val="003E3199"/>
    <w:rsid w:val="003E3257"/>
    <w:rsid w:val="003E3CFB"/>
    <w:rsid w:val="003E44C4"/>
    <w:rsid w:val="003E4F23"/>
    <w:rsid w:val="003E5FF2"/>
    <w:rsid w:val="003E6286"/>
    <w:rsid w:val="003E7BF8"/>
    <w:rsid w:val="003E7FDB"/>
    <w:rsid w:val="003F28B4"/>
    <w:rsid w:val="003F6A43"/>
    <w:rsid w:val="00402437"/>
    <w:rsid w:val="00403A5B"/>
    <w:rsid w:val="00404F36"/>
    <w:rsid w:val="00407241"/>
    <w:rsid w:val="00415B13"/>
    <w:rsid w:val="00415BF6"/>
    <w:rsid w:val="00416E0F"/>
    <w:rsid w:val="00417584"/>
    <w:rsid w:val="00417C36"/>
    <w:rsid w:val="0042392B"/>
    <w:rsid w:val="004327F3"/>
    <w:rsid w:val="00432E64"/>
    <w:rsid w:val="00434609"/>
    <w:rsid w:val="0043525A"/>
    <w:rsid w:val="0043555F"/>
    <w:rsid w:val="00440DEA"/>
    <w:rsid w:val="00441E0E"/>
    <w:rsid w:val="00451E97"/>
    <w:rsid w:val="00453281"/>
    <w:rsid w:val="0045414D"/>
    <w:rsid w:val="00460BC2"/>
    <w:rsid w:val="00460C70"/>
    <w:rsid w:val="0046152B"/>
    <w:rsid w:val="00461A51"/>
    <w:rsid w:val="004640BA"/>
    <w:rsid w:val="00465EB0"/>
    <w:rsid w:val="004716BD"/>
    <w:rsid w:val="0047326E"/>
    <w:rsid w:val="00473886"/>
    <w:rsid w:val="00475DBD"/>
    <w:rsid w:val="004768A8"/>
    <w:rsid w:val="004770FA"/>
    <w:rsid w:val="00483300"/>
    <w:rsid w:val="00483682"/>
    <w:rsid w:val="00485676"/>
    <w:rsid w:val="00487032"/>
    <w:rsid w:val="00487288"/>
    <w:rsid w:val="00490C4F"/>
    <w:rsid w:val="00490D06"/>
    <w:rsid w:val="0049157B"/>
    <w:rsid w:val="00497A21"/>
    <w:rsid w:val="004A3377"/>
    <w:rsid w:val="004A435D"/>
    <w:rsid w:val="004A51A6"/>
    <w:rsid w:val="004A69D1"/>
    <w:rsid w:val="004B4F31"/>
    <w:rsid w:val="004B673F"/>
    <w:rsid w:val="004B72C6"/>
    <w:rsid w:val="004C107E"/>
    <w:rsid w:val="004C2336"/>
    <w:rsid w:val="004C6208"/>
    <w:rsid w:val="004C7D8F"/>
    <w:rsid w:val="004D0595"/>
    <w:rsid w:val="004D1D32"/>
    <w:rsid w:val="004D347C"/>
    <w:rsid w:val="004D56F8"/>
    <w:rsid w:val="004D5A04"/>
    <w:rsid w:val="004E0959"/>
    <w:rsid w:val="004E4257"/>
    <w:rsid w:val="004E5D57"/>
    <w:rsid w:val="004F15AD"/>
    <w:rsid w:val="004F32EB"/>
    <w:rsid w:val="004F3667"/>
    <w:rsid w:val="004F517D"/>
    <w:rsid w:val="004F609B"/>
    <w:rsid w:val="004F65DF"/>
    <w:rsid w:val="004F6B9A"/>
    <w:rsid w:val="004F7B52"/>
    <w:rsid w:val="00500A1D"/>
    <w:rsid w:val="00502B0E"/>
    <w:rsid w:val="005042BB"/>
    <w:rsid w:val="005071A3"/>
    <w:rsid w:val="0051144F"/>
    <w:rsid w:val="0051370A"/>
    <w:rsid w:val="00515F8F"/>
    <w:rsid w:val="00520A10"/>
    <w:rsid w:val="00522C7B"/>
    <w:rsid w:val="00525202"/>
    <w:rsid w:val="00530E71"/>
    <w:rsid w:val="00530F05"/>
    <w:rsid w:val="00532213"/>
    <w:rsid w:val="0053296E"/>
    <w:rsid w:val="005364F0"/>
    <w:rsid w:val="0054266C"/>
    <w:rsid w:val="00543ECA"/>
    <w:rsid w:val="00550789"/>
    <w:rsid w:val="005511CE"/>
    <w:rsid w:val="00552FC2"/>
    <w:rsid w:val="005530C9"/>
    <w:rsid w:val="005535C2"/>
    <w:rsid w:val="00554556"/>
    <w:rsid w:val="00554DE8"/>
    <w:rsid w:val="00555122"/>
    <w:rsid w:val="0055670A"/>
    <w:rsid w:val="0055754E"/>
    <w:rsid w:val="005646F9"/>
    <w:rsid w:val="00564AFE"/>
    <w:rsid w:val="0056549C"/>
    <w:rsid w:val="00566968"/>
    <w:rsid w:val="005674B2"/>
    <w:rsid w:val="0057038E"/>
    <w:rsid w:val="00570CA2"/>
    <w:rsid w:val="00571128"/>
    <w:rsid w:val="00572EA1"/>
    <w:rsid w:val="00573BB7"/>
    <w:rsid w:val="00576061"/>
    <w:rsid w:val="005772BF"/>
    <w:rsid w:val="0057773E"/>
    <w:rsid w:val="00583215"/>
    <w:rsid w:val="0058414C"/>
    <w:rsid w:val="0058613C"/>
    <w:rsid w:val="00590F63"/>
    <w:rsid w:val="00591D91"/>
    <w:rsid w:val="005929AE"/>
    <w:rsid w:val="00593447"/>
    <w:rsid w:val="00594C28"/>
    <w:rsid w:val="005A0329"/>
    <w:rsid w:val="005A0E03"/>
    <w:rsid w:val="005A19E9"/>
    <w:rsid w:val="005A4202"/>
    <w:rsid w:val="005A604F"/>
    <w:rsid w:val="005B3E63"/>
    <w:rsid w:val="005B4EF4"/>
    <w:rsid w:val="005C34AF"/>
    <w:rsid w:val="005C4355"/>
    <w:rsid w:val="005D03F3"/>
    <w:rsid w:val="005D0DAE"/>
    <w:rsid w:val="005D2577"/>
    <w:rsid w:val="005E7850"/>
    <w:rsid w:val="005F4310"/>
    <w:rsid w:val="005F43FF"/>
    <w:rsid w:val="005F4475"/>
    <w:rsid w:val="005F534F"/>
    <w:rsid w:val="005F64C1"/>
    <w:rsid w:val="005F6C88"/>
    <w:rsid w:val="00610E84"/>
    <w:rsid w:val="0062060E"/>
    <w:rsid w:val="00621D68"/>
    <w:rsid w:val="00622078"/>
    <w:rsid w:val="00622A51"/>
    <w:rsid w:val="00624F3C"/>
    <w:rsid w:val="00625BC9"/>
    <w:rsid w:val="0063076A"/>
    <w:rsid w:val="00630C3B"/>
    <w:rsid w:val="00633B01"/>
    <w:rsid w:val="00637A85"/>
    <w:rsid w:val="006432D9"/>
    <w:rsid w:val="00644F78"/>
    <w:rsid w:val="0064588B"/>
    <w:rsid w:val="00650C0D"/>
    <w:rsid w:val="006537E4"/>
    <w:rsid w:val="00653AAC"/>
    <w:rsid w:val="00654DD4"/>
    <w:rsid w:val="00657D69"/>
    <w:rsid w:val="00670713"/>
    <w:rsid w:val="00671EDB"/>
    <w:rsid w:val="00674091"/>
    <w:rsid w:val="00677881"/>
    <w:rsid w:val="00681B98"/>
    <w:rsid w:val="00681DCF"/>
    <w:rsid w:val="0068202A"/>
    <w:rsid w:val="00684633"/>
    <w:rsid w:val="0069385C"/>
    <w:rsid w:val="00694AC3"/>
    <w:rsid w:val="00695206"/>
    <w:rsid w:val="006A2DF9"/>
    <w:rsid w:val="006B0870"/>
    <w:rsid w:val="006B0E45"/>
    <w:rsid w:val="006B2BB1"/>
    <w:rsid w:val="006B2D48"/>
    <w:rsid w:val="006B311E"/>
    <w:rsid w:val="006B5466"/>
    <w:rsid w:val="006B5E41"/>
    <w:rsid w:val="006B6360"/>
    <w:rsid w:val="006C32B4"/>
    <w:rsid w:val="006C3889"/>
    <w:rsid w:val="006C7D2B"/>
    <w:rsid w:val="006D1901"/>
    <w:rsid w:val="006D26AA"/>
    <w:rsid w:val="006D3358"/>
    <w:rsid w:val="006D38E0"/>
    <w:rsid w:val="006D3DDA"/>
    <w:rsid w:val="006D4460"/>
    <w:rsid w:val="006D5D65"/>
    <w:rsid w:val="006E4581"/>
    <w:rsid w:val="006E6C31"/>
    <w:rsid w:val="006E7988"/>
    <w:rsid w:val="006F4243"/>
    <w:rsid w:val="00700B84"/>
    <w:rsid w:val="00705444"/>
    <w:rsid w:val="00714F51"/>
    <w:rsid w:val="00715C0F"/>
    <w:rsid w:val="00717B28"/>
    <w:rsid w:val="00721945"/>
    <w:rsid w:val="0072336E"/>
    <w:rsid w:val="0072352F"/>
    <w:rsid w:val="0072519C"/>
    <w:rsid w:val="007253AB"/>
    <w:rsid w:val="007265B0"/>
    <w:rsid w:val="007312FB"/>
    <w:rsid w:val="00734A3C"/>
    <w:rsid w:val="0073763F"/>
    <w:rsid w:val="007378D4"/>
    <w:rsid w:val="00741C03"/>
    <w:rsid w:val="007427C9"/>
    <w:rsid w:val="007446DB"/>
    <w:rsid w:val="00744AE1"/>
    <w:rsid w:val="00744B39"/>
    <w:rsid w:val="00745B5B"/>
    <w:rsid w:val="00745B6A"/>
    <w:rsid w:val="007461DE"/>
    <w:rsid w:val="00746FB8"/>
    <w:rsid w:val="00756F9E"/>
    <w:rsid w:val="00760102"/>
    <w:rsid w:val="0076026D"/>
    <w:rsid w:val="00761592"/>
    <w:rsid w:val="00764619"/>
    <w:rsid w:val="00770B6E"/>
    <w:rsid w:val="007721EA"/>
    <w:rsid w:val="00775DC4"/>
    <w:rsid w:val="00777E8A"/>
    <w:rsid w:val="00782644"/>
    <w:rsid w:val="00786386"/>
    <w:rsid w:val="007915DB"/>
    <w:rsid w:val="00791C8C"/>
    <w:rsid w:val="00792F62"/>
    <w:rsid w:val="007A1A8F"/>
    <w:rsid w:val="007A3758"/>
    <w:rsid w:val="007A65E8"/>
    <w:rsid w:val="007B069E"/>
    <w:rsid w:val="007B0A93"/>
    <w:rsid w:val="007B2B5F"/>
    <w:rsid w:val="007B498D"/>
    <w:rsid w:val="007B62E9"/>
    <w:rsid w:val="007B656B"/>
    <w:rsid w:val="007C0B07"/>
    <w:rsid w:val="007C0C78"/>
    <w:rsid w:val="007C4092"/>
    <w:rsid w:val="007C42B4"/>
    <w:rsid w:val="007C4E3A"/>
    <w:rsid w:val="007C5F32"/>
    <w:rsid w:val="007C7173"/>
    <w:rsid w:val="007D6902"/>
    <w:rsid w:val="007F21B9"/>
    <w:rsid w:val="007F416E"/>
    <w:rsid w:val="007F761D"/>
    <w:rsid w:val="00800281"/>
    <w:rsid w:val="00800C20"/>
    <w:rsid w:val="008013A5"/>
    <w:rsid w:val="00801F32"/>
    <w:rsid w:val="00804533"/>
    <w:rsid w:val="008045CB"/>
    <w:rsid w:val="00807D95"/>
    <w:rsid w:val="00811525"/>
    <w:rsid w:val="00813DE5"/>
    <w:rsid w:val="00814D92"/>
    <w:rsid w:val="00817EB7"/>
    <w:rsid w:val="00821DEB"/>
    <w:rsid w:val="00826921"/>
    <w:rsid w:val="00833300"/>
    <w:rsid w:val="00835725"/>
    <w:rsid w:val="0083600E"/>
    <w:rsid w:val="00836057"/>
    <w:rsid w:val="008452EF"/>
    <w:rsid w:val="0084699A"/>
    <w:rsid w:val="00851013"/>
    <w:rsid w:val="00851AC1"/>
    <w:rsid w:val="00852C0D"/>
    <w:rsid w:val="0085401D"/>
    <w:rsid w:val="008553CA"/>
    <w:rsid w:val="00860175"/>
    <w:rsid w:val="00860349"/>
    <w:rsid w:val="0086041B"/>
    <w:rsid w:val="00861917"/>
    <w:rsid w:val="008623B7"/>
    <w:rsid w:val="00864147"/>
    <w:rsid w:val="00866059"/>
    <w:rsid w:val="00866C8B"/>
    <w:rsid w:val="00867163"/>
    <w:rsid w:val="00870651"/>
    <w:rsid w:val="00873953"/>
    <w:rsid w:val="0087541B"/>
    <w:rsid w:val="0088218D"/>
    <w:rsid w:val="008821D2"/>
    <w:rsid w:val="008839DA"/>
    <w:rsid w:val="008846F6"/>
    <w:rsid w:val="00886FC4"/>
    <w:rsid w:val="008927FC"/>
    <w:rsid w:val="00895439"/>
    <w:rsid w:val="00896588"/>
    <w:rsid w:val="008A4D6B"/>
    <w:rsid w:val="008A4E0E"/>
    <w:rsid w:val="008A547B"/>
    <w:rsid w:val="008A54CE"/>
    <w:rsid w:val="008B0D15"/>
    <w:rsid w:val="008B2034"/>
    <w:rsid w:val="008B5AF5"/>
    <w:rsid w:val="008C2564"/>
    <w:rsid w:val="008C2ED3"/>
    <w:rsid w:val="008C416D"/>
    <w:rsid w:val="008C47B7"/>
    <w:rsid w:val="008C637B"/>
    <w:rsid w:val="008D0B17"/>
    <w:rsid w:val="008D1B50"/>
    <w:rsid w:val="008D1DB0"/>
    <w:rsid w:val="008D3DDB"/>
    <w:rsid w:val="008D4472"/>
    <w:rsid w:val="008D6DB4"/>
    <w:rsid w:val="008E0373"/>
    <w:rsid w:val="008E3978"/>
    <w:rsid w:val="008E6979"/>
    <w:rsid w:val="008F0344"/>
    <w:rsid w:val="008F4754"/>
    <w:rsid w:val="008F59A7"/>
    <w:rsid w:val="008F5EF6"/>
    <w:rsid w:val="008F5FEB"/>
    <w:rsid w:val="008F77FF"/>
    <w:rsid w:val="009035A1"/>
    <w:rsid w:val="00903D0C"/>
    <w:rsid w:val="00904A9B"/>
    <w:rsid w:val="00907714"/>
    <w:rsid w:val="0091158C"/>
    <w:rsid w:val="0091434F"/>
    <w:rsid w:val="009212E6"/>
    <w:rsid w:val="00921549"/>
    <w:rsid w:val="00923C44"/>
    <w:rsid w:val="00925279"/>
    <w:rsid w:val="00925BC1"/>
    <w:rsid w:val="00927F3B"/>
    <w:rsid w:val="0093260E"/>
    <w:rsid w:val="009352B0"/>
    <w:rsid w:val="00940C30"/>
    <w:rsid w:val="009450A5"/>
    <w:rsid w:val="00950C39"/>
    <w:rsid w:val="00950F06"/>
    <w:rsid w:val="0095357E"/>
    <w:rsid w:val="009557E8"/>
    <w:rsid w:val="00957AF7"/>
    <w:rsid w:val="009647C7"/>
    <w:rsid w:val="009675EE"/>
    <w:rsid w:val="00967741"/>
    <w:rsid w:val="009733D9"/>
    <w:rsid w:val="00976D22"/>
    <w:rsid w:val="00982C10"/>
    <w:rsid w:val="00983980"/>
    <w:rsid w:val="00984AB9"/>
    <w:rsid w:val="00986124"/>
    <w:rsid w:val="00986952"/>
    <w:rsid w:val="00990C47"/>
    <w:rsid w:val="0099388B"/>
    <w:rsid w:val="00994030"/>
    <w:rsid w:val="00994094"/>
    <w:rsid w:val="00994965"/>
    <w:rsid w:val="00995504"/>
    <w:rsid w:val="00996387"/>
    <w:rsid w:val="009A1CA8"/>
    <w:rsid w:val="009A213F"/>
    <w:rsid w:val="009A474A"/>
    <w:rsid w:val="009A55F0"/>
    <w:rsid w:val="009A6EE1"/>
    <w:rsid w:val="009B0538"/>
    <w:rsid w:val="009B32CA"/>
    <w:rsid w:val="009B64C7"/>
    <w:rsid w:val="009D1136"/>
    <w:rsid w:val="009D2965"/>
    <w:rsid w:val="009D3B02"/>
    <w:rsid w:val="009D6D50"/>
    <w:rsid w:val="009E0A9C"/>
    <w:rsid w:val="009E139B"/>
    <w:rsid w:val="009E3A30"/>
    <w:rsid w:val="009E3EE1"/>
    <w:rsid w:val="009E5D35"/>
    <w:rsid w:val="009F2102"/>
    <w:rsid w:val="009F355F"/>
    <w:rsid w:val="009F54FA"/>
    <w:rsid w:val="009F6349"/>
    <w:rsid w:val="009F64C9"/>
    <w:rsid w:val="00A0170F"/>
    <w:rsid w:val="00A033ED"/>
    <w:rsid w:val="00A0799F"/>
    <w:rsid w:val="00A1129D"/>
    <w:rsid w:val="00A1440D"/>
    <w:rsid w:val="00A14C59"/>
    <w:rsid w:val="00A15747"/>
    <w:rsid w:val="00A15945"/>
    <w:rsid w:val="00A17E5E"/>
    <w:rsid w:val="00A20856"/>
    <w:rsid w:val="00A2133E"/>
    <w:rsid w:val="00A21DDA"/>
    <w:rsid w:val="00A2246A"/>
    <w:rsid w:val="00A231F4"/>
    <w:rsid w:val="00A33B14"/>
    <w:rsid w:val="00A34D8A"/>
    <w:rsid w:val="00A44412"/>
    <w:rsid w:val="00A465CF"/>
    <w:rsid w:val="00A46DAA"/>
    <w:rsid w:val="00A5228B"/>
    <w:rsid w:val="00A63E7B"/>
    <w:rsid w:val="00A70369"/>
    <w:rsid w:val="00A722E4"/>
    <w:rsid w:val="00A8072B"/>
    <w:rsid w:val="00A840C1"/>
    <w:rsid w:val="00A84252"/>
    <w:rsid w:val="00A86A6E"/>
    <w:rsid w:val="00A87B24"/>
    <w:rsid w:val="00A87EF7"/>
    <w:rsid w:val="00A90EE3"/>
    <w:rsid w:val="00A92525"/>
    <w:rsid w:val="00A94D73"/>
    <w:rsid w:val="00A95387"/>
    <w:rsid w:val="00A97B7F"/>
    <w:rsid w:val="00AA1EBB"/>
    <w:rsid w:val="00AA3E16"/>
    <w:rsid w:val="00AA772A"/>
    <w:rsid w:val="00AA7BAE"/>
    <w:rsid w:val="00AB0682"/>
    <w:rsid w:val="00AB417F"/>
    <w:rsid w:val="00AB4D04"/>
    <w:rsid w:val="00AB7E4F"/>
    <w:rsid w:val="00AC0D59"/>
    <w:rsid w:val="00AC6317"/>
    <w:rsid w:val="00AC70F0"/>
    <w:rsid w:val="00AD0A76"/>
    <w:rsid w:val="00AD1939"/>
    <w:rsid w:val="00AD2A88"/>
    <w:rsid w:val="00AD6A26"/>
    <w:rsid w:val="00AD71DF"/>
    <w:rsid w:val="00AD7FD2"/>
    <w:rsid w:val="00AE5510"/>
    <w:rsid w:val="00AE62E9"/>
    <w:rsid w:val="00AE7483"/>
    <w:rsid w:val="00AF1446"/>
    <w:rsid w:val="00AF2F1C"/>
    <w:rsid w:val="00AF4335"/>
    <w:rsid w:val="00AF6F06"/>
    <w:rsid w:val="00B010D4"/>
    <w:rsid w:val="00B01619"/>
    <w:rsid w:val="00B01960"/>
    <w:rsid w:val="00B01A2C"/>
    <w:rsid w:val="00B0205F"/>
    <w:rsid w:val="00B028DB"/>
    <w:rsid w:val="00B04F52"/>
    <w:rsid w:val="00B05A22"/>
    <w:rsid w:val="00B06849"/>
    <w:rsid w:val="00B1118B"/>
    <w:rsid w:val="00B1281B"/>
    <w:rsid w:val="00B12C89"/>
    <w:rsid w:val="00B12FB2"/>
    <w:rsid w:val="00B365D2"/>
    <w:rsid w:val="00B36A05"/>
    <w:rsid w:val="00B44769"/>
    <w:rsid w:val="00B4729D"/>
    <w:rsid w:val="00B51823"/>
    <w:rsid w:val="00B54771"/>
    <w:rsid w:val="00B55B90"/>
    <w:rsid w:val="00B56FD9"/>
    <w:rsid w:val="00B57CB8"/>
    <w:rsid w:val="00B63D2D"/>
    <w:rsid w:val="00B640DE"/>
    <w:rsid w:val="00B73030"/>
    <w:rsid w:val="00B75C2F"/>
    <w:rsid w:val="00B8167C"/>
    <w:rsid w:val="00B82D44"/>
    <w:rsid w:val="00B8337A"/>
    <w:rsid w:val="00B8457F"/>
    <w:rsid w:val="00B8562C"/>
    <w:rsid w:val="00B8711B"/>
    <w:rsid w:val="00B87C4C"/>
    <w:rsid w:val="00B94445"/>
    <w:rsid w:val="00B95274"/>
    <w:rsid w:val="00B955DA"/>
    <w:rsid w:val="00B96F6A"/>
    <w:rsid w:val="00B979F4"/>
    <w:rsid w:val="00BA03B5"/>
    <w:rsid w:val="00BA1CD5"/>
    <w:rsid w:val="00BA290C"/>
    <w:rsid w:val="00BB5AE3"/>
    <w:rsid w:val="00BC0623"/>
    <w:rsid w:val="00BC06D6"/>
    <w:rsid w:val="00BC34CF"/>
    <w:rsid w:val="00BC5875"/>
    <w:rsid w:val="00BD0230"/>
    <w:rsid w:val="00BD1D2D"/>
    <w:rsid w:val="00BD3679"/>
    <w:rsid w:val="00BD67B9"/>
    <w:rsid w:val="00BD7829"/>
    <w:rsid w:val="00BE1950"/>
    <w:rsid w:val="00BE3B86"/>
    <w:rsid w:val="00BE5B1A"/>
    <w:rsid w:val="00BF009B"/>
    <w:rsid w:val="00C001CE"/>
    <w:rsid w:val="00C004BD"/>
    <w:rsid w:val="00C0282D"/>
    <w:rsid w:val="00C02B2F"/>
    <w:rsid w:val="00C06129"/>
    <w:rsid w:val="00C10422"/>
    <w:rsid w:val="00C21BC8"/>
    <w:rsid w:val="00C25943"/>
    <w:rsid w:val="00C269B7"/>
    <w:rsid w:val="00C34B6F"/>
    <w:rsid w:val="00C36366"/>
    <w:rsid w:val="00C37A09"/>
    <w:rsid w:val="00C42495"/>
    <w:rsid w:val="00C4293B"/>
    <w:rsid w:val="00C436B3"/>
    <w:rsid w:val="00C43DE4"/>
    <w:rsid w:val="00C455C4"/>
    <w:rsid w:val="00C45F4F"/>
    <w:rsid w:val="00C500C4"/>
    <w:rsid w:val="00C5032F"/>
    <w:rsid w:val="00C51618"/>
    <w:rsid w:val="00C53A45"/>
    <w:rsid w:val="00C546E4"/>
    <w:rsid w:val="00C61DC8"/>
    <w:rsid w:val="00C65FDD"/>
    <w:rsid w:val="00C67528"/>
    <w:rsid w:val="00C85D0C"/>
    <w:rsid w:val="00CA171C"/>
    <w:rsid w:val="00CA24D7"/>
    <w:rsid w:val="00CA2AB5"/>
    <w:rsid w:val="00CA411E"/>
    <w:rsid w:val="00CA4657"/>
    <w:rsid w:val="00CA5956"/>
    <w:rsid w:val="00CA5C01"/>
    <w:rsid w:val="00CA79D9"/>
    <w:rsid w:val="00CB0F0B"/>
    <w:rsid w:val="00CB2099"/>
    <w:rsid w:val="00CB26BC"/>
    <w:rsid w:val="00CB292F"/>
    <w:rsid w:val="00CB6E23"/>
    <w:rsid w:val="00CB70C1"/>
    <w:rsid w:val="00CB77E0"/>
    <w:rsid w:val="00CB7A7C"/>
    <w:rsid w:val="00CB7C46"/>
    <w:rsid w:val="00CC0BB5"/>
    <w:rsid w:val="00CC2930"/>
    <w:rsid w:val="00CC4269"/>
    <w:rsid w:val="00CC6020"/>
    <w:rsid w:val="00CC6F83"/>
    <w:rsid w:val="00CC76E3"/>
    <w:rsid w:val="00CD210F"/>
    <w:rsid w:val="00CD3758"/>
    <w:rsid w:val="00CE476A"/>
    <w:rsid w:val="00CE4CD2"/>
    <w:rsid w:val="00CE7B7A"/>
    <w:rsid w:val="00D00D4E"/>
    <w:rsid w:val="00D050A9"/>
    <w:rsid w:val="00D0542D"/>
    <w:rsid w:val="00D078B3"/>
    <w:rsid w:val="00D105B0"/>
    <w:rsid w:val="00D1130E"/>
    <w:rsid w:val="00D115C0"/>
    <w:rsid w:val="00D123D3"/>
    <w:rsid w:val="00D14AFC"/>
    <w:rsid w:val="00D15172"/>
    <w:rsid w:val="00D162EA"/>
    <w:rsid w:val="00D20BB8"/>
    <w:rsid w:val="00D2217F"/>
    <w:rsid w:val="00D233CA"/>
    <w:rsid w:val="00D23799"/>
    <w:rsid w:val="00D253CC"/>
    <w:rsid w:val="00D26522"/>
    <w:rsid w:val="00D26A3F"/>
    <w:rsid w:val="00D3287E"/>
    <w:rsid w:val="00D32DF1"/>
    <w:rsid w:val="00D348B7"/>
    <w:rsid w:val="00D34A81"/>
    <w:rsid w:val="00D361B6"/>
    <w:rsid w:val="00D43DA2"/>
    <w:rsid w:val="00D479F6"/>
    <w:rsid w:val="00D50971"/>
    <w:rsid w:val="00D5104A"/>
    <w:rsid w:val="00D513D8"/>
    <w:rsid w:val="00D527B7"/>
    <w:rsid w:val="00D53587"/>
    <w:rsid w:val="00D559B9"/>
    <w:rsid w:val="00D60F31"/>
    <w:rsid w:val="00D77152"/>
    <w:rsid w:val="00D772EB"/>
    <w:rsid w:val="00D80543"/>
    <w:rsid w:val="00D80A91"/>
    <w:rsid w:val="00D8229D"/>
    <w:rsid w:val="00D83E22"/>
    <w:rsid w:val="00D87947"/>
    <w:rsid w:val="00D87AB9"/>
    <w:rsid w:val="00D91723"/>
    <w:rsid w:val="00D928BF"/>
    <w:rsid w:val="00D934B5"/>
    <w:rsid w:val="00D96548"/>
    <w:rsid w:val="00D966FE"/>
    <w:rsid w:val="00D96C61"/>
    <w:rsid w:val="00DA41FA"/>
    <w:rsid w:val="00DA795A"/>
    <w:rsid w:val="00DB4345"/>
    <w:rsid w:val="00DB4BE5"/>
    <w:rsid w:val="00DB556D"/>
    <w:rsid w:val="00DB583F"/>
    <w:rsid w:val="00DC4C61"/>
    <w:rsid w:val="00DC696E"/>
    <w:rsid w:val="00DD120C"/>
    <w:rsid w:val="00DD6B21"/>
    <w:rsid w:val="00DE1154"/>
    <w:rsid w:val="00DE43D0"/>
    <w:rsid w:val="00DE5094"/>
    <w:rsid w:val="00DE7607"/>
    <w:rsid w:val="00DF2C39"/>
    <w:rsid w:val="00DF30F0"/>
    <w:rsid w:val="00DF31ED"/>
    <w:rsid w:val="00DF5DFA"/>
    <w:rsid w:val="00E00094"/>
    <w:rsid w:val="00E00487"/>
    <w:rsid w:val="00E018A1"/>
    <w:rsid w:val="00E04D31"/>
    <w:rsid w:val="00E05E0A"/>
    <w:rsid w:val="00E06BE3"/>
    <w:rsid w:val="00E10B5F"/>
    <w:rsid w:val="00E1306D"/>
    <w:rsid w:val="00E142DD"/>
    <w:rsid w:val="00E17235"/>
    <w:rsid w:val="00E17CB2"/>
    <w:rsid w:val="00E2029B"/>
    <w:rsid w:val="00E20DA3"/>
    <w:rsid w:val="00E23549"/>
    <w:rsid w:val="00E23596"/>
    <w:rsid w:val="00E2542E"/>
    <w:rsid w:val="00E3337B"/>
    <w:rsid w:val="00E43C47"/>
    <w:rsid w:val="00E44F60"/>
    <w:rsid w:val="00E51507"/>
    <w:rsid w:val="00E56BAE"/>
    <w:rsid w:val="00E6365B"/>
    <w:rsid w:val="00E63704"/>
    <w:rsid w:val="00E74373"/>
    <w:rsid w:val="00E758C2"/>
    <w:rsid w:val="00E763F6"/>
    <w:rsid w:val="00E83F44"/>
    <w:rsid w:val="00E904D6"/>
    <w:rsid w:val="00E9258F"/>
    <w:rsid w:val="00E937CD"/>
    <w:rsid w:val="00EA02C0"/>
    <w:rsid w:val="00EA107D"/>
    <w:rsid w:val="00EA1BAE"/>
    <w:rsid w:val="00EA76FA"/>
    <w:rsid w:val="00EA7C31"/>
    <w:rsid w:val="00EB1EF2"/>
    <w:rsid w:val="00EB35C0"/>
    <w:rsid w:val="00EB77A0"/>
    <w:rsid w:val="00EB783B"/>
    <w:rsid w:val="00EC0078"/>
    <w:rsid w:val="00EC0C8F"/>
    <w:rsid w:val="00EC16ED"/>
    <w:rsid w:val="00EC2B8F"/>
    <w:rsid w:val="00EC2C53"/>
    <w:rsid w:val="00EC6544"/>
    <w:rsid w:val="00EC657D"/>
    <w:rsid w:val="00EC7C1D"/>
    <w:rsid w:val="00ED0429"/>
    <w:rsid w:val="00ED1842"/>
    <w:rsid w:val="00ED1F57"/>
    <w:rsid w:val="00ED26F1"/>
    <w:rsid w:val="00ED523F"/>
    <w:rsid w:val="00ED5807"/>
    <w:rsid w:val="00EE1448"/>
    <w:rsid w:val="00EE4F71"/>
    <w:rsid w:val="00EF0380"/>
    <w:rsid w:val="00EF15A8"/>
    <w:rsid w:val="00EF18B7"/>
    <w:rsid w:val="00EF3B12"/>
    <w:rsid w:val="00EF4B40"/>
    <w:rsid w:val="00EF6D36"/>
    <w:rsid w:val="00EF6FC4"/>
    <w:rsid w:val="00EF7359"/>
    <w:rsid w:val="00EF7FD0"/>
    <w:rsid w:val="00F014EA"/>
    <w:rsid w:val="00F039E8"/>
    <w:rsid w:val="00F0443F"/>
    <w:rsid w:val="00F059E0"/>
    <w:rsid w:val="00F077BD"/>
    <w:rsid w:val="00F164D1"/>
    <w:rsid w:val="00F22772"/>
    <w:rsid w:val="00F2367E"/>
    <w:rsid w:val="00F34107"/>
    <w:rsid w:val="00F36397"/>
    <w:rsid w:val="00F40C70"/>
    <w:rsid w:val="00F47E8F"/>
    <w:rsid w:val="00F47F90"/>
    <w:rsid w:val="00F55B1E"/>
    <w:rsid w:val="00F57964"/>
    <w:rsid w:val="00F604C8"/>
    <w:rsid w:val="00F63204"/>
    <w:rsid w:val="00F70096"/>
    <w:rsid w:val="00F731D0"/>
    <w:rsid w:val="00F84F2C"/>
    <w:rsid w:val="00F876FF"/>
    <w:rsid w:val="00F91023"/>
    <w:rsid w:val="00F9600B"/>
    <w:rsid w:val="00F967E3"/>
    <w:rsid w:val="00F96FB4"/>
    <w:rsid w:val="00FA1098"/>
    <w:rsid w:val="00FA565B"/>
    <w:rsid w:val="00FA5E02"/>
    <w:rsid w:val="00FB1047"/>
    <w:rsid w:val="00FB3314"/>
    <w:rsid w:val="00FB4385"/>
    <w:rsid w:val="00FB4ADA"/>
    <w:rsid w:val="00FB5A6C"/>
    <w:rsid w:val="00FB6F87"/>
    <w:rsid w:val="00FC0A2D"/>
    <w:rsid w:val="00FC3F82"/>
    <w:rsid w:val="00FD04C1"/>
    <w:rsid w:val="00FD40DE"/>
    <w:rsid w:val="00FD5A12"/>
    <w:rsid w:val="00FD70D1"/>
    <w:rsid w:val="00FD752F"/>
    <w:rsid w:val="00FD791F"/>
    <w:rsid w:val="00FE07AE"/>
    <w:rsid w:val="00FE1F9A"/>
    <w:rsid w:val="00FE25A8"/>
    <w:rsid w:val="00FE634A"/>
    <w:rsid w:val="00FE685A"/>
    <w:rsid w:val="00FF1340"/>
    <w:rsid w:val="00FF358A"/>
    <w:rsid w:val="00FF38B7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85280B-EC6E-432C-A149-31E658B3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257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35FC8"/>
    <w:p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35FC8"/>
    <w:p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35FC8"/>
    <w:rPr>
      <w:rFonts w:ascii="Times New Roman" w:hAnsi="Times New Roman"/>
      <w:b/>
      <w:sz w:val="28"/>
    </w:rPr>
  </w:style>
  <w:style w:type="character" w:customStyle="1" w:styleId="20">
    <w:name w:val="Заголовок 2 Знак"/>
    <w:link w:val="2"/>
    <w:locked/>
    <w:rsid w:val="00335FC8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link w:val="5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link w:val="6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link w:val="7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link w:val="8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link w:val="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customStyle="1" w:styleId="a4">
    <w:name w:val="Заголовок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link w:val="a4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qFormat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link w:val="a6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</w:rPr>
  </w:style>
  <w:style w:type="character" w:styleId="a9">
    <w:name w:val="Emphasis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semiHidden/>
    <w:rsid w:val="00285C92"/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semiHidden/>
    <w:locked/>
    <w:rsid w:val="00285C92"/>
    <w:rPr>
      <w:rFonts w:cs="Times New Roman"/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locked/>
    <w:rsid w:val="00A95387"/>
    <w:rPr>
      <w:rFonts w:ascii="Calibri" w:hAnsi="Calibri" w:cs="Times New Roman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90EE3"/>
    <w:rPr>
      <w:rFonts w:ascii="Courier New" w:hAnsi="Courier New" w:cs="Times New Roman"/>
      <w:sz w:val="20"/>
    </w:rPr>
  </w:style>
  <w:style w:type="character" w:styleId="af8">
    <w:name w:val="annotation reference"/>
    <w:locked/>
    <w:rsid w:val="00996387"/>
    <w:rPr>
      <w:rFonts w:cs="Times New Roman"/>
      <w:sz w:val="16"/>
    </w:rPr>
  </w:style>
  <w:style w:type="paragraph" w:styleId="af9">
    <w:name w:val="annotation text"/>
    <w:basedOn w:val="a"/>
    <w:link w:val="afa"/>
    <w:locked/>
    <w:rsid w:val="00996387"/>
    <w:rPr>
      <w:rFonts w:ascii="Calibri" w:hAnsi="Calibri"/>
      <w:sz w:val="20"/>
      <w:szCs w:val="20"/>
    </w:rPr>
  </w:style>
  <w:style w:type="character" w:customStyle="1" w:styleId="afa">
    <w:name w:val="Текст примечания Знак"/>
    <w:link w:val="af9"/>
    <w:locked/>
    <w:rsid w:val="00996387"/>
    <w:rPr>
      <w:rFonts w:cs="Times New Roman"/>
    </w:rPr>
  </w:style>
  <w:style w:type="paragraph" w:styleId="afb">
    <w:name w:val="annotation subject"/>
    <w:basedOn w:val="af9"/>
    <w:next w:val="af9"/>
    <w:link w:val="afc"/>
    <w:locked/>
    <w:rsid w:val="00996387"/>
    <w:rPr>
      <w:b/>
    </w:rPr>
  </w:style>
  <w:style w:type="character" w:customStyle="1" w:styleId="afc">
    <w:name w:val="Тема примечания Знак"/>
    <w:link w:val="afb"/>
    <w:locked/>
    <w:rsid w:val="00996387"/>
    <w:rPr>
      <w:rFonts w:cs="Times New Roman"/>
      <w:b/>
    </w:rPr>
  </w:style>
  <w:style w:type="paragraph" w:styleId="1a">
    <w:name w:val="toc 1"/>
    <w:basedOn w:val="a"/>
    <w:next w:val="a"/>
    <w:autoRedefine/>
    <w:semiHidden/>
    <w:locked/>
    <w:rsid w:val="003C1C71"/>
  </w:style>
  <w:style w:type="paragraph" w:styleId="22">
    <w:name w:val="toc 2"/>
    <w:basedOn w:val="a"/>
    <w:next w:val="a"/>
    <w:autoRedefine/>
    <w:semiHidden/>
    <w:locked/>
    <w:rsid w:val="003C1C71"/>
    <w:pPr>
      <w:ind w:left="220"/>
    </w:pPr>
  </w:style>
  <w:style w:type="character" w:styleId="afd">
    <w:name w:val="Hyperlink"/>
    <w:locked/>
    <w:rsid w:val="003C1C71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rsid w:val="00E44F60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E44F60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rsid w:val="00E44F60"/>
  </w:style>
  <w:style w:type="paragraph" w:styleId="afe">
    <w:name w:val="Document Map"/>
    <w:basedOn w:val="a"/>
    <w:link w:val="aff"/>
    <w:locked/>
    <w:rsid w:val="00FB4AD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FB4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701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415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74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CEE7-A7C6-4C70-90C4-10C38C99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48</Words>
  <Characters>17945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есарь по контрольно-измерительным приборам и автоматике в атомной энергетике</vt:lpstr>
      <vt:lpstr>Приложение № 1</vt:lpstr>
    </vt:vector>
  </TitlesOfParts>
  <Company>SPecialiST RePack</Company>
  <LinksUpToDate>false</LinksUpToDate>
  <CharactersWithSpaces>21051</CharactersWithSpaces>
  <SharedDoc>false</SharedDoc>
  <HLinks>
    <vt:vector size="36" baseType="variant"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19221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19220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19219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19218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1921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192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есарь по контрольно-измерительным приборам и автоматике в атомной энергетике</dc:title>
  <dc:subject/>
  <dc:creator>Гастен</dc:creator>
  <cp:keywords/>
  <dc:description/>
  <cp:lastModifiedBy>1403-2</cp:lastModifiedBy>
  <cp:revision>4</cp:revision>
  <cp:lastPrinted>2020-08-11T16:55:00Z</cp:lastPrinted>
  <dcterms:created xsi:type="dcterms:W3CDTF">2020-08-11T17:02:00Z</dcterms:created>
  <dcterms:modified xsi:type="dcterms:W3CDTF">2020-08-25T13:19:00Z</dcterms:modified>
</cp:coreProperties>
</file>